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5500B" w14:textId="4BBD81BD" w:rsidR="00C722F6" w:rsidRPr="000A4440" w:rsidRDefault="00C722F6" w:rsidP="00A96BD4">
      <w:pPr>
        <w:spacing w:line="337" w:lineRule="exact"/>
        <w:rPr>
          <w:rFonts w:hint="default"/>
          <w:color w:val="auto"/>
        </w:rPr>
      </w:pPr>
      <w:r w:rsidRPr="000A4440">
        <w:rPr>
          <w:rFonts w:ascii="ＭＳ ゴシック" w:eastAsia="ＭＳ ゴシック" w:hAnsi="ＭＳ ゴシック"/>
          <w:color w:val="auto"/>
          <w:sz w:val="24"/>
        </w:rPr>
        <w:t>別記様式第</w:t>
      </w:r>
      <w:r w:rsidR="00DC3580">
        <w:rPr>
          <w:rFonts w:ascii="ＭＳ ゴシック" w:eastAsia="ＭＳ ゴシック" w:hAnsi="ＭＳ ゴシック"/>
          <w:color w:val="auto"/>
          <w:sz w:val="24"/>
        </w:rPr>
        <w:t>25</w:t>
      </w:r>
      <w:r w:rsidRPr="000A4440">
        <w:rPr>
          <w:rFonts w:ascii="ＭＳ ゴシック" w:eastAsia="ＭＳ ゴシック" w:hAnsi="ＭＳ ゴシック"/>
          <w:color w:val="auto"/>
          <w:sz w:val="24"/>
        </w:rPr>
        <w:t>号</w:t>
      </w:r>
      <w:r w:rsidRPr="000A4440">
        <w:rPr>
          <w:color w:val="auto"/>
          <w:sz w:val="24"/>
        </w:rPr>
        <w:t>（法第4</w:t>
      </w:r>
      <w:r w:rsidRPr="000A4440">
        <w:rPr>
          <w:rFonts w:hint="default"/>
          <w:color w:val="auto"/>
          <w:sz w:val="24"/>
        </w:rPr>
        <w:t>6</w:t>
      </w:r>
      <w:r w:rsidRPr="000A4440">
        <w:rPr>
          <w:color w:val="auto"/>
          <w:sz w:val="24"/>
        </w:rPr>
        <w:t>条第１項関係）</w:t>
      </w:r>
    </w:p>
    <w:p w14:paraId="123CB381" w14:textId="77777777" w:rsidR="00C722F6" w:rsidRPr="000A4440" w:rsidRDefault="00C722F6" w:rsidP="00C722F6">
      <w:pPr>
        <w:spacing w:line="337" w:lineRule="exact"/>
        <w:rPr>
          <w:rFonts w:hint="default"/>
          <w:color w:val="auto"/>
          <w:sz w:val="24"/>
        </w:rPr>
      </w:pPr>
    </w:p>
    <w:p w14:paraId="3DBF18DB" w14:textId="77777777" w:rsidR="00C722F6" w:rsidRPr="000A4440" w:rsidRDefault="00C722F6" w:rsidP="00C722F6">
      <w:pPr>
        <w:spacing w:line="337" w:lineRule="exact"/>
        <w:rPr>
          <w:rFonts w:hint="default"/>
          <w:color w:val="auto"/>
          <w:sz w:val="24"/>
        </w:rPr>
      </w:pPr>
    </w:p>
    <w:p w14:paraId="67295DDA" w14:textId="193B7D7B" w:rsidR="00C722F6" w:rsidRPr="000A4440" w:rsidRDefault="00F711D9" w:rsidP="001F0A8A">
      <w:pPr>
        <w:spacing w:line="360" w:lineRule="exact"/>
        <w:ind w:firstLineChars="300" w:firstLine="732"/>
        <w:rPr>
          <w:rFonts w:hint="default"/>
          <w:color w:val="auto"/>
          <w:sz w:val="24"/>
          <w:szCs w:val="24"/>
        </w:rPr>
      </w:pPr>
      <w:r>
        <w:rPr>
          <w:color w:val="auto"/>
          <w:sz w:val="24"/>
          <w:szCs w:val="24"/>
        </w:rPr>
        <w:t>（特定）</w:t>
      </w:r>
      <w:r w:rsidR="00C722F6" w:rsidRPr="000A4440">
        <w:rPr>
          <w:color w:val="auto"/>
          <w:sz w:val="24"/>
          <w:szCs w:val="24"/>
        </w:rPr>
        <w:t>環境負荷低減事業活動実施計画に関する実施状況報告書</w:t>
      </w:r>
    </w:p>
    <w:p w14:paraId="39025B4C" w14:textId="77777777" w:rsidR="00C722F6" w:rsidRPr="000A4440" w:rsidRDefault="00C722F6" w:rsidP="00C722F6">
      <w:pPr>
        <w:spacing w:line="337" w:lineRule="exact"/>
        <w:rPr>
          <w:rFonts w:hint="default"/>
          <w:color w:val="auto"/>
          <w:sz w:val="24"/>
        </w:rPr>
      </w:pPr>
    </w:p>
    <w:p w14:paraId="4AFEFFF7" w14:textId="77777777" w:rsidR="005A5CB2" w:rsidRDefault="005A5CB2" w:rsidP="005A5CB2">
      <w:pPr>
        <w:spacing w:line="360" w:lineRule="exact"/>
        <w:jc w:val="left"/>
        <w:rPr>
          <w:rFonts w:hint="default"/>
          <w:color w:val="auto"/>
          <w:sz w:val="24"/>
        </w:rPr>
      </w:pPr>
    </w:p>
    <w:p w14:paraId="70A6AD96" w14:textId="33AE8C7C" w:rsidR="00C722F6" w:rsidRPr="000A4440" w:rsidRDefault="00C722F6" w:rsidP="005A5CB2">
      <w:pPr>
        <w:wordWrap w:val="0"/>
        <w:spacing w:line="360" w:lineRule="exact"/>
        <w:jc w:val="right"/>
        <w:rPr>
          <w:rFonts w:hAnsi="Times New Roman" w:cs="Times New Roman" w:hint="default"/>
          <w:color w:val="auto"/>
          <w:spacing w:val="2"/>
        </w:rPr>
      </w:pPr>
      <w:r w:rsidRPr="000A4440">
        <w:rPr>
          <w:color w:val="auto"/>
          <w:sz w:val="24"/>
          <w:szCs w:val="24"/>
        </w:rPr>
        <w:t>年　　月　　日</w:t>
      </w:r>
      <w:r w:rsidR="005A5CB2">
        <w:rPr>
          <w:color w:val="auto"/>
          <w:sz w:val="24"/>
          <w:szCs w:val="24"/>
        </w:rPr>
        <w:t xml:space="preserve">　</w:t>
      </w:r>
    </w:p>
    <w:p w14:paraId="455E3DAA" w14:textId="77777777" w:rsidR="00C722F6" w:rsidRPr="000A4440" w:rsidRDefault="00C722F6" w:rsidP="00C722F6">
      <w:pPr>
        <w:rPr>
          <w:rFonts w:hAnsi="Times New Roman" w:cs="Times New Roman" w:hint="default"/>
          <w:color w:val="auto"/>
          <w:spacing w:val="2"/>
        </w:rPr>
      </w:pPr>
    </w:p>
    <w:p w14:paraId="4B708B6F" w14:textId="7BC90CD9" w:rsidR="00C722F6" w:rsidRPr="000A4440" w:rsidRDefault="00C722F6" w:rsidP="00B557B5">
      <w:pPr>
        <w:spacing w:line="320" w:lineRule="atLeast"/>
        <w:ind w:firstLineChars="100" w:firstLine="244"/>
        <w:rPr>
          <w:rFonts w:hint="default"/>
          <w:color w:val="auto"/>
        </w:rPr>
      </w:pPr>
      <w:r w:rsidRPr="000A4440">
        <w:rPr>
          <w:color w:val="auto"/>
          <w:sz w:val="24"/>
        </w:rPr>
        <w:t>群馬県知事</w:t>
      </w:r>
      <w:r w:rsidR="00047950" w:rsidRPr="000A4440">
        <w:rPr>
          <w:color w:val="auto"/>
          <w:sz w:val="24"/>
        </w:rPr>
        <w:t xml:space="preserve">　様</w:t>
      </w:r>
    </w:p>
    <w:p w14:paraId="37A1F1A6" w14:textId="53186DD0" w:rsidR="00C722F6" w:rsidRPr="000A4440" w:rsidRDefault="00C722F6" w:rsidP="00C722F6">
      <w:pPr>
        <w:spacing w:line="320" w:lineRule="atLeast"/>
        <w:rPr>
          <w:rFonts w:hint="default"/>
          <w:color w:val="auto"/>
        </w:rPr>
      </w:pPr>
    </w:p>
    <w:p w14:paraId="5AC03C5A" w14:textId="77777777" w:rsidR="00C722F6" w:rsidRPr="000A4440" w:rsidRDefault="00C722F6" w:rsidP="00C722F6">
      <w:pPr>
        <w:rPr>
          <w:rFonts w:hAnsi="Times New Roman" w:cs="Times New Roman" w:hint="default"/>
          <w:color w:val="auto"/>
          <w:spacing w:val="2"/>
        </w:rPr>
      </w:pPr>
    </w:p>
    <w:p w14:paraId="30ABC791" w14:textId="77777777" w:rsidR="005A5CB2" w:rsidRPr="000A4440" w:rsidRDefault="005A5CB2" w:rsidP="005A5CB2">
      <w:pPr>
        <w:spacing w:line="360" w:lineRule="exact"/>
        <w:ind w:left="184" w:firstLine="4266"/>
        <w:rPr>
          <w:rFonts w:hAnsi="Times New Roman" w:cs="Times New Roman" w:hint="default"/>
          <w:color w:val="auto"/>
          <w:spacing w:val="2"/>
        </w:rPr>
      </w:pPr>
      <w:r w:rsidRPr="000A4440">
        <w:rPr>
          <w:color w:val="auto"/>
          <w:sz w:val="24"/>
          <w:szCs w:val="24"/>
        </w:rPr>
        <w:t>申請者</w:t>
      </w:r>
    </w:p>
    <w:p w14:paraId="4913C24B" w14:textId="77777777" w:rsidR="005A5CB2" w:rsidRDefault="005A5CB2" w:rsidP="005A5CB2">
      <w:pPr>
        <w:spacing w:line="360" w:lineRule="exact"/>
        <w:ind w:rightChars="-152" w:right="-341"/>
        <w:jc w:val="center"/>
        <w:rPr>
          <w:rFonts w:hAnsi="Times New Roman" w:cs="Times New Roman" w:hint="default"/>
          <w:color w:val="auto"/>
        </w:rPr>
      </w:pPr>
      <w:r w:rsidRPr="000A4440">
        <w:rPr>
          <w:rFonts w:hAnsi="Times New Roman" w:cs="Times New Roman"/>
          <w:color w:val="auto"/>
        </w:rPr>
        <w:fldChar w:fldCharType="begin"/>
      </w:r>
      <w:r w:rsidRPr="000A4440">
        <w:rPr>
          <w:rFonts w:hAnsi="Times New Roman" w:cs="Times New Roman"/>
          <w:color w:val="auto"/>
        </w:rPr>
        <w:instrText>eq \o\ad(</w:instrText>
      </w:r>
      <w:r w:rsidRPr="000A4440">
        <w:rPr>
          <w:color w:val="auto"/>
          <w:sz w:val="24"/>
          <w:szCs w:val="24"/>
        </w:rPr>
        <w:instrText>住所</w:instrText>
      </w:r>
      <w:r w:rsidRPr="000A4440">
        <w:rPr>
          <w:rFonts w:hAnsi="Times New Roman" w:cs="Times New Roman"/>
          <w:color w:val="auto"/>
        </w:rPr>
        <w:instrText>,　　　　　)</w:instrText>
      </w:r>
      <w:r w:rsidRPr="000A4440">
        <w:rPr>
          <w:rFonts w:hAnsi="Times New Roman" w:cs="Times New Roman"/>
          <w:color w:val="auto"/>
        </w:rPr>
        <w:fldChar w:fldCharType="end"/>
      </w:r>
    </w:p>
    <w:p w14:paraId="16118F11" w14:textId="77777777" w:rsidR="005A5CB2" w:rsidRPr="00D066EA" w:rsidRDefault="005A5CB2" w:rsidP="005A5CB2">
      <w:pPr>
        <w:spacing w:line="360" w:lineRule="exact"/>
        <w:ind w:rightChars="-152" w:right="-341"/>
        <w:jc w:val="center"/>
        <w:rPr>
          <w:rFonts w:hAnsi="Times New Roman" w:cs="Times New Roman" w:hint="default"/>
          <w:color w:val="auto"/>
          <w:spacing w:val="2"/>
        </w:rPr>
      </w:pPr>
      <w:r w:rsidRPr="000A4440">
        <w:rPr>
          <w:rFonts w:hAnsi="Times New Roman" w:cs="Times New Roman"/>
          <w:color w:val="auto"/>
        </w:rPr>
        <w:fldChar w:fldCharType="begin"/>
      </w:r>
      <w:r w:rsidRPr="000A4440">
        <w:rPr>
          <w:rFonts w:hAnsi="Times New Roman" w:cs="Times New Roman"/>
          <w:color w:val="auto"/>
        </w:rPr>
        <w:instrText>eq \o\ad(</w:instrText>
      </w:r>
      <w:r w:rsidRPr="000A4440">
        <w:rPr>
          <w:color w:val="auto"/>
          <w:sz w:val="24"/>
          <w:szCs w:val="24"/>
        </w:rPr>
        <w:instrText>氏名</w:instrText>
      </w:r>
      <w:r w:rsidRPr="000A4440">
        <w:rPr>
          <w:rFonts w:hAnsi="Times New Roman" w:cs="Times New Roman"/>
          <w:color w:val="auto"/>
        </w:rPr>
        <w:instrText>,　　　　　)</w:instrText>
      </w:r>
      <w:r w:rsidRPr="000A4440">
        <w:rPr>
          <w:rFonts w:hAnsi="Times New Roman" w:cs="Times New Roman"/>
          <w:color w:val="auto"/>
        </w:rPr>
        <w:fldChar w:fldCharType="end"/>
      </w:r>
    </w:p>
    <w:p w14:paraId="489521C5" w14:textId="2DB98A1A" w:rsidR="00C722F6" w:rsidRPr="000A4440" w:rsidRDefault="00C722F6" w:rsidP="005A5CB2">
      <w:pPr>
        <w:spacing w:line="360" w:lineRule="exact"/>
        <w:rPr>
          <w:rFonts w:hAnsi="Times New Roman" w:cs="Times New Roman" w:hint="default"/>
          <w:color w:val="auto"/>
          <w:spacing w:val="2"/>
        </w:rPr>
      </w:pPr>
    </w:p>
    <w:p w14:paraId="1C3D5BBC" w14:textId="77777777" w:rsidR="00C722F6" w:rsidRPr="000A4440" w:rsidRDefault="00C722F6" w:rsidP="005A5CB2">
      <w:pPr>
        <w:spacing w:line="360" w:lineRule="exact"/>
        <w:rPr>
          <w:rFonts w:hint="default"/>
          <w:color w:val="auto"/>
          <w:sz w:val="24"/>
          <w:szCs w:val="24"/>
        </w:rPr>
      </w:pPr>
    </w:p>
    <w:p w14:paraId="78F4F49D" w14:textId="7EF48363" w:rsidR="00C722F6" w:rsidRPr="000A4440" w:rsidRDefault="00C722F6" w:rsidP="00C722F6">
      <w:pPr>
        <w:spacing w:line="360" w:lineRule="exact"/>
        <w:ind w:firstLineChars="100" w:firstLine="244"/>
        <w:rPr>
          <w:rFonts w:hint="default"/>
          <w:color w:val="auto"/>
          <w:sz w:val="24"/>
          <w:szCs w:val="24"/>
        </w:rPr>
      </w:pPr>
      <w:r w:rsidRPr="000A4440">
        <w:rPr>
          <w:color w:val="auto"/>
          <w:sz w:val="24"/>
          <w:szCs w:val="24"/>
        </w:rPr>
        <w:t xml:space="preserve">　年　月　</w:t>
      </w:r>
      <w:proofErr w:type="gramStart"/>
      <w:r w:rsidRPr="000A4440">
        <w:rPr>
          <w:color w:val="auto"/>
          <w:sz w:val="24"/>
          <w:szCs w:val="24"/>
        </w:rPr>
        <w:t>日付け</w:t>
      </w:r>
      <w:proofErr w:type="gramEnd"/>
      <w:r w:rsidR="0069217D">
        <w:rPr>
          <w:color w:val="auto"/>
          <w:sz w:val="24"/>
          <w:szCs w:val="24"/>
        </w:rPr>
        <w:t xml:space="preserve">　</w:t>
      </w:r>
      <w:r w:rsidRPr="000A4440">
        <w:rPr>
          <w:color w:val="auto"/>
          <w:sz w:val="24"/>
          <w:szCs w:val="24"/>
        </w:rPr>
        <w:t>第</w:t>
      </w:r>
      <w:r w:rsidR="0069217D">
        <w:rPr>
          <w:color w:val="auto"/>
          <w:sz w:val="24"/>
          <w:szCs w:val="24"/>
        </w:rPr>
        <w:t xml:space="preserve">　</w:t>
      </w:r>
      <w:r w:rsidRPr="000A4440">
        <w:rPr>
          <w:color w:val="auto"/>
          <w:sz w:val="24"/>
          <w:szCs w:val="24"/>
        </w:rPr>
        <w:t>号で認定を受けた環境負荷低減事業活動実施計画について、下記のとおり　年度の実施状況を報告します。</w:t>
      </w:r>
    </w:p>
    <w:p w14:paraId="68592983" w14:textId="77777777" w:rsidR="00C722F6" w:rsidRPr="000A4440" w:rsidRDefault="00C722F6" w:rsidP="00C722F6">
      <w:pPr>
        <w:spacing w:line="360" w:lineRule="exact"/>
        <w:ind w:firstLineChars="100" w:firstLine="244"/>
        <w:rPr>
          <w:rFonts w:hint="default"/>
          <w:color w:val="auto"/>
          <w:sz w:val="24"/>
          <w:szCs w:val="24"/>
        </w:rPr>
      </w:pPr>
    </w:p>
    <w:p w14:paraId="3F9A77CF" w14:textId="2D455902" w:rsidR="00C722F6" w:rsidRPr="000A4440" w:rsidRDefault="00C722F6" w:rsidP="00C722F6">
      <w:pPr>
        <w:overflowPunct w:val="0"/>
        <w:spacing w:afterLines="20" w:after="68" w:line="320" w:lineRule="exact"/>
        <w:rPr>
          <w:rFonts w:hint="default"/>
          <w:color w:val="auto"/>
          <w:sz w:val="24"/>
          <w:szCs w:val="24"/>
        </w:rPr>
      </w:pPr>
      <w:r w:rsidRPr="000A4440">
        <w:rPr>
          <w:color w:val="auto"/>
          <w:sz w:val="24"/>
          <w:szCs w:val="24"/>
        </w:rPr>
        <w:t>１　　　年度の</w:t>
      </w:r>
      <w:r w:rsidR="00F711D9">
        <w:rPr>
          <w:color w:val="auto"/>
          <w:sz w:val="24"/>
          <w:szCs w:val="24"/>
        </w:rPr>
        <w:t>（特定）</w:t>
      </w:r>
      <w:r w:rsidRPr="000A4440">
        <w:rPr>
          <w:color w:val="auto"/>
          <w:sz w:val="24"/>
          <w:szCs w:val="24"/>
        </w:rPr>
        <w:t>環境負荷低減事業活動の実施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749"/>
        <w:gridCol w:w="2313"/>
        <w:gridCol w:w="2471"/>
      </w:tblGrid>
      <w:tr w:rsidR="000A4440" w:rsidRPr="001F19B4" w14:paraId="537D8DA6" w14:textId="77777777" w:rsidTr="00B72795">
        <w:tc>
          <w:tcPr>
            <w:tcW w:w="462" w:type="pct"/>
            <w:vAlign w:val="center"/>
          </w:tcPr>
          <w:p w14:paraId="23F30549" w14:textId="77777777" w:rsidR="00C722F6" w:rsidRPr="001F19B4" w:rsidRDefault="00C722F6" w:rsidP="00C722F6">
            <w:pPr>
              <w:overflowPunct w:val="0"/>
              <w:spacing w:line="320" w:lineRule="exact"/>
              <w:jc w:val="center"/>
              <w:rPr>
                <w:rFonts w:cs="Times New Roman" w:hint="default"/>
                <w:color w:val="auto"/>
                <w:sz w:val="24"/>
                <w:szCs w:val="24"/>
              </w:rPr>
            </w:pPr>
            <w:r w:rsidRPr="001F19B4">
              <w:rPr>
                <w:rFonts w:cs="Times New Roman"/>
                <w:color w:val="auto"/>
                <w:sz w:val="24"/>
                <w:szCs w:val="24"/>
              </w:rPr>
              <w:t>品目</w:t>
            </w:r>
          </w:p>
        </w:tc>
        <w:tc>
          <w:tcPr>
            <w:tcW w:w="1994" w:type="pct"/>
            <w:shd w:val="clear" w:color="auto" w:fill="auto"/>
            <w:vAlign w:val="center"/>
          </w:tcPr>
          <w:p w14:paraId="3D1E8721" w14:textId="77777777" w:rsidR="00C722F6" w:rsidRPr="001F19B4" w:rsidRDefault="00C722F6" w:rsidP="00C722F6">
            <w:pPr>
              <w:overflowPunct w:val="0"/>
              <w:spacing w:line="320" w:lineRule="exact"/>
              <w:jc w:val="center"/>
              <w:rPr>
                <w:rFonts w:cs="Times New Roman" w:hint="default"/>
                <w:color w:val="auto"/>
                <w:sz w:val="24"/>
                <w:szCs w:val="24"/>
              </w:rPr>
            </w:pPr>
            <w:r w:rsidRPr="001F19B4">
              <w:rPr>
                <w:rFonts w:cs="Times New Roman"/>
                <w:color w:val="auto"/>
                <w:sz w:val="24"/>
                <w:szCs w:val="24"/>
              </w:rPr>
              <w:t>実施内容（導入する生産方式）</w:t>
            </w:r>
          </w:p>
        </w:tc>
        <w:tc>
          <w:tcPr>
            <w:tcW w:w="1230" w:type="pct"/>
            <w:shd w:val="clear" w:color="auto" w:fill="auto"/>
            <w:vAlign w:val="center"/>
          </w:tcPr>
          <w:p w14:paraId="5732CD03" w14:textId="77777777" w:rsidR="00C722F6" w:rsidRPr="001F19B4" w:rsidRDefault="00C722F6" w:rsidP="00C722F6">
            <w:pPr>
              <w:overflowPunct w:val="0"/>
              <w:spacing w:line="320" w:lineRule="exact"/>
              <w:jc w:val="center"/>
              <w:rPr>
                <w:rFonts w:cs="Times New Roman" w:hint="default"/>
                <w:color w:val="auto"/>
                <w:sz w:val="24"/>
                <w:szCs w:val="24"/>
              </w:rPr>
            </w:pPr>
            <w:r w:rsidRPr="001F19B4">
              <w:rPr>
                <w:rFonts w:cs="Times New Roman"/>
                <w:color w:val="auto"/>
                <w:sz w:val="24"/>
                <w:szCs w:val="24"/>
              </w:rPr>
              <w:t>資材の使用量等</w:t>
            </w:r>
          </w:p>
        </w:tc>
        <w:tc>
          <w:tcPr>
            <w:tcW w:w="1314" w:type="pct"/>
          </w:tcPr>
          <w:p w14:paraId="52EFC5A1" w14:textId="77777777" w:rsidR="00C722F6" w:rsidRPr="001F19B4" w:rsidRDefault="00C722F6" w:rsidP="00C722F6">
            <w:pPr>
              <w:overflowPunct w:val="0"/>
              <w:spacing w:line="320" w:lineRule="exact"/>
              <w:jc w:val="center"/>
              <w:rPr>
                <w:rFonts w:cs="Times New Roman" w:hint="default"/>
                <w:color w:val="auto"/>
                <w:sz w:val="24"/>
                <w:szCs w:val="24"/>
              </w:rPr>
            </w:pPr>
            <w:r w:rsidRPr="001F19B4">
              <w:rPr>
                <w:rFonts w:cs="Times New Roman"/>
                <w:color w:val="auto"/>
                <w:sz w:val="24"/>
                <w:szCs w:val="24"/>
              </w:rPr>
              <w:t>実施状況（Ａ～Ｃ）</w:t>
            </w:r>
          </w:p>
        </w:tc>
      </w:tr>
      <w:tr w:rsidR="00B72795" w:rsidRPr="001F19B4" w14:paraId="2661BBDF" w14:textId="77777777" w:rsidTr="00B72795">
        <w:trPr>
          <w:trHeight w:val="247"/>
        </w:trPr>
        <w:tc>
          <w:tcPr>
            <w:tcW w:w="462" w:type="pct"/>
            <w:vMerge w:val="restart"/>
          </w:tcPr>
          <w:p w14:paraId="12B0032E" w14:textId="77777777" w:rsidR="00B72795" w:rsidRPr="001F19B4" w:rsidRDefault="00B72795" w:rsidP="00C722F6">
            <w:pPr>
              <w:overflowPunct w:val="0"/>
              <w:spacing w:line="320" w:lineRule="exact"/>
              <w:jc w:val="center"/>
              <w:rPr>
                <w:rFonts w:cs="Times New Roman" w:hint="default"/>
                <w:color w:val="auto"/>
                <w:sz w:val="24"/>
                <w:szCs w:val="24"/>
              </w:rPr>
            </w:pPr>
          </w:p>
        </w:tc>
        <w:tc>
          <w:tcPr>
            <w:tcW w:w="1994" w:type="pct"/>
            <w:vMerge w:val="restart"/>
            <w:shd w:val="clear" w:color="auto" w:fill="auto"/>
          </w:tcPr>
          <w:p w14:paraId="0576C871" w14:textId="77777777" w:rsidR="00B72795" w:rsidRPr="001F19B4" w:rsidRDefault="00B72795" w:rsidP="00C722F6">
            <w:pPr>
              <w:overflowPunct w:val="0"/>
              <w:spacing w:line="320" w:lineRule="exact"/>
              <w:rPr>
                <w:rFonts w:cs="Times New Roman" w:hint="default"/>
                <w:color w:val="auto"/>
                <w:sz w:val="24"/>
                <w:szCs w:val="24"/>
              </w:rPr>
            </w:pPr>
            <w:r w:rsidRPr="001F19B4">
              <w:rPr>
                <w:rFonts w:cs="Times New Roman"/>
                <w:color w:val="auto"/>
                <w:sz w:val="24"/>
                <w:szCs w:val="24"/>
              </w:rPr>
              <w:t>（内容）</w:t>
            </w:r>
          </w:p>
        </w:tc>
        <w:tc>
          <w:tcPr>
            <w:tcW w:w="1230" w:type="pct"/>
            <w:shd w:val="clear" w:color="auto" w:fill="auto"/>
          </w:tcPr>
          <w:p w14:paraId="38F44A87" w14:textId="77777777" w:rsidR="00B72795" w:rsidRPr="001F19B4" w:rsidRDefault="00B72795" w:rsidP="00C4226C">
            <w:pPr>
              <w:overflowPunct w:val="0"/>
              <w:spacing w:line="320" w:lineRule="exact"/>
              <w:rPr>
                <w:rFonts w:cs="Times New Roman" w:hint="default"/>
                <w:color w:val="auto"/>
                <w:sz w:val="24"/>
                <w:szCs w:val="24"/>
              </w:rPr>
            </w:pPr>
            <w:r w:rsidRPr="001F19B4">
              <w:rPr>
                <w:rFonts w:cs="Times New Roman"/>
                <w:color w:val="auto"/>
                <w:sz w:val="24"/>
                <w:szCs w:val="24"/>
              </w:rPr>
              <w:t>（現状）</w:t>
            </w:r>
          </w:p>
        </w:tc>
        <w:tc>
          <w:tcPr>
            <w:tcW w:w="1314" w:type="pct"/>
            <w:vMerge w:val="restart"/>
          </w:tcPr>
          <w:p w14:paraId="0EDBEEB8" w14:textId="77777777" w:rsidR="00B72795" w:rsidRPr="001F19B4" w:rsidRDefault="00B72795" w:rsidP="00C722F6">
            <w:pPr>
              <w:overflowPunct w:val="0"/>
              <w:spacing w:line="320" w:lineRule="exact"/>
              <w:rPr>
                <w:rFonts w:cs="Times New Roman" w:hint="default"/>
                <w:color w:val="auto"/>
                <w:sz w:val="24"/>
                <w:szCs w:val="24"/>
              </w:rPr>
            </w:pPr>
          </w:p>
        </w:tc>
      </w:tr>
      <w:tr w:rsidR="00B72795" w:rsidRPr="001F19B4" w14:paraId="4B79F38E" w14:textId="77777777" w:rsidTr="00B72795">
        <w:trPr>
          <w:trHeight w:val="350"/>
        </w:trPr>
        <w:tc>
          <w:tcPr>
            <w:tcW w:w="462" w:type="pct"/>
            <w:vMerge/>
          </w:tcPr>
          <w:p w14:paraId="0E71283D" w14:textId="77777777" w:rsidR="00B72795" w:rsidRPr="001F19B4" w:rsidRDefault="00B72795" w:rsidP="00C722F6">
            <w:pPr>
              <w:overflowPunct w:val="0"/>
              <w:spacing w:line="320" w:lineRule="exact"/>
              <w:rPr>
                <w:rFonts w:cs="Times New Roman" w:hint="default"/>
                <w:color w:val="auto"/>
                <w:sz w:val="24"/>
                <w:szCs w:val="24"/>
              </w:rPr>
            </w:pPr>
          </w:p>
        </w:tc>
        <w:tc>
          <w:tcPr>
            <w:tcW w:w="1994" w:type="pct"/>
            <w:vMerge/>
            <w:shd w:val="clear" w:color="auto" w:fill="auto"/>
          </w:tcPr>
          <w:p w14:paraId="262177EA" w14:textId="77777777" w:rsidR="00B72795" w:rsidRPr="001F19B4" w:rsidRDefault="00B72795" w:rsidP="00C722F6">
            <w:pPr>
              <w:overflowPunct w:val="0"/>
              <w:spacing w:line="320" w:lineRule="exact"/>
              <w:rPr>
                <w:rFonts w:cs="Times New Roman" w:hint="default"/>
                <w:color w:val="auto"/>
                <w:sz w:val="24"/>
                <w:szCs w:val="24"/>
              </w:rPr>
            </w:pPr>
          </w:p>
        </w:tc>
        <w:tc>
          <w:tcPr>
            <w:tcW w:w="1230" w:type="pct"/>
            <w:shd w:val="clear" w:color="auto" w:fill="auto"/>
          </w:tcPr>
          <w:p w14:paraId="6D0217FC" w14:textId="77777777" w:rsidR="00B72795" w:rsidRPr="001F19B4" w:rsidRDefault="00B72795" w:rsidP="00C4226C">
            <w:pPr>
              <w:overflowPunct w:val="0"/>
              <w:spacing w:line="320" w:lineRule="exact"/>
              <w:rPr>
                <w:rFonts w:cs="Times New Roman" w:hint="default"/>
                <w:color w:val="auto"/>
                <w:sz w:val="24"/>
                <w:szCs w:val="24"/>
              </w:rPr>
            </w:pPr>
            <w:r w:rsidRPr="001F19B4">
              <w:rPr>
                <w:rFonts w:cs="Times New Roman"/>
                <w:color w:val="auto"/>
                <w:sz w:val="24"/>
                <w:szCs w:val="24"/>
              </w:rPr>
              <w:t>（目標）</w:t>
            </w:r>
          </w:p>
        </w:tc>
        <w:tc>
          <w:tcPr>
            <w:tcW w:w="1314" w:type="pct"/>
            <w:vMerge/>
          </w:tcPr>
          <w:p w14:paraId="045EFF6F" w14:textId="77777777" w:rsidR="00B72795" w:rsidRPr="001F19B4" w:rsidRDefault="00B72795" w:rsidP="00C722F6">
            <w:pPr>
              <w:overflowPunct w:val="0"/>
              <w:spacing w:line="320" w:lineRule="exact"/>
              <w:rPr>
                <w:rFonts w:cs="Times New Roman" w:hint="default"/>
                <w:color w:val="auto"/>
                <w:sz w:val="24"/>
                <w:szCs w:val="24"/>
              </w:rPr>
            </w:pPr>
          </w:p>
        </w:tc>
      </w:tr>
      <w:tr w:rsidR="00B72795" w:rsidRPr="001F19B4" w14:paraId="1BB75975" w14:textId="77777777" w:rsidTr="00B72795">
        <w:trPr>
          <w:trHeight w:val="247"/>
        </w:trPr>
        <w:tc>
          <w:tcPr>
            <w:tcW w:w="462" w:type="pct"/>
            <w:vMerge/>
          </w:tcPr>
          <w:p w14:paraId="20816B33" w14:textId="77777777" w:rsidR="00B72795" w:rsidRPr="001F19B4" w:rsidRDefault="00B72795" w:rsidP="00C722F6">
            <w:pPr>
              <w:overflowPunct w:val="0"/>
              <w:spacing w:line="320" w:lineRule="exact"/>
              <w:rPr>
                <w:rFonts w:cs="Times New Roman" w:hint="default"/>
                <w:color w:val="auto"/>
                <w:sz w:val="24"/>
                <w:szCs w:val="24"/>
              </w:rPr>
            </w:pPr>
          </w:p>
        </w:tc>
        <w:tc>
          <w:tcPr>
            <w:tcW w:w="1994" w:type="pct"/>
            <w:vMerge w:val="restart"/>
            <w:shd w:val="clear" w:color="auto" w:fill="auto"/>
          </w:tcPr>
          <w:p w14:paraId="60085169" w14:textId="1395DBB7" w:rsidR="00B72795" w:rsidRPr="001F19B4" w:rsidRDefault="00B72795" w:rsidP="00621CA9">
            <w:pPr>
              <w:overflowPunct w:val="0"/>
              <w:spacing w:line="320" w:lineRule="exact"/>
              <w:jc w:val="left"/>
              <w:rPr>
                <w:rFonts w:cs="Times New Roman" w:hint="default"/>
                <w:color w:val="auto"/>
                <w:sz w:val="24"/>
                <w:szCs w:val="24"/>
              </w:rPr>
            </w:pPr>
            <w:r w:rsidRPr="001F19B4">
              <w:rPr>
                <w:rFonts w:cs="Times New Roman"/>
                <w:color w:val="auto"/>
                <w:sz w:val="24"/>
                <w:szCs w:val="24"/>
              </w:rPr>
              <w:t>環境負荷低減事業活動の取組面積等</w:t>
            </w:r>
          </w:p>
        </w:tc>
        <w:tc>
          <w:tcPr>
            <w:tcW w:w="1230" w:type="pct"/>
            <w:shd w:val="clear" w:color="auto" w:fill="auto"/>
          </w:tcPr>
          <w:p w14:paraId="3A28053B" w14:textId="77777777" w:rsidR="00B72795" w:rsidRPr="001F19B4" w:rsidRDefault="00B72795" w:rsidP="00C4226C">
            <w:pPr>
              <w:overflowPunct w:val="0"/>
              <w:spacing w:line="320" w:lineRule="exact"/>
              <w:rPr>
                <w:rFonts w:cs="Times New Roman" w:hint="default"/>
                <w:color w:val="auto"/>
                <w:sz w:val="24"/>
                <w:szCs w:val="24"/>
              </w:rPr>
            </w:pPr>
            <w:r w:rsidRPr="001F19B4">
              <w:rPr>
                <w:rFonts w:cs="Times New Roman"/>
                <w:color w:val="auto"/>
                <w:sz w:val="24"/>
                <w:szCs w:val="24"/>
              </w:rPr>
              <w:t>（現状）</w:t>
            </w:r>
          </w:p>
        </w:tc>
        <w:tc>
          <w:tcPr>
            <w:tcW w:w="1314" w:type="pct"/>
            <w:vMerge w:val="restart"/>
          </w:tcPr>
          <w:p w14:paraId="2C5D8B57" w14:textId="77777777" w:rsidR="00B72795" w:rsidRPr="001F19B4" w:rsidRDefault="00B72795" w:rsidP="00C722F6">
            <w:pPr>
              <w:overflowPunct w:val="0"/>
              <w:spacing w:line="320" w:lineRule="exact"/>
              <w:rPr>
                <w:rFonts w:cs="Times New Roman" w:hint="default"/>
                <w:color w:val="auto"/>
                <w:sz w:val="24"/>
                <w:szCs w:val="24"/>
              </w:rPr>
            </w:pPr>
          </w:p>
        </w:tc>
      </w:tr>
      <w:tr w:rsidR="00B72795" w:rsidRPr="001F19B4" w14:paraId="1DFA73C6" w14:textId="77777777" w:rsidTr="00B72795">
        <w:trPr>
          <w:trHeight w:val="129"/>
        </w:trPr>
        <w:tc>
          <w:tcPr>
            <w:tcW w:w="462" w:type="pct"/>
            <w:vMerge/>
          </w:tcPr>
          <w:p w14:paraId="63EF909A" w14:textId="77777777" w:rsidR="00B72795" w:rsidRPr="001F19B4" w:rsidRDefault="00B72795" w:rsidP="00C722F6">
            <w:pPr>
              <w:overflowPunct w:val="0"/>
              <w:spacing w:line="320" w:lineRule="exact"/>
              <w:rPr>
                <w:rFonts w:cs="Times New Roman" w:hint="default"/>
                <w:color w:val="auto"/>
                <w:sz w:val="24"/>
                <w:szCs w:val="24"/>
              </w:rPr>
            </w:pPr>
          </w:p>
        </w:tc>
        <w:tc>
          <w:tcPr>
            <w:tcW w:w="1994" w:type="pct"/>
            <w:vMerge/>
            <w:shd w:val="clear" w:color="auto" w:fill="auto"/>
          </w:tcPr>
          <w:p w14:paraId="788B5F80" w14:textId="77777777" w:rsidR="00B72795" w:rsidRPr="001F19B4" w:rsidRDefault="00B72795" w:rsidP="00C722F6">
            <w:pPr>
              <w:overflowPunct w:val="0"/>
              <w:spacing w:line="320" w:lineRule="exact"/>
              <w:rPr>
                <w:rFonts w:cs="Times New Roman" w:hint="default"/>
                <w:color w:val="auto"/>
                <w:sz w:val="24"/>
                <w:szCs w:val="24"/>
              </w:rPr>
            </w:pPr>
          </w:p>
        </w:tc>
        <w:tc>
          <w:tcPr>
            <w:tcW w:w="1230" w:type="pct"/>
            <w:shd w:val="clear" w:color="auto" w:fill="auto"/>
          </w:tcPr>
          <w:p w14:paraId="15DB9F7F" w14:textId="77777777" w:rsidR="00B72795" w:rsidRPr="001F19B4" w:rsidRDefault="00B72795" w:rsidP="00C4226C">
            <w:pPr>
              <w:overflowPunct w:val="0"/>
              <w:spacing w:line="320" w:lineRule="exact"/>
              <w:rPr>
                <w:rFonts w:cs="Times New Roman" w:hint="default"/>
                <w:color w:val="auto"/>
                <w:sz w:val="24"/>
                <w:szCs w:val="24"/>
              </w:rPr>
            </w:pPr>
            <w:r w:rsidRPr="001F19B4">
              <w:rPr>
                <w:rFonts w:cs="Times New Roman"/>
                <w:color w:val="auto"/>
                <w:sz w:val="24"/>
                <w:szCs w:val="24"/>
              </w:rPr>
              <w:t>（目標）</w:t>
            </w:r>
          </w:p>
        </w:tc>
        <w:tc>
          <w:tcPr>
            <w:tcW w:w="1314" w:type="pct"/>
            <w:vMerge/>
          </w:tcPr>
          <w:p w14:paraId="2582977E" w14:textId="77777777" w:rsidR="00B72795" w:rsidRPr="001F19B4" w:rsidRDefault="00B72795" w:rsidP="00C722F6">
            <w:pPr>
              <w:overflowPunct w:val="0"/>
              <w:spacing w:line="320" w:lineRule="exact"/>
              <w:rPr>
                <w:rFonts w:cs="Times New Roman" w:hint="default"/>
                <w:color w:val="auto"/>
                <w:sz w:val="24"/>
                <w:szCs w:val="24"/>
              </w:rPr>
            </w:pPr>
          </w:p>
        </w:tc>
      </w:tr>
    </w:tbl>
    <w:p w14:paraId="2C3832D8" w14:textId="77777777" w:rsidR="00C722F6" w:rsidRPr="000A4440" w:rsidRDefault="00C722F6" w:rsidP="00C722F6">
      <w:pPr>
        <w:snapToGrid w:val="0"/>
        <w:spacing w:beforeLines="50" w:before="170" w:line="240" w:lineRule="exact"/>
        <w:rPr>
          <w:rFonts w:hint="default"/>
          <w:color w:val="auto"/>
          <w:sz w:val="21"/>
          <w:szCs w:val="21"/>
        </w:rPr>
      </w:pPr>
      <w:r w:rsidRPr="001F19B4">
        <w:rPr>
          <w:color w:val="auto"/>
          <w:sz w:val="21"/>
          <w:szCs w:val="21"/>
        </w:rPr>
        <w:t xml:space="preserve">注１　</w:t>
      </w:r>
      <w:r w:rsidRPr="001F19B4">
        <w:rPr>
          <w:rFonts w:cs="Times New Roman"/>
          <w:color w:val="auto"/>
          <w:sz w:val="21"/>
          <w:szCs w:val="21"/>
        </w:rPr>
        <w:t>記入欄が足りない場合には、欄を繰り返し設けて記載すること。</w:t>
      </w:r>
    </w:p>
    <w:p w14:paraId="03035FFD" w14:textId="77777777" w:rsidR="00C722F6" w:rsidRPr="000A4440" w:rsidRDefault="00C722F6" w:rsidP="00C722F6">
      <w:pPr>
        <w:snapToGrid w:val="0"/>
        <w:spacing w:line="240" w:lineRule="exact"/>
        <w:ind w:right="45" w:firstLineChars="100" w:firstLine="214"/>
        <w:rPr>
          <w:rFonts w:hint="default"/>
          <w:color w:val="auto"/>
          <w:sz w:val="21"/>
          <w:szCs w:val="21"/>
        </w:rPr>
      </w:pPr>
      <w:r w:rsidRPr="000A4440">
        <w:rPr>
          <w:color w:val="auto"/>
          <w:sz w:val="21"/>
          <w:szCs w:val="21"/>
        </w:rPr>
        <w:t>２　「実施状況」には、評価に応じて、ＡからＣのいずれかを記載すること。</w:t>
      </w:r>
    </w:p>
    <w:p w14:paraId="33862662" w14:textId="77777777" w:rsidR="00C722F6" w:rsidRPr="000A4440" w:rsidRDefault="00C722F6" w:rsidP="00C722F6">
      <w:pPr>
        <w:snapToGrid w:val="0"/>
        <w:spacing w:line="240" w:lineRule="exact"/>
        <w:ind w:rightChars="20" w:right="45" w:firstLineChars="300" w:firstLine="642"/>
        <w:rPr>
          <w:rFonts w:hint="default"/>
          <w:color w:val="auto"/>
          <w:sz w:val="21"/>
          <w:szCs w:val="21"/>
        </w:rPr>
      </w:pPr>
      <w:r w:rsidRPr="000A4440">
        <w:rPr>
          <w:color w:val="auto"/>
          <w:sz w:val="21"/>
          <w:szCs w:val="21"/>
        </w:rPr>
        <w:t>評価　Ａ：計画通り実施できた　Ｂ:概ね計画通り実施できた</w:t>
      </w:r>
    </w:p>
    <w:p w14:paraId="3C7B3D4B" w14:textId="77777777" w:rsidR="00C722F6" w:rsidRPr="000A4440" w:rsidRDefault="00C722F6" w:rsidP="00C722F6">
      <w:pPr>
        <w:snapToGrid w:val="0"/>
        <w:spacing w:line="240" w:lineRule="exact"/>
        <w:ind w:rightChars="20" w:right="45" w:firstLineChars="600" w:firstLine="1284"/>
        <w:rPr>
          <w:rFonts w:hint="default"/>
          <w:color w:val="auto"/>
          <w:spacing w:val="-4"/>
          <w:sz w:val="21"/>
          <w:szCs w:val="21"/>
        </w:rPr>
      </w:pPr>
      <w:r w:rsidRPr="000A4440">
        <w:rPr>
          <w:color w:val="auto"/>
          <w:sz w:val="21"/>
          <w:szCs w:val="21"/>
        </w:rPr>
        <w:t>Ｃ：ほとんど実施していない</w:t>
      </w:r>
      <w:r w:rsidRPr="000A4440">
        <w:rPr>
          <w:color w:val="auto"/>
          <w:spacing w:val="-4"/>
          <w:sz w:val="21"/>
          <w:szCs w:val="21"/>
        </w:rPr>
        <w:t>（Ｃの場合は理由と今後の取組を記載すること。）</w:t>
      </w:r>
    </w:p>
    <w:p w14:paraId="5EEB3FDC" w14:textId="77777777" w:rsidR="00C722F6" w:rsidRPr="000A4440" w:rsidRDefault="00C722F6" w:rsidP="00C722F6">
      <w:pPr>
        <w:snapToGrid w:val="0"/>
        <w:spacing w:line="280" w:lineRule="exact"/>
        <w:ind w:leftChars="300" w:left="672" w:right="45"/>
        <w:rPr>
          <w:rFonts w:hint="default"/>
          <w:color w:val="auto"/>
          <w:sz w:val="24"/>
          <w:szCs w:val="24"/>
        </w:rPr>
      </w:pPr>
    </w:p>
    <w:p w14:paraId="01FDBE0E" w14:textId="1AAD92DE" w:rsidR="00C722F6" w:rsidRPr="000A4440" w:rsidRDefault="00C722F6" w:rsidP="00C722F6">
      <w:pPr>
        <w:spacing w:line="360" w:lineRule="exact"/>
        <w:rPr>
          <w:rFonts w:hint="default"/>
          <w:color w:val="auto"/>
          <w:sz w:val="24"/>
          <w:szCs w:val="24"/>
        </w:rPr>
      </w:pPr>
      <w:r w:rsidRPr="000A4440">
        <w:rPr>
          <w:color w:val="auto"/>
          <w:sz w:val="24"/>
          <w:szCs w:val="24"/>
        </w:rPr>
        <w:t>２　　年度の</w:t>
      </w:r>
      <w:r w:rsidR="00F711D9">
        <w:rPr>
          <w:color w:val="auto"/>
          <w:sz w:val="24"/>
          <w:szCs w:val="24"/>
        </w:rPr>
        <w:t>（特定）</w:t>
      </w:r>
      <w:r w:rsidRPr="000A4440">
        <w:rPr>
          <w:color w:val="auto"/>
          <w:sz w:val="24"/>
          <w:szCs w:val="24"/>
        </w:rPr>
        <w:t>環境負荷低減事業活動の用に供する設備等の導入状況</w:t>
      </w:r>
    </w:p>
    <w:p w14:paraId="7E70DE79" w14:textId="77777777" w:rsidR="00C722F6" w:rsidRPr="000A4440" w:rsidRDefault="00C722F6" w:rsidP="00C722F6">
      <w:pPr>
        <w:overflowPunct w:val="0"/>
        <w:spacing w:beforeLines="50" w:before="170" w:line="320" w:lineRule="exact"/>
        <w:ind w:leftChars="200" w:left="448"/>
        <w:rPr>
          <w:rFonts w:ascii="ＭＳ ゴシック" w:eastAsia="ＭＳ ゴシック" w:hAnsi="ＭＳ ゴシック" w:hint="default"/>
          <w:color w:val="auto"/>
          <w:sz w:val="24"/>
          <w:szCs w:val="24"/>
          <w:u w:val="single"/>
        </w:rPr>
      </w:pPr>
      <w:r w:rsidRPr="000A4440">
        <w:rPr>
          <w:color w:val="auto"/>
          <w:sz w:val="24"/>
          <w:szCs w:val="24"/>
          <w:u w:val="single"/>
        </w:rPr>
        <w:t>申請者等の氏名又は名称</w:t>
      </w:r>
      <w:r w:rsidRPr="000A4440">
        <w:rPr>
          <w:rFonts w:ascii="ＭＳ ゴシック" w:eastAsia="ＭＳ ゴシック" w:hAnsi="ＭＳ ゴシック"/>
          <w:color w:val="auto"/>
          <w:sz w:val="24"/>
          <w:szCs w:val="24"/>
          <w:u w:val="single"/>
        </w:rPr>
        <w:t xml:space="preserve">：　　　　　　　　　　　　　　</w:t>
      </w:r>
    </w:p>
    <w:p w14:paraId="4B13BB6C" w14:textId="77777777" w:rsidR="00C722F6" w:rsidRPr="000A4440" w:rsidRDefault="00C722F6" w:rsidP="00C722F6">
      <w:pPr>
        <w:overflowPunct w:val="0"/>
        <w:spacing w:line="240" w:lineRule="exact"/>
        <w:ind w:leftChars="300" w:left="672"/>
        <w:rPr>
          <w:rFonts w:hint="default"/>
          <w:color w:val="auto"/>
          <w:sz w:val="21"/>
          <w:szCs w:val="21"/>
        </w:rPr>
      </w:pPr>
      <w:r w:rsidRPr="000A4440">
        <w:rPr>
          <w:color w:val="auto"/>
          <w:sz w:val="21"/>
          <w:szCs w:val="21"/>
        </w:rPr>
        <w:t>注１　法人その他の団体の場合には名称及び代表者の氏名を記載すること。</w:t>
      </w:r>
    </w:p>
    <w:p w14:paraId="4F0A0B8E" w14:textId="77777777" w:rsidR="00C722F6" w:rsidRPr="000A4440" w:rsidRDefault="00C722F6" w:rsidP="00C722F6">
      <w:pPr>
        <w:overflowPunct w:val="0"/>
        <w:spacing w:line="240" w:lineRule="exact"/>
        <w:ind w:leftChars="400" w:left="896"/>
        <w:rPr>
          <w:rFonts w:hint="default"/>
          <w:color w:val="auto"/>
          <w:sz w:val="21"/>
          <w:szCs w:val="21"/>
        </w:rPr>
      </w:pPr>
      <w:r w:rsidRPr="000A4440">
        <w:rPr>
          <w:color w:val="auto"/>
          <w:sz w:val="21"/>
          <w:szCs w:val="21"/>
        </w:rPr>
        <w:t>２　申請者、関連措置実施者ごとに作成すること。</w:t>
      </w:r>
    </w:p>
    <w:p w14:paraId="357EE65D" w14:textId="3B3EF7FA" w:rsidR="00C722F6" w:rsidRDefault="00C722F6" w:rsidP="009C4C3E">
      <w:pPr>
        <w:overflowPunct w:val="0"/>
        <w:spacing w:line="240" w:lineRule="exact"/>
        <w:ind w:leftChars="400" w:left="896"/>
        <w:rPr>
          <w:rFonts w:ascii="Times New Roman" w:hAnsi="Times New Roman" w:cs="Times New Roman" w:hint="default"/>
          <w:color w:val="auto"/>
          <w:sz w:val="21"/>
          <w:szCs w:val="21"/>
        </w:rPr>
      </w:pPr>
      <w:r w:rsidRPr="000A4440">
        <w:rPr>
          <w:color w:val="auto"/>
          <w:sz w:val="21"/>
          <w:szCs w:val="21"/>
        </w:rPr>
        <w:t xml:space="preserve">３　</w:t>
      </w:r>
      <w:r w:rsidRPr="000A4440">
        <w:rPr>
          <w:rFonts w:ascii="Times New Roman" w:hAnsi="Times New Roman" w:cs="Times New Roman"/>
          <w:color w:val="auto"/>
          <w:sz w:val="21"/>
          <w:szCs w:val="21"/>
        </w:rPr>
        <w:t>記入欄が足りない場合には、欄を繰り返し設けて記載すること。</w:t>
      </w:r>
    </w:p>
    <w:p w14:paraId="3E126453" w14:textId="77777777" w:rsidR="009C4C3E" w:rsidRPr="009C4C3E" w:rsidRDefault="009C4C3E" w:rsidP="009C4C3E">
      <w:pPr>
        <w:overflowPunct w:val="0"/>
        <w:spacing w:line="240" w:lineRule="exact"/>
        <w:ind w:leftChars="400" w:left="896"/>
        <w:rPr>
          <w:rFonts w:ascii="Times New Roman" w:hAnsi="Times New Roman" w:cs="Times New Roman"/>
          <w:color w:val="auto"/>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3905"/>
      </w:tblGrid>
      <w:tr w:rsidR="000A4440" w:rsidRPr="000A4440" w14:paraId="538A8645" w14:textId="77777777" w:rsidTr="00B84B03">
        <w:trPr>
          <w:trHeight w:val="370"/>
        </w:trPr>
        <w:tc>
          <w:tcPr>
            <w:tcW w:w="2923" w:type="pct"/>
            <w:shd w:val="clear" w:color="auto" w:fill="auto"/>
          </w:tcPr>
          <w:p w14:paraId="605860B0" w14:textId="77777777" w:rsidR="00C722F6" w:rsidRPr="000A4440" w:rsidRDefault="00C722F6" w:rsidP="00C722F6">
            <w:pPr>
              <w:overflowPunct w:val="0"/>
              <w:jc w:val="center"/>
              <w:rPr>
                <w:rFonts w:hint="default"/>
                <w:color w:val="auto"/>
                <w:sz w:val="24"/>
                <w:szCs w:val="24"/>
              </w:rPr>
            </w:pPr>
            <w:r w:rsidRPr="000A4440">
              <w:rPr>
                <w:color w:val="auto"/>
                <w:sz w:val="24"/>
                <w:szCs w:val="24"/>
              </w:rPr>
              <w:t>計画に記載した設備等の種類・名称</w:t>
            </w:r>
          </w:p>
        </w:tc>
        <w:tc>
          <w:tcPr>
            <w:tcW w:w="2077" w:type="pct"/>
          </w:tcPr>
          <w:p w14:paraId="39823726" w14:textId="77777777" w:rsidR="00C722F6" w:rsidRPr="000A4440" w:rsidRDefault="00C722F6" w:rsidP="00C722F6">
            <w:pPr>
              <w:overflowPunct w:val="0"/>
              <w:jc w:val="center"/>
              <w:rPr>
                <w:rFonts w:hint="default"/>
                <w:color w:val="auto"/>
                <w:sz w:val="24"/>
                <w:szCs w:val="24"/>
              </w:rPr>
            </w:pPr>
            <w:r w:rsidRPr="000A4440">
              <w:rPr>
                <w:color w:val="auto"/>
                <w:sz w:val="24"/>
                <w:szCs w:val="24"/>
              </w:rPr>
              <w:t>導入状況</w:t>
            </w:r>
          </w:p>
        </w:tc>
      </w:tr>
      <w:tr w:rsidR="000A4440" w:rsidRPr="000A4440" w14:paraId="569433CF" w14:textId="77777777" w:rsidTr="00B84B03">
        <w:trPr>
          <w:trHeight w:val="510"/>
        </w:trPr>
        <w:tc>
          <w:tcPr>
            <w:tcW w:w="2923" w:type="pct"/>
            <w:shd w:val="clear" w:color="auto" w:fill="auto"/>
            <w:vAlign w:val="center"/>
          </w:tcPr>
          <w:p w14:paraId="044DDA44" w14:textId="77777777" w:rsidR="00C722F6" w:rsidRPr="000A4440" w:rsidRDefault="00C722F6" w:rsidP="00C722F6">
            <w:pPr>
              <w:overflowPunct w:val="0"/>
              <w:spacing w:line="320" w:lineRule="exact"/>
              <w:jc w:val="left"/>
              <w:rPr>
                <w:rFonts w:hint="default"/>
                <w:color w:val="auto"/>
                <w:sz w:val="24"/>
                <w:szCs w:val="24"/>
              </w:rPr>
            </w:pPr>
          </w:p>
        </w:tc>
        <w:tc>
          <w:tcPr>
            <w:tcW w:w="2077" w:type="pct"/>
          </w:tcPr>
          <w:p w14:paraId="39BB03F9" w14:textId="77777777" w:rsidR="00C722F6" w:rsidRPr="000A4440" w:rsidRDefault="00C722F6" w:rsidP="00C722F6">
            <w:pPr>
              <w:overflowPunct w:val="0"/>
              <w:spacing w:line="320" w:lineRule="exact"/>
              <w:jc w:val="left"/>
              <w:rPr>
                <w:rFonts w:hint="default"/>
                <w:color w:val="auto"/>
                <w:sz w:val="24"/>
                <w:szCs w:val="24"/>
              </w:rPr>
            </w:pPr>
          </w:p>
        </w:tc>
      </w:tr>
      <w:tr w:rsidR="000A4440" w:rsidRPr="000A4440" w14:paraId="6A117D96" w14:textId="77777777" w:rsidTr="00B84B03">
        <w:trPr>
          <w:trHeight w:val="510"/>
        </w:trPr>
        <w:tc>
          <w:tcPr>
            <w:tcW w:w="2923" w:type="pct"/>
            <w:shd w:val="clear" w:color="auto" w:fill="auto"/>
            <w:vAlign w:val="center"/>
          </w:tcPr>
          <w:p w14:paraId="0E946990" w14:textId="77777777" w:rsidR="00C722F6" w:rsidRPr="000A4440" w:rsidRDefault="00C722F6" w:rsidP="00C722F6">
            <w:pPr>
              <w:overflowPunct w:val="0"/>
              <w:spacing w:line="320" w:lineRule="exact"/>
              <w:jc w:val="left"/>
              <w:rPr>
                <w:rFonts w:hint="default"/>
                <w:color w:val="auto"/>
                <w:sz w:val="24"/>
                <w:szCs w:val="24"/>
              </w:rPr>
            </w:pPr>
          </w:p>
        </w:tc>
        <w:tc>
          <w:tcPr>
            <w:tcW w:w="2077" w:type="pct"/>
          </w:tcPr>
          <w:p w14:paraId="6EA27939" w14:textId="77777777" w:rsidR="00C722F6" w:rsidRPr="000A4440" w:rsidRDefault="00C722F6" w:rsidP="00C722F6">
            <w:pPr>
              <w:overflowPunct w:val="0"/>
              <w:spacing w:line="320" w:lineRule="exact"/>
              <w:jc w:val="left"/>
              <w:rPr>
                <w:rFonts w:hint="default"/>
                <w:color w:val="auto"/>
                <w:sz w:val="24"/>
                <w:szCs w:val="24"/>
              </w:rPr>
            </w:pPr>
          </w:p>
        </w:tc>
      </w:tr>
      <w:tr w:rsidR="000A4440" w:rsidRPr="000A4440" w14:paraId="07400CDE" w14:textId="77777777" w:rsidTr="00B84B03">
        <w:trPr>
          <w:trHeight w:val="510"/>
        </w:trPr>
        <w:tc>
          <w:tcPr>
            <w:tcW w:w="2923" w:type="pct"/>
            <w:shd w:val="clear" w:color="auto" w:fill="auto"/>
            <w:vAlign w:val="center"/>
          </w:tcPr>
          <w:p w14:paraId="3C0BC353" w14:textId="77777777" w:rsidR="00C722F6" w:rsidRPr="000A4440" w:rsidRDefault="00C722F6" w:rsidP="00C722F6">
            <w:pPr>
              <w:overflowPunct w:val="0"/>
              <w:spacing w:line="320" w:lineRule="exact"/>
              <w:jc w:val="left"/>
              <w:rPr>
                <w:rFonts w:hint="default"/>
                <w:color w:val="auto"/>
                <w:sz w:val="24"/>
                <w:szCs w:val="24"/>
              </w:rPr>
            </w:pPr>
          </w:p>
        </w:tc>
        <w:tc>
          <w:tcPr>
            <w:tcW w:w="2077" w:type="pct"/>
          </w:tcPr>
          <w:p w14:paraId="2A512D35" w14:textId="77777777" w:rsidR="00C722F6" w:rsidRPr="000A4440" w:rsidRDefault="00C722F6" w:rsidP="00C722F6">
            <w:pPr>
              <w:overflowPunct w:val="0"/>
              <w:spacing w:line="320" w:lineRule="exact"/>
              <w:jc w:val="left"/>
              <w:rPr>
                <w:rFonts w:hint="default"/>
                <w:color w:val="auto"/>
                <w:sz w:val="24"/>
                <w:szCs w:val="24"/>
              </w:rPr>
            </w:pPr>
          </w:p>
        </w:tc>
      </w:tr>
    </w:tbl>
    <w:p w14:paraId="6CDFBA38" w14:textId="77777777" w:rsidR="007E5EF7" w:rsidRPr="000A4440" w:rsidRDefault="007E5EF7" w:rsidP="009C4C3E">
      <w:pPr>
        <w:rPr>
          <w:color w:val="auto"/>
          <w:sz w:val="24"/>
        </w:rPr>
      </w:pPr>
    </w:p>
    <w:sectPr w:rsidR="007E5EF7" w:rsidRPr="000A4440" w:rsidSect="009C4C3E">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7FDAA" w14:textId="77777777" w:rsidR="006A71D4" w:rsidRDefault="006A71D4">
      <w:pPr>
        <w:spacing w:before="348"/>
        <w:rPr>
          <w:rFonts w:hint="default"/>
        </w:rPr>
      </w:pPr>
      <w:r>
        <w:continuationSeparator/>
      </w:r>
    </w:p>
  </w:endnote>
  <w:endnote w:type="continuationSeparator" w:id="0">
    <w:p w14:paraId="47CB2288" w14:textId="77777777" w:rsidR="006A71D4" w:rsidRDefault="006A71D4">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82C92" w14:textId="77777777" w:rsidR="006A71D4" w:rsidRDefault="006A71D4">
      <w:pPr>
        <w:spacing w:before="348"/>
        <w:rPr>
          <w:rFonts w:hint="default"/>
        </w:rPr>
      </w:pPr>
      <w:r>
        <w:continuationSeparator/>
      </w:r>
    </w:p>
  </w:footnote>
  <w:footnote w:type="continuationSeparator" w:id="0">
    <w:p w14:paraId="3B75B6EE" w14:textId="77777777" w:rsidR="006A71D4" w:rsidRDefault="006A71D4">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E349" w14:textId="467342A9" w:rsidR="00701768" w:rsidRDefault="00701768">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A0046C7"/>
    <w:multiLevelType w:val="hybridMultilevel"/>
    <w:tmpl w:val="044AC8B4"/>
    <w:lvl w:ilvl="0" w:tplc="D29C2CE8">
      <w:start w:val="2"/>
      <w:numFmt w:val="decimalFullWidth"/>
      <w:lvlText w:val="%1）"/>
      <w:lvlJc w:val="left"/>
      <w:pPr>
        <w:ind w:left="860" w:hanging="4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D12725"/>
    <w:multiLevelType w:val="hybridMultilevel"/>
    <w:tmpl w:val="2842B3DC"/>
    <w:lvl w:ilvl="0" w:tplc="A60A3B58">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5"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B13180"/>
    <w:multiLevelType w:val="hybridMultilevel"/>
    <w:tmpl w:val="B956A692"/>
    <w:lvl w:ilvl="0" w:tplc="5F7C8B08">
      <w:start w:val="1"/>
      <w:numFmt w:val="decimalEnclosedCircle"/>
      <w:lvlText w:val="%1"/>
      <w:lvlJc w:val="left"/>
      <w:pPr>
        <w:ind w:left="360" w:hanging="360"/>
      </w:pPr>
      <w:rPr>
        <w:rFonts w:hint="default"/>
      </w:rPr>
    </w:lvl>
    <w:lvl w:ilvl="1" w:tplc="C0EA4ADE">
      <w:start w:val="2"/>
      <w:numFmt w:val="decimalFullWidth"/>
      <w:lvlText w:val="%2）"/>
      <w:lvlJc w:val="left"/>
      <w:pPr>
        <w:ind w:left="860" w:hanging="4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5433574"/>
    <w:multiLevelType w:val="hybridMultilevel"/>
    <w:tmpl w:val="59325D8E"/>
    <w:lvl w:ilvl="0" w:tplc="974243AA">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2D01AB9"/>
    <w:multiLevelType w:val="hybridMultilevel"/>
    <w:tmpl w:val="18223F6E"/>
    <w:lvl w:ilvl="0" w:tplc="8800FE0E">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0" w15:restartNumberingAfterBreak="0">
    <w:nsid w:val="35CE50F7"/>
    <w:multiLevelType w:val="hybridMultilevel"/>
    <w:tmpl w:val="A938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5D4E42"/>
    <w:multiLevelType w:val="hybridMultilevel"/>
    <w:tmpl w:val="9DCC0358"/>
    <w:lvl w:ilvl="0" w:tplc="02AAACC6">
      <w:start w:val="1"/>
      <w:numFmt w:val="decimalFullWidth"/>
      <w:lvlText w:val="（%1）"/>
      <w:lvlJc w:val="left"/>
      <w:pPr>
        <w:ind w:left="980" w:hanging="9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636B2E"/>
    <w:multiLevelType w:val="hybridMultilevel"/>
    <w:tmpl w:val="C6FAFE1C"/>
    <w:lvl w:ilvl="0" w:tplc="99E8027C">
      <w:start w:val="2"/>
      <w:numFmt w:val="decimalFullWidth"/>
      <w:lvlText w:val="%1）"/>
      <w:lvlJc w:val="left"/>
      <w:pPr>
        <w:ind w:left="965" w:hanging="44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4EB3FFE"/>
    <w:multiLevelType w:val="hybridMultilevel"/>
    <w:tmpl w:val="7644AACA"/>
    <w:lvl w:ilvl="0" w:tplc="D1D6B536">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9"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0" w15:restartNumberingAfterBreak="0">
    <w:nsid w:val="52CD4789"/>
    <w:multiLevelType w:val="hybridMultilevel"/>
    <w:tmpl w:val="06EE15EE"/>
    <w:lvl w:ilvl="0" w:tplc="B0EA8D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3996450"/>
    <w:multiLevelType w:val="hybridMultilevel"/>
    <w:tmpl w:val="8C7841A8"/>
    <w:lvl w:ilvl="0" w:tplc="35BA9A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4EE020A"/>
    <w:multiLevelType w:val="hybridMultilevel"/>
    <w:tmpl w:val="98E2BB38"/>
    <w:lvl w:ilvl="0" w:tplc="AB464110">
      <w:start w:val="1"/>
      <w:numFmt w:val="lowerLetter"/>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55C93EF5"/>
    <w:multiLevelType w:val="hybridMultilevel"/>
    <w:tmpl w:val="C6E01EAC"/>
    <w:lvl w:ilvl="0" w:tplc="0A9C5C1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4" w15:restartNumberingAfterBreak="0">
    <w:nsid w:val="56CB6AB7"/>
    <w:multiLevelType w:val="hybridMultilevel"/>
    <w:tmpl w:val="EEE0BF44"/>
    <w:lvl w:ilvl="0" w:tplc="C12AFC0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25" w15:restartNumberingAfterBreak="0">
    <w:nsid w:val="5FD70EF5"/>
    <w:multiLevelType w:val="hybridMultilevel"/>
    <w:tmpl w:val="0EB20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7"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8"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0"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31" w15:restartNumberingAfterBreak="0">
    <w:nsid w:val="7CE65218"/>
    <w:multiLevelType w:val="hybridMultilevel"/>
    <w:tmpl w:val="79900A4A"/>
    <w:lvl w:ilvl="0" w:tplc="FCE0AF66">
      <w:start w:val="2"/>
      <w:numFmt w:val="decimalFullWidth"/>
      <w:lvlText w:val="%1）"/>
      <w:lvlJc w:val="left"/>
      <w:pPr>
        <w:ind w:left="1070" w:hanging="4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6547046">
    <w:abstractNumId w:val="29"/>
  </w:num>
  <w:num w:numId="2" w16cid:durableId="910581829">
    <w:abstractNumId w:val="27"/>
  </w:num>
  <w:num w:numId="3" w16cid:durableId="699084470">
    <w:abstractNumId w:val="26"/>
  </w:num>
  <w:num w:numId="4" w16cid:durableId="210188994">
    <w:abstractNumId w:val="5"/>
  </w:num>
  <w:num w:numId="5" w16cid:durableId="1799569838">
    <w:abstractNumId w:val="7"/>
  </w:num>
  <w:num w:numId="6" w16cid:durableId="2083133465">
    <w:abstractNumId w:val="19"/>
  </w:num>
  <w:num w:numId="7" w16cid:durableId="1285237603">
    <w:abstractNumId w:val="14"/>
  </w:num>
  <w:num w:numId="8" w16cid:durableId="958335911">
    <w:abstractNumId w:val="13"/>
  </w:num>
  <w:num w:numId="9" w16cid:durableId="171915128">
    <w:abstractNumId w:val="32"/>
  </w:num>
  <w:num w:numId="10" w16cid:durableId="771169825">
    <w:abstractNumId w:val="2"/>
  </w:num>
  <w:num w:numId="11" w16cid:durableId="637607917">
    <w:abstractNumId w:val="18"/>
  </w:num>
  <w:num w:numId="12" w16cid:durableId="1270700304">
    <w:abstractNumId w:val="1"/>
  </w:num>
  <w:num w:numId="13" w16cid:durableId="461460299">
    <w:abstractNumId w:val="30"/>
  </w:num>
  <w:num w:numId="14" w16cid:durableId="609363700">
    <w:abstractNumId w:val="0"/>
  </w:num>
  <w:num w:numId="15" w16cid:durableId="1006131187">
    <w:abstractNumId w:val="16"/>
  </w:num>
  <w:num w:numId="16" w16cid:durableId="1223518067">
    <w:abstractNumId w:val="6"/>
  </w:num>
  <w:num w:numId="17" w16cid:durableId="608855314">
    <w:abstractNumId w:val="15"/>
  </w:num>
  <w:num w:numId="18" w16cid:durableId="541019066">
    <w:abstractNumId w:val="24"/>
  </w:num>
  <w:num w:numId="19" w16cid:durableId="1320839633">
    <w:abstractNumId w:val="4"/>
  </w:num>
  <w:num w:numId="20" w16cid:durableId="1515849175">
    <w:abstractNumId w:val="23"/>
  </w:num>
  <w:num w:numId="21" w16cid:durableId="1861893029">
    <w:abstractNumId w:val="11"/>
  </w:num>
  <w:num w:numId="22" w16cid:durableId="1101727728">
    <w:abstractNumId w:val="17"/>
  </w:num>
  <w:num w:numId="23" w16cid:durableId="691567569">
    <w:abstractNumId w:val="25"/>
  </w:num>
  <w:num w:numId="24" w16cid:durableId="281112166">
    <w:abstractNumId w:val="10"/>
  </w:num>
  <w:num w:numId="25" w16cid:durableId="1154571048">
    <w:abstractNumId w:val="8"/>
  </w:num>
  <w:num w:numId="26" w16cid:durableId="1731343077">
    <w:abstractNumId w:val="22"/>
  </w:num>
  <w:num w:numId="27" w16cid:durableId="576786908">
    <w:abstractNumId w:val="3"/>
  </w:num>
  <w:num w:numId="28" w16cid:durableId="1375957883">
    <w:abstractNumId w:val="31"/>
  </w:num>
  <w:num w:numId="29" w16cid:durableId="2058889018">
    <w:abstractNumId w:val="12"/>
  </w:num>
  <w:num w:numId="30" w16cid:durableId="854198671">
    <w:abstractNumId w:val="20"/>
  </w:num>
  <w:num w:numId="31" w16cid:durableId="1620448237">
    <w:abstractNumId w:val="21"/>
  </w:num>
  <w:num w:numId="32" w16cid:durableId="2064863116">
    <w:abstractNumId w:val="28"/>
  </w:num>
  <w:num w:numId="33" w16cid:durableId="1193616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bordersDoNotSurroundHeader/>
  <w:bordersDoNotSurroundFooter/>
  <w:proofState w:spelling="clean" w:grammar="clean"/>
  <w:defaultTabStop w:val="896"/>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03FD4"/>
    <w:rsid w:val="00004449"/>
    <w:rsid w:val="00004884"/>
    <w:rsid w:val="00004CE5"/>
    <w:rsid w:val="0000792A"/>
    <w:rsid w:val="0001134A"/>
    <w:rsid w:val="00011794"/>
    <w:rsid w:val="0001330A"/>
    <w:rsid w:val="00013734"/>
    <w:rsid w:val="0001579F"/>
    <w:rsid w:val="00015D05"/>
    <w:rsid w:val="000167C9"/>
    <w:rsid w:val="000176AB"/>
    <w:rsid w:val="00022B20"/>
    <w:rsid w:val="00022D78"/>
    <w:rsid w:val="00022FFB"/>
    <w:rsid w:val="000254DF"/>
    <w:rsid w:val="00025B9D"/>
    <w:rsid w:val="00026C89"/>
    <w:rsid w:val="00032725"/>
    <w:rsid w:val="00033425"/>
    <w:rsid w:val="000340B5"/>
    <w:rsid w:val="000347BC"/>
    <w:rsid w:val="00034C76"/>
    <w:rsid w:val="00035F2F"/>
    <w:rsid w:val="000366B1"/>
    <w:rsid w:val="000369A0"/>
    <w:rsid w:val="00037CA9"/>
    <w:rsid w:val="00037EA9"/>
    <w:rsid w:val="00040B79"/>
    <w:rsid w:val="0004130A"/>
    <w:rsid w:val="00043932"/>
    <w:rsid w:val="000439AB"/>
    <w:rsid w:val="00043A4E"/>
    <w:rsid w:val="0004461B"/>
    <w:rsid w:val="00044C64"/>
    <w:rsid w:val="00045123"/>
    <w:rsid w:val="00045B6F"/>
    <w:rsid w:val="000473C3"/>
    <w:rsid w:val="00047517"/>
    <w:rsid w:val="00047950"/>
    <w:rsid w:val="00047E41"/>
    <w:rsid w:val="000502ED"/>
    <w:rsid w:val="000529B5"/>
    <w:rsid w:val="00052C21"/>
    <w:rsid w:val="000564FC"/>
    <w:rsid w:val="00061614"/>
    <w:rsid w:val="00061E39"/>
    <w:rsid w:val="00065F82"/>
    <w:rsid w:val="00070041"/>
    <w:rsid w:val="00071C7A"/>
    <w:rsid w:val="0007412E"/>
    <w:rsid w:val="000757F4"/>
    <w:rsid w:val="00076BC5"/>
    <w:rsid w:val="00077D7B"/>
    <w:rsid w:val="00080074"/>
    <w:rsid w:val="00080C6E"/>
    <w:rsid w:val="00081E64"/>
    <w:rsid w:val="000852E2"/>
    <w:rsid w:val="00085FD8"/>
    <w:rsid w:val="0008604C"/>
    <w:rsid w:val="0008782C"/>
    <w:rsid w:val="00087ED7"/>
    <w:rsid w:val="00090944"/>
    <w:rsid w:val="0009174F"/>
    <w:rsid w:val="00092459"/>
    <w:rsid w:val="00092594"/>
    <w:rsid w:val="00093309"/>
    <w:rsid w:val="000A0DF4"/>
    <w:rsid w:val="000A4440"/>
    <w:rsid w:val="000A6970"/>
    <w:rsid w:val="000A7110"/>
    <w:rsid w:val="000B0215"/>
    <w:rsid w:val="000B4403"/>
    <w:rsid w:val="000C543E"/>
    <w:rsid w:val="000C589B"/>
    <w:rsid w:val="000C66CF"/>
    <w:rsid w:val="000C69A2"/>
    <w:rsid w:val="000D0D69"/>
    <w:rsid w:val="000D3914"/>
    <w:rsid w:val="000D6CAB"/>
    <w:rsid w:val="000D766C"/>
    <w:rsid w:val="000E1282"/>
    <w:rsid w:val="000E3716"/>
    <w:rsid w:val="000E3BDD"/>
    <w:rsid w:val="000E55AD"/>
    <w:rsid w:val="000E5775"/>
    <w:rsid w:val="000E6C43"/>
    <w:rsid w:val="000E73E0"/>
    <w:rsid w:val="000F0588"/>
    <w:rsid w:val="000F0AD9"/>
    <w:rsid w:val="000F0C22"/>
    <w:rsid w:val="000F0ED6"/>
    <w:rsid w:val="000F2823"/>
    <w:rsid w:val="000F44EB"/>
    <w:rsid w:val="000F6EA6"/>
    <w:rsid w:val="000F77A7"/>
    <w:rsid w:val="000F77FA"/>
    <w:rsid w:val="000F7ED3"/>
    <w:rsid w:val="00101AA9"/>
    <w:rsid w:val="001029BF"/>
    <w:rsid w:val="00103A97"/>
    <w:rsid w:val="00104137"/>
    <w:rsid w:val="00105879"/>
    <w:rsid w:val="00106797"/>
    <w:rsid w:val="00110959"/>
    <w:rsid w:val="001125CC"/>
    <w:rsid w:val="00112997"/>
    <w:rsid w:val="0011413F"/>
    <w:rsid w:val="001150F0"/>
    <w:rsid w:val="00115FB1"/>
    <w:rsid w:val="001168E9"/>
    <w:rsid w:val="001221A6"/>
    <w:rsid w:val="00122A20"/>
    <w:rsid w:val="00125693"/>
    <w:rsid w:val="0012585C"/>
    <w:rsid w:val="00126706"/>
    <w:rsid w:val="0012708A"/>
    <w:rsid w:val="001304BD"/>
    <w:rsid w:val="001305FA"/>
    <w:rsid w:val="00130648"/>
    <w:rsid w:val="0013185E"/>
    <w:rsid w:val="0013201D"/>
    <w:rsid w:val="00134B44"/>
    <w:rsid w:val="00137E12"/>
    <w:rsid w:val="00141DCB"/>
    <w:rsid w:val="00145ABF"/>
    <w:rsid w:val="0014707A"/>
    <w:rsid w:val="001479F0"/>
    <w:rsid w:val="00150CBD"/>
    <w:rsid w:val="00151D83"/>
    <w:rsid w:val="00153F81"/>
    <w:rsid w:val="00163F97"/>
    <w:rsid w:val="0016445D"/>
    <w:rsid w:val="0016459C"/>
    <w:rsid w:val="00165BD4"/>
    <w:rsid w:val="00165DCC"/>
    <w:rsid w:val="00165F88"/>
    <w:rsid w:val="0016600F"/>
    <w:rsid w:val="0016619F"/>
    <w:rsid w:val="001661BE"/>
    <w:rsid w:val="00167900"/>
    <w:rsid w:val="00167DC6"/>
    <w:rsid w:val="001703C6"/>
    <w:rsid w:val="00175C75"/>
    <w:rsid w:val="00175CD2"/>
    <w:rsid w:val="0017616E"/>
    <w:rsid w:val="00176387"/>
    <w:rsid w:val="00176ACB"/>
    <w:rsid w:val="001776B1"/>
    <w:rsid w:val="001822CE"/>
    <w:rsid w:val="0018235B"/>
    <w:rsid w:val="0018241B"/>
    <w:rsid w:val="00183BA5"/>
    <w:rsid w:val="00184348"/>
    <w:rsid w:val="0018453A"/>
    <w:rsid w:val="00190608"/>
    <w:rsid w:val="0019137E"/>
    <w:rsid w:val="00193D89"/>
    <w:rsid w:val="001942E4"/>
    <w:rsid w:val="00195DF8"/>
    <w:rsid w:val="001A29BF"/>
    <w:rsid w:val="001A4565"/>
    <w:rsid w:val="001A6036"/>
    <w:rsid w:val="001A78E0"/>
    <w:rsid w:val="001B09C1"/>
    <w:rsid w:val="001B295A"/>
    <w:rsid w:val="001B3267"/>
    <w:rsid w:val="001B4108"/>
    <w:rsid w:val="001B61CD"/>
    <w:rsid w:val="001B6F4E"/>
    <w:rsid w:val="001B760C"/>
    <w:rsid w:val="001C1036"/>
    <w:rsid w:val="001C1398"/>
    <w:rsid w:val="001C2242"/>
    <w:rsid w:val="001C4201"/>
    <w:rsid w:val="001C5A66"/>
    <w:rsid w:val="001C7234"/>
    <w:rsid w:val="001D26AC"/>
    <w:rsid w:val="001D6309"/>
    <w:rsid w:val="001D6740"/>
    <w:rsid w:val="001D788E"/>
    <w:rsid w:val="001E23FB"/>
    <w:rsid w:val="001E2C9D"/>
    <w:rsid w:val="001E4D89"/>
    <w:rsid w:val="001E4FBE"/>
    <w:rsid w:val="001E6233"/>
    <w:rsid w:val="001E7A0D"/>
    <w:rsid w:val="001F070F"/>
    <w:rsid w:val="001F0A8A"/>
    <w:rsid w:val="001F0D63"/>
    <w:rsid w:val="001F141C"/>
    <w:rsid w:val="001F19B4"/>
    <w:rsid w:val="001F34A9"/>
    <w:rsid w:val="001F39EC"/>
    <w:rsid w:val="001F51AA"/>
    <w:rsid w:val="001F52CC"/>
    <w:rsid w:val="001F554D"/>
    <w:rsid w:val="001F55D5"/>
    <w:rsid w:val="001F6044"/>
    <w:rsid w:val="001F71F7"/>
    <w:rsid w:val="0020089E"/>
    <w:rsid w:val="00203495"/>
    <w:rsid w:val="00205C5A"/>
    <w:rsid w:val="002069B3"/>
    <w:rsid w:val="00206D9E"/>
    <w:rsid w:val="00206E60"/>
    <w:rsid w:val="00207027"/>
    <w:rsid w:val="00207A06"/>
    <w:rsid w:val="00210B8B"/>
    <w:rsid w:val="00210E00"/>
    <w:rsid w:val="002115C1"/>
    <w:rsid w:val="0021249C"/>
    <w:rsid w:val="00221521"/>
    <w:rsid w:val="002229BC"/>
    <w:rsid w:val="00224C8A"/>
    <w:rsid w:val="00230EE8"/>
    <w:rsid w:val="00232A21"/>
    <w:rsid w:val="00232BF8"/>
    <w:rsid w:val="00233989"/>
    <w:rsid w:val="002354D7"/>
    <w:rsid w:val="00235B1A"/>
    <w:rsid w:val="0024158A"/>
    <w:rsid w:val="00242E47"/>
    <w:rsid w:val="00244748"/>
    <w:rsid w:val="002451D4"/>
    <w:rsid w:val="00247452"/>
    <w:rsid w:val="00247658"/>
    <w:rsid w:val="002505E7"/>
    <w:rsid w:val="0025102E"/>
    <w:rsid w:val="00251558"/>
    <w:rsid w:val="0025456D"/>
    <w:rsid w:val="00260D22"/>
    <w:rsid w:val="00261B1F"/>
    <w:rsid w:val="0026218D"/>
    <w:rsid w:val="002666D3"/>
    <w:rsid w:val="00266738"/>
    <w:rsid w:val="00266A8B"/>
    <w:rsid w:val="002713D1"/>
    <w:rsid w:val="002715A8"/>
    <w:rsid w:val="00271BB0"/>
    <w:rsid w:val="00271CFF"/>
    <w:rsid w:val="00272022"/>
    <w:rsid w:val="0027203A"/>
    <w:rsid w:val="0027328E"/>
    <w:rsid w:val="002755E1"/>
    <w:rsid w:val="00275D23"/>
    <w:rsid w:val="00281177"/>
    <w:rsid w:val="0028137C"/>
    <w:rsid w:val="00284CB8"/>
    <w:rsid w:val="00285C8D"/>
    <w:rsid w:val="00286BBC"/>
    <w:rsid w:val="00286E38"/>
    <w:rsid w:val="002870DC"/>
    <w:rsid w:val="00290B88"/>
    <w:rsid w:val="00296202"/>
    <w:rsid w:val="00296D8C"/>
    <w:rsid w:val="002978E4"/>
    <w:rsid w:val="002A04F7"/>
    <w:rsid w:val="002A419E"/>
    <w:rsid w:val="002A42DE"/>
    <w:rsid w:val="002A6936"/>
    <w:rsid w:val="002A73AE"/>
    <w:rsid w:val="002A7A82"/>
    <w:rsid w:val="002A7F36"/>
    <w:rsid w:val="002B161C"/>
    <w:rsid w:val="002B2B5B"/>
    <w:rsid w:val="002B369A"/>
    <w:rsid w:val="002B493F"/>
    <w:rsid w:val="002B49DA"/>
    <w:rsid w:val="002B6723"/>
    <w:rsid w:val="002B6763"/>
    <w:rsid w:val="002B78B6"/>
    <w:rsid w:val="002D01C5"/>
    <w:rsid w:val="002D0630"/>
    <w:rsid w:val="002D143A"/>
    <w:rsid w:val="002D27A6"/>
    <w:rsid w:val="002D3D77"/>
    <w:rsid w:val="002D3F47"/>
    <w:rsid w:val="002D5692"/>
    <w:rsid w:val="002D65EC"/>
    <w:rsid w:val="002E003D"/>
    <w:rsid w:val="002E1B20"/>
    <w:rsid w:val="002E1B29"/>
    <w:rsid w:val="002E1D97"/>
    <w:rsid w:val="002E31CD"/>
    <w:rsid w:val="002E3BFD"/>
    <w:rsid w:val="002E50A4"/>
    <w:rsid w:val="002E563F"/>
    <w:rsid w:val="002E6038"/>
    <w:rsid w:val="002F034B"/>
    <w:rsid w:val="002F1A9C"/>
    <w:rsid w:val="002F3D3D"/>
    <w:rsid w:val="002F7B86"/>
    <w:rsid w:val="002F7E77"/>
    <w:rsid w:val="00300631"/>
    <w:rsid w:val="003062FE"/>
    <w:rsid w:val="00312078"/>
    <w:rsid w:val="003135A0"/>
    <w:rsid w:val="003168F2"/>
    <w:rsid w:val="00321A9B"/>
    <w:rsid w:val="003238AB"/>
    <w:rsid w:val="00323F40"/>
    <w:rsid w:val="00323FA9"/>
    <w:rsid w:val="003255B7"/>
    <w:rsid w:val="00326551"/>
    <w:rsid w:val="00326EED"/>
    <w:rsid w:val="00330467"/>
    <w:rsid w:val="00330C8A"/>
    <w:rsid w:val="00333AD8"/>
    <w:rsid w:val="00337EF8"/>
    <w:rsid w:val="0034001E"/>
    <w:rsid w:val="0034047F"/>
    <w:rsid w:val="003405E3"/>
    <w:rsid w:val="0034165D"/>
    <w:rsid w:val="003420FD"/>
    <w:rsid w:val="00346373"/>
    <w:rsid w:val="0034639E"/>
    <w:rsid w:val="00351049"/>
    <w:rsid w:val="00351380"/>
    <w:rsid w:val="0035243C"/>
    <w:rsid w:val="003527EA"/>
    <w:rsid w:val="003540A9"/>
    <w:rsid w:val="00354A72"/>
    <w:rsid w:val="00357D20"/>
    <w:rsid w:val="003600C0"/>
    <w:rsid w:val="00360BB2"/>
    <w:rsid w:val="0036290E"/>
    <w:rsid w:val="00366E11"/>
    <w:rsid w:val="00371892"/>
    <w:rsid w:val="00371AFE"/>
    <w:rsid w:val="00371D83"/>
    <w:rsid w:val="0037282D"/>
    <w:rsid w:val="003775F0"/>
    <w:rsid w:val="00377B65"/>
    <w:rsid w:val="00380480"/>
    <w:rsid w:val="00382B5D"/>
    <w:rsid w:val="00384DA2"/>
    <w:rsid w:val="003856BA"/>
    <w:rsid w:val="003926D2"/>
    <w:rsid w:val="00393252"/>
    <w:rsid w:val="003932C9"/>
    <w:rsid w:val="00396CDA"/>
    <w:rsid w:val="00397379"/>
    <w:rsid w:val="003A0148"/>
    <w:rsid w:val="003A21B1"/>
    <w:rsid w:val="003A235C"/>
    <w:rsid w:val="003A2A37"/>
    <w:rsid w:val="003A2F27"/>
    <w:rsid w:val="003A3945"/>
    <w:rsid w:val="003A4226"/>
    <w:rsid w:val="003A4FB2"/>
    <w:rsid w:val="003A5BC5"/>
    <w:rsid w:val="003A5CBC"/>
    <w:rsid w:val="003A70EB"/>
    <w:rsid w:val="003B4770"/>
    <w:rsid w:val="003B5D50"/>
    <w:rsid w:val="003B7867"/>
    <w:rsid w:val="003C0505"/>
    <w:rsid w:val="003C17E2"/>
    <w:rsid w:val="003C37B5"/>
    <w:rsid w:val="003C3C63"/>
    <w:rsid w:val="003C4A7F"/>
    <w:rsid w:val="003C6767"/>
    <w:rsid w:val="003C7F91"/>
    <w:rsid w:val="003D5E3A"/>
    <w:rsid w:val="003D7192"/>
    <w:rsid w:val="003E06D4"/>
    <w:rsid w:val="003E2C82"/>
    <w:rsid w:val="003E377F"/>
    <w:rsid w:val="003E41CA"/>
    <w:rsid w:val="003E45DA"/>
    <w:rsid w:val="003E4629"/>
    <w:rsid w:val="003E5AE3"/>
    <w:rsid w:val="003E6CD0"/>
    <w:rsid w:val="003F0EED"/>
    <w:rsid w:val="003F110A"/>
    <w:rsid w:val="003F12EA"/>
    <w:rsid w:val="003F202E"/>
    <w:rsid w:val="003F32B4"/>
    <w:rsid w:val="003F3C03"/>
    <w:rsid w:val="003F6B72"/>
    <w:rsid w:val="003F77C1"/>
    <w:rsid w:val="004014AE"/>
    <w:rsid w:val="00401532"/>
    <w:rsid w:val="004019FD"/>
    <w:rsid w:val="00403F21"/>
    <w:rsid w:val="004042F0"/>
    <w:rsid w:val="004044B0"/>
    <w:rsid w:val="00404BCD"/>
    <w:rsid w:val="00406000"/>
    <w:rsid w:val="00406E8D"/>
    <w:rsid w:val="0041041E"/>
    <w:rsid w:val="00410D91"/>
    <w:rsid w:val="0041214A"/>
    <w:rsid w:val="00412EF5"/>
    <w:rsid w:val="004139E9"/>
    <w:rsid w:val="00414E0E"/>
    <w:rsid w:val="004156DC"/>
    <w:rsid w:val="00416688"/>
    <w:rsid w:val="004174F5"/>
    <w:rsid w:val="004218F4"/>
    <w:rsid w:val="00421B14"/>
    <w:rsid w:val="004259DE"/>
    <w:rsid w:val="00430575"/>
    <w:rsid w:val="00430E7D"/>
    <w:rsid w:val="0043171A"/>
    <w:rsid w:val="00433E58"/>
    <w:rsid w:val="00435B9C"/>
    <w:rsid w:val="00436022"/>
    <w:rsid w:val="0043630A"/>
    <w:rsid w:val="00437658"/>
    <w:rsid w:val="0044122E"/>
    <w:rsid w:val="00443DE8"/>
    <w:rsid w:val="004445BE"/>
    <w:rsid w:val="00444E8B"/>
    <w:rsid w:val="00446090"/>
    <w:rsid w:val="004466CA"/>
    <w:rsid w:val="004522C3"/>
    <w:rsid w:val="004529FF"/>
    <w:rsid w:val="004538B3"/>
    <w:rsid w:val="00453AD8"/>
    <w:rsid w:val="00453ADD"/>
    <w:rsid w:val="00454356"/>
    <w:rsid w:val="0045610E"/>
    <w:rsid w:val="00456BDC"/>
    <w:rsid w:val="004578B0"/>
    <w:rsid w:val="0046163B"/>
    <w:rsid w:val="00466161"/>
    <w:rsid w:val="0046623D"/>
    <w:rsid w:val="00466669"/>
    <w:rsid w:val="00466F56"/>
    <w:rsid w:val="00470463"/>
    <w:rsid w:val="00472C87"/>
    <w:rsid w:val="00473D60"/>
    <w:rsid w:val="0047466B"/>
    <w:rsid w:val="004746FE"/>
    <w:rsid w:val="004762B6"/>
    <w:rsid w:val="0047777B"/>
    <w:rsid w:val="00480270"/>
    <w:rsid w:val="00481A25"/>
    <w:rsid w:val="00481CCE"/>
    <w:rsid w:val="004838F6"/>
    <w:rsid w:val="00484C69"/>
    <w:rsid w:val="0049007F"/>
    <w:rsid w:val="004952F1"/>
    <w:rsid w:val="00495DBC"/>
    <w:rsid w:val="004A6E19"/>
    <w:rsid w:val="004A7554"/>
    <w:rsid w:val="004A79F6"/>
    <w:rsid w:val="004B5D19"/>
    <w:rsid w:val="004B77C9"/>
    <w:rsid w:val="004C0273"/>
    <w:rsid w:val="004C07C7"/>
    <w:rsid w:val="004C16D6"/>
    <w:rsid w:val="004C431D"/>
    <w:rsid w:val="004C4B59"/>
    <w:rsid w:val="004C4D44"/>
    <w:rsid w:val="004C5075"/>
    <w:rsid w:val="004C605A"/>
    <w:rsid w:val="004C62CD"/>
    <w:rsid w:val="004C6961"/>
    <w:rsid w:val="004C6F2A"/>
    <w:rsid w:val="004C79AF"/>
    <w:rsid w:val="004D071F"/>
    <w:rsid w:val="004D0E1B"/>
    <w:rsid w:val="004D17C6"/>
    <w:rsid w:val="004D363E"/>
    <w:rsid w:val="004D3FB7"/>
    <w:rsid w:val="004D56E6"/>
    <w:rsid w:val="004D57B6"/>
    <w:rsid w:val="004D6A29"/>
    <w:rsid w:val="004D6DB0"/>
    <w:rsid w:val="004E1242"/>
    <w:rsid w:val="004E1B86"/>
    <w:rsid w:val="004E2908"/>
    <w:rsid w:val="004E3522"/>
    <w:rsid w:val="004E3A96"/>
    <w:rsid w:val="004E3E8A"/>
    <w:rsid w:val="004E47BC"/>
    <w:rsid w:val="004E5E6E"/>
    <w:rsid w:val="004E6D62"/>
    <w:rsid w:val="004E777D"/>
    <w:rsid w:val="004F0CD9"/>
    <w:rsid w:val="004F2C56"/>
    <w:rsid w:val="004F41B5"/>
    <w:rsid w:val="004F5E5F"/>
    <w:rsid w:val="005030E4"/>
    <w:rsid w:val="005037B1"/>
    <w:rsid w:val="005057A0"/>
    <w:rsid w:val="005058C7"/>
    <w:rsid w:val="00506891"/>
    <w:rsid w:val="00506B56"/>
    <w:rsid w:val="00507475"/>
    <w:rsid w:val="00512D07"/>
    <w:rsid w:val="00513F3F"/>
    <w:rsid w:val="0051455C"/>
    <w:rsid w:val="00514AE7"/>
    <w:rsid w:val="0051512E"/>
    <w:rsid w:val="00520C97"/>
    <w:rsid w:val="00521174"/>
    <w:rsid w:val="005216CE"/>
    <w:rsid w:val="00523ED1"/>
    <w:rsid w:val="005247B1"/>
    <w:rsid w:val="00524B22"/>
    <w:rsid w:val="00526477"/>
    <w:rsid w:val="005269C3"/>
    <w:rsid w:val="00534064"/>
    <w:rsid w:val="00534E13"/>
    <w:rsid w:val="00534F28"/>
    <w:rsid w:val="0053513E"/>
    <w:rsid w:val="00535E7E"/>
    <w:rsid w:val="00536FF4"/>
    <w:rsid w:val="005424C9"/>
    <w:rsid w:val="00542624"/>
    <w:rsid w:val="00543421"/>
    <w:rsid w:val="005515FF"/>
    <w:rsid w:val="00551BD8"/>
    <w:rsid w:val="00551EB7"/>
    <w:rsid w:val="0055347C"/>
    <w:rsid w:val="005539E8"/>
    <w:rsid w:val="00554389"/>
    <w:rsid w:val="00554CE1"/>
    <w:rsid w:val="00555385"/>
    <w:rsid w:val="00555456"/>
    <w:rsid w:val="005612E6"/>
    <w:rsid w:val="00561A94"/>
    <w:rsid w:val="00562CC9"/>
    <w:rsid w:val="005645B1"/>
    <w:rsid w:val="00565043"/>
    <w:rsid w:val="005657ED"/>
    <w:rsid w:val="00565910"/>
    <w:rsid w:val="00567256"/>
    <w:rsid w:val="00567F59"/>
    <w:rsid w:val="00570108"/>
    <w:rsid w:val="00570B09"/>
    <w:rsid w:val="005711AE"/>
    <w:rsid w:val="005725AF"/>
    <w:rsid w:val="00572A15"/>
    <w:rsid w:val="00572A57"/>
    <w:rsid w:val="00573F23"/>
    <w:rsid w:val="00575D94"/>
    <w:rsid w:val="005766F5"/>
    <w:rsid w:val="00577021"/>
    <w:rsid w:val="005777AB"/>
    <w:rsid w:val="00577870"/>
    <w:rsid w:val="00577EF8"/>
    <w:rsid w:val="00583297"/>
    <w:rsid w:val="005836C7"/>
    <w:rsid w:val="00591BC5"/>
    <w:rsid w:val="00592B34"/>
    <w:rsid w:val="00593D39"/>
    <w:rsid w:val="00593DC2"/>
    <w:rsid w:val="005952E6"/>
    <w:rsid w:val="005A14EE"/>
    <w:rsid w:val="005A47D6"/>
    <w:rsid w:val="005A56DA"/>
    <w:rsid w:val="005A5CB2"/>
    <w:rsid w:val="005A6720"/>
    <w:rsid w:val="005A7C8E"/>
    <w:rsid w:val="005B0D58"/>
    <w:rsid w:val="005B12B6"/>
    <w:rsid w:val="005B166A"/>
    <w:rsid w:val="005B2CD0"/>
    <w:rsid w:val="005B312B"/>
    <w:rsid w:val="005B54BC"/>
    <w:rsid w:val="005C018E"/>
    <w:rsid w:val="005C0896"/>
    <w:rsid w:val="005C0B5C"/>
    <w:rsid w:val="005C2306"/>
    <w:rsid w:val="005C3EBB"/>
    <w:rsid w:val="005C4579"/>
    <w:rsid w:val="005C46FB"/>
    <w:rsid w:val="005C4D4C"/>
    <w:rsid w:val="005C5C60"/>
    <w:rsid w:val="005C60E0"/>
    <w:rsid w:val="005D049B"/>
    <w:rsid w:val="005D48D5"/>
    <w:rsid w:val="005D5478"/>
    <w:rsid w:val="005D6D41"/>
    <w:rsid w:val="005D78FD"/>
    <w:rsid w:val="005E03A6"/>
    <w:rsid w:val="005E3417"/>
    <w:rsid w:val="005E407D"/>
    <w:rsid w:val="005E6CC4"/>
    <w:rsid w:val="005F040F"/>
    <w:rsid w:val="005F087D"/>
    <w:rsid w:val="005F1EC7"/>
    <w:rsid w:val="005F595E"/>
    <w:rsid w:val="005F674E"/>
    <w:rsid w:val="005F74A5"/>
    <w:rsid w:val="0060049C"/>
    <w:rsid w:val="006009BB"/>
    <w:rsid w:val="006024B3"/>
    <w:rsid w:val="00604B1B"/>
    <w:rsid w:val="00606668"/>
    <w:rsid w:val="00611B55"/>
    <w:rsid w:val="006121C3"/>
    <w:rsid w:val="006149BB"/>
    <w:rsid w:val="006209A5"/>
    <w:rsid w:val="00621CA9"/>
    <w:rsid w:val="00624B24"/>
    <w:rsid w:val="00625E06"/>
    <w:rsid w:val="006269A6"/>
    <w:rsid w:val="0062722B"/>
    <w:rsid w:val="006300B0"/>
    <w:rsid w:val="00633CE0"/>
    <w:rsid w:val="00635E28"/>
    <w:rsid w:val="0063695A"/>
    <w:rsid w:val="0064043D"/>
    <w:rsid w:val="0064315C"/>
    <w:rsid w:val="00644C67"/>
    <w:rsid w:val="0065057B"/>
    <w:rsid w:val="00650648"/>
    <w:rsid w:val="006506B0"/>
    <w:rsid w:val="00653C31"/>
    <w:rsid w:val="006578E4"/>
    <w:rsid w:val="00657E92"/>
    <w:rsid w:val="0066282B"/>
    <w:rsid w:val="006649F2"/>
    <w:rsid w:val="00664C34"/>
    <w:rsid w:val="00667754"/>
    <w:rsid w:val="00670843"/>
    <w:rsid w:val="006735F8"/>
    <w:rsid w:val="00673645"/>
    <w:rsid w:val="0067454A"/>
    <w:rsid w:val="00675493"/>
    <w:rsid w:val="00676E55"/>
    <w:rsid w:val="00677084"/>
    <w:rsid w:val="00681132"/>
    <w:rsid w:val="006831A7"/>
    <w:rsid w:val="006847F3"/>
    <w:rsid w:val="006855C8"/>
    <w:rsid w:val="00685E0E"/>
    <w:rsid w:val="0068741F"/>
    <w:rsid w:val="006876A6"/>
    <w:rsid w:val="00690A31"/>
    <w:rsid w:val="0069217D"/>
    <w:rsid w:val="00694EAF"/>
    <w:rsid w:val="00696628"/>
    <w:rsid w:val="00696645"/>
    <w:rsid w:val="006A001C"/>
    <w:rsid w:val="006A0AEB"/>
    <w:rsid w:val="006A23B2"/>
    <w:rsid w:val="006A5180"/>
    <w:rsid w:val="006A545A"/>
    <w:rsid w:val="006A5823"/>
    <w:rsid w:val="006A71D4"/>
    <w:rsid w:val="006A7C35"/>
    <w:rsid w:val="006B003D"/>
    <w:rsid w:val="006B1F84"/>
    <w:rsid w:val="006B1FA0"/>
    <w:rsid w:val="006B2166"/>
    <w:rsid w:val="006B4B8F"/>
    <w:rsid w:val="006B6714"/>
    <w:rsid w:val="006B7E3D"/>
    <w:rsid w:val="006C01AB"/>
    <w:rsid w:val="006C1C8D"/>
    <w:rsid w:val="006C1E20"/>
    <w:rsid w:val="006C260C"/>
    <w:rsid w:val="006C6794"/>
    <w:rsid w:val="006D2738"/>
    <w:rsid w:val="006D2C60"/>
    <w:rsid w:val="006D4EE9"/>
    <w:rsid w:val="006D69CE"/>
    <w:rsid w:val="006E15D6"/>
    <w:rsid w:val="006E2E25"/>
    <w:rsid w:val="006E2FFD"/>
    <w:rsid w:val="006E6208"/>
    <w:rsid w:val="006E74E3"/>
    <w:rsid w:val="006F128C"/>
    <w:rsid w:val="006F17D4"/>
    <w:rsid w:val="006F1B3D"/>
    <w:rsid w:val="006F1FD3"/>
    <w:rsid w:val="006F2E19"/>
    <w:rsid w:val="006F36E7"/>
    <w:rsid w:val="006F3A15"/>
    <w:rsid w:val="006F3FA3"/>
    <w:rsid w:val="006F59B4"/>
    <w:rsid w:val="006F6217"/>
    <w:rsid w:val="0070122E"/>
    <w:rsid w:val="00701768"/>
    <w:rsid w:val="00701992"/>
    <w:rsid w:val="00701BA5"/>
    <w:rsid w:val="0070292B"/>
    <w:rsid w:val="00702FC2"/>
    <w:rsid w:val="007037E0"/>
    <w:rsid w:val="007052DE"/>
    <w:rsid w:val="00707858"/>
    <w:rsid w:val="00707D4E"/>
    <w:rsid w:val="007163F8"/>
    <w:rsid w:val="0072020B"/>
    <w:rsid w:val="007246A8"/>
    <w:rsid w:val="00725147"/>
    <w:rsid w:val="007308A8"/>
    <w:rsid w:val="00733BE3"/>
    <w:rsid w:val="007348C3"/>
    <w:rsid w:val="00735E1B"/>
    <w:rsid w:val="00742215"/>
    <w:rsid w:val="00743058"/>
    <w:rsid w:val="00744A0A"/>
    <w:rsid w:val="00744FEE"/>
    <w:rsid w:val="00746C3C"/>
    <w:rsid w:val="007470A8"/>
    <w:rsid w:val="00747A0E"/>
    <w:rsid w:val="00747A5B"/>
    <w:rsid w:val="00750FAB"/>
    <w:rsid w:val="00757C27"/>
    <w:rsid w:val="00757DB1"/>
    <w:rsid w:val="00760E69"/>
    <w:rsid w:val="00760F1B"/>
    <w:rsid w:val="0076137A"/>
    <w:rsid w:val="00761F66"/>
    <w:rsid w:val="00763AD1"/>
    <w:rsid w:val="00764E43"/>
    <w:rsid w:val="00765CE8"/>
    <w:rsid w:val="0077007C"/>
    <w:rsid w:val="0077318A"/>
    <w:rsid w:val="00774588"/>
    <w:rsid w:val="00776E41"/>
    <w:rsid w:val="00783183"/>
    <w:rsid w:val="00784AB1"/>
    <w:rsid w:val="00786394"/>
    <w:rsid w:val="00787C1B"/>
    <w:rsid w:val="00791A63"/>
    <w:rsid w:val="00793A2C"/>
    <w:rsid w:val="007A3C41"/>
    <w:rsid w:val="007A49E8"/>
    <w:rsid w:val="007A502A"/>
    <w:rsid w:val="007A5BE6"/>
    <w:rsid w:val="007A753F"/>
    <w:rsid w:val="007A7D38"/>
    <w:rsid w:val="007B04F3"/>
    <w:rsid w:val="007B15B2"/>
    <w:rsid w:val="007B389B"/>
    <w:rsid w:val="007B6787"/>
    <w:rsid w:val="007B69B3"/>
    <w:rsid w:val="007C05DA"/>
    <w:rsid w:val="007C24F1"/>
    <w:rsid w:val="007C260F"/>
    <w:rsid w:val="007C4155"/>
    <w:rsid w:val="007C4DD3"/>
    <w:rsid w:val="007C5040"/>
    <w:rsid w:val="007C66AB"/>
    <w:rsid w:val="007D2306"/>
    <w:rsid w:val="007D2C7F"/>
    <w:rsid w:val="007D3EED"/>
    <w:rsid w:val="007D4D6D"/>
    <w:rsid w:val="007D57CB"/>
    <w:rsid w:val="007D61A6"/>
    <w:rsid w:val="007E1816"/>
    <w:rsid w:val="007E3AED"/>
    <w:rsid w:val="007E4F10"/>
    <w:rsid w:val="007E5EF7"/>
    <w:rsid w:val="007E7589"/>
    <w:rsid w:val="007E78A2"/>
    <w:rsid w:val="007F0771"/>
    <w:rsid w:val="007F6474"/>
    <w:rsid w:val="007F6CC3"/>
    <w:rsid w:val="00800F4E"/>
    <w:rsid w:val="00802665"/>
    <w:rsid w:val="00804E55"/>
    <w:rsid w:val="00807537"/>
    <w:rsid w:val="008100F7"/>
    <w:rsid w:val="00810131"/>
    <w:rsid w:val="00811CD5"/>
    <w:rsid w:val="00812779"/>
    <w:rsid w:val="00813375"/>
    <w:rsid w:val="008136DB"/>
    <w:rsid w:val="00813725"/>
    <w:rsid w:val="00813857"/>
    <w:rsid w:val="00813B63"/>
    <w:rsid w:val="008141DC"/>
    <w:rsid w:val="00814EE0"/>
    <w:rsid w:val="008151C9"/>
    <w:rsid w:val="00822067"/>
    <w:rsid w:val="0082308F"/>
    <w:rsid w:val="00826585"/>
    <w:rsid w:val="0082700E"/>
    <w:rsid w:val="00827356"/>
    <w:rsid w:val="00832D3D"/>
    <w:rsid w:val="008343C9"/>
    <w:rsid w:val="008346C2"/>
    <w:rsid w:val="0083488F"/>
    <w:rsid w:val="00834896"/>
    <w:rsid w:val="008368B7"/>
    <w:rsid w:val="0083775F"/>
    <w:rsid w:val="008404DF"/>
    <w:rsid w:val="00840D0D"/>
    <w:rsid w:val="0084137A"/>
    <w:rsid w:val="00841BD2"/>
    <w:rsid w:val="008424C8"/>
    <w:rsid w:val="00845B15"/>
    <w:rsid w:val="008462B8"/>
    <w:rsid w:val="00847C87"/>
    <w:rsid w:val="008506CB"/>
    <w:rsid w:val="008508EA"/>
    <w:rsid w:val="00852245"/>
    <w:rsid w:val="008522D1"/>
    <w:rsid w:val="008525C8"/>
    <w:rsid w:val="00852BD7"/>
    <w:rsid w:val="0085419C"/>
    <w:rsid w:val="008560AC"/>
    <w:rsid w:val="00856233"/>
    <w:rsid w:val="00856F1A"/>
    <w:rsid w:val="00860565"/>
    <w:rsid w:val="00862ABD"/>
    <w:rsid w:val="00864E46"/>
    <w:rsid w:val="00866406"/>
    <w:rsid w:val="0087030B"/>
    <w:rsid w:val="008703D2"/>
    <w:rsid w:val="00870B17"/>
    <w:rsid w:val="00870B9C"/>
    <w:rsid w:val="00874D52"/>
    <w:rsid w:val="0087648D"/>
    <w:rsid w:val="0087733F"/>
    <w:rsid w:val="008805AD"/>
    <w:rsid w:val="0088414B"/>
    <w:rsid w:val="00887C7E"/>
    <w:rsid w:val="0089065B"/>
    <w:rsid w:val="0089288A"/>
    <w:rsid w:val="008935F7"/>
    <w:rsid w:val="00894091"/>
    <w:rsid w:val="00895957"/>
    <w:rsid w:val="0089608C"/>
    <w:rsid w:val="00896FF1"/>
    <w:rsid w:val="0089750A"/>
    <w:rsid w:val="008A1A69"/>
    <w:rsid w:val="008A317C"/>
    <w:rsid w:val="008A3C59"/>
    <w:rsid w:val="008A6313"/>
    <w:rsid w:val="008A6340"/>
    <w:rsid w:val="008A7D65"/>
    <w:rsid w:val="008A7EC3"/>
    <w:rsid w:val="008B11EE"/>
    <w:rsid w:val="008B1B96"/>
    <w:rsid w:val="008B3FE7"/>
    <w:rsid w:val="008B4460"/>
    <w:rsid w:val="008B53CE"/>
    <w:rsid w:val="008B587F"/>
    <w:rsid w:val="008B5BFF"/>
    <w:rsid w:val="008C2120"/>
    <w:rsid w:val="008C4A40"/>
    <w:rsid w:val="008C7ECE"/>
    <w:rsid w:val="008D16E0"/>
    <w:rsid w:val="008D1FE4"/>
    <w:rsid w:val="008D32C1"/>
    <w:rsid w:val="008D373E"/>
    <w:rsid w:val="008D48D0"/>
    <w:rsid w:val="008D5208"/>
    <w:rsid w:val="008D6BB5"/>
    <w:rsid w:val="008D6FE8"/>
    <w:rsid w:val="008D7703"/>
    <w:rsid w:val="008D79A1"/>
    <w:rsid w:val="008E3602"/>
    <w:rsid w:val="008E4548"/>
    <w:rsid w:val="008E5605"/>
    <w:rsid w:val="008E7E4B"/>
    <w:rsid w:val="008F1682"/>
    <w:rsid w:val="008F2DD0"/>
    <w:rsid w:val="008F357F"/>
    <w:rsid w:val="008F42EF"/>
    <w:rsid w:val="008F602A"/>
    <w:rsid w:val="008F60D0"/>
    <w:rsid w:val="00900F3D"/>
    <w:rsid w:val="009013B3"/>
    <w:rsid w:val="00901A71"/>
    <w:rsid w:val="00901DB1"/>
    <w:rsid w:val="009057E0"/>
    <w:rsid w:val="0091305F"/>
    <w:rsid w:val="009132C5"/>
    <w:rsid w:val="00914891"/>
    <w:rsid w:val="00914A3C"/>
    <w:rsid w:val="009161F7"/>
    <w:rsid w:val="009162C0"/>
    <w:rsid w:val="00916375"/>
    <w:rsid w:val="009216B5"/>
    <w:rsid w:val="00921773"/>
    <w:rsid w:val="00930A25"/>
    <w:rsid w:val="00930C40"/>
    <w:rsid w:val="00931995"/>
    <w:rsid w:val="00932F12"/>
    <w:rsid w:val="00933398"/>
    <w:rsid w:val="00933438"/>
    <w:rsid w:val="00933925"/>
    <w:rsid w:val="00935F1B"/>
    <w:rsid w:val="00937789"/>
    <w:rsid w:val="009401C2"/>
    <w:rsid w:val="009402CE"/>
    <w:rsid w:val="009406B1"/>
    <w:rsid w:val="00940FDA"/>
    <w:rsid w:val="00941EE2"/>
    <w:rsid w:val="00943074"/>
    <w:rsid w:val="009475A3"/>
    <w:rsid w:val="00950605"/>
    <w:rsid w:val="00951505"/>
    <w:rsid w:val="00954870"/>
    <w:rsid w:val="00956218"/>
    <w:rsid w:val="00956CCF"/>
    <w:rsid w:val="0095715A"/>
    <w:rsid w:val="00961C74"/>
    <w:rsid w:val="009628F0"/>
    <w:rsid w:val="00963EE5"/>
    <w:rsid w:val="00964A34"/>
    <w:rsid w:val="0096649F"/>
    <w:rsid w:val="0096659E"/>
    <w:rsid w:val="009669BA"/>
    <w:rsid w:val="00966BB2"/>
    <w:rsid w:val="009702BF"/>
    <w:rsid w:val="00971088"/>
    <w:rsid w:val="00971228"/>
    <w:rsid w:val="00973753"/>
    <w:rsid w:val="0097380E"/>
    <w:rsid w:val="00977364"/>
    <w:rsid w:val="00977CEE"/>
    <w:rsid w:val="0098152C"/>
    <w:rsid w:val="00981580"/>
    <w:rsid w:val="0098306B"/>
    <w:rsid w:val="00984D44"/>
    <w:rsid w:val="0098767C"/>
    <w:rsid w:val="00991A0F"/>
    <w:rsid w:val="00992665"/>
    <w:rsid w:val="00993B20"/>
    <w:rsid w:val="00993B23"/>
    <w:rsid w:val="009958E1"/>
    <w:rsid w:val="00996165"/>
    <w:rsid w:val="009A0270"/>
    <w:rsid w:val="009A3EB0"/>
    <w:rsid w:val="009A4043"/>
    <w:rsid w:val="009A4484"/>
    <w:rsid w:val="009A4724"/>
    <w:rsid w:val="009A49D7"/>
    <w:rsid w:val="009A4C02"/>
    <w:rsid w:val="009A612C"/>
    <w:rsid w:val="009B0DE6"/>
    <w:rsid w:val="009B1CC3"/>
    <w:rsid w:val="009B32A2"/>
    <w:rsid w:val="009B427F"/>
    <w:rsid w:val="009B4A3A"/>
    <w:rsid w:val="009B5036"/>
    <w:rsid w:val="009B7489"/>
    <w:rsid w:val="009B7B1F"/>
    <w:rsid w:val="009C036B"/>
    <w:rsid w:val="009C07D7"/>
    <w:rsid w:val="009C0918"/>
    <w:rsid w:val="009C3965"/>
    <w:rsid w:val="009C46DB"/>
    <w:rsid w:val="009C4C3E"/>
    <w:rsid w:val="009C7924"/>
    <w:rsid w:val="009C7DDA"/>
    <w:rsid w:val="009D362C"/>
    <w:rsid w:val="009D3954"/>
    <w:rsid w:val="009D4FB0"/>
    <w:rsid w:val="009D64BF"/>
    <w:rsid w:val="009E0481"/>
    <w:rsid w:val="009E51A3"/>
    <w:rsid w:val="009E5919"/>
    <w:rsid w:val="009E64B3"/>
    <w:rsid w:val="009E6D11"/>
    <w:rsid w:val="009E6E4B"/>
    <w:rsid w:val="009E7534"/>
    <w:rsid w:val="009E75A3"/>
    <w:rsid w:val="009F0CCC"/>
    <w:rsid w:val="009F11A5"/>
    <w:rsid w:val="009F199A"/>
    <w:rsid w:val="009F246F"/>
    <w:rsid w:val="009F42EE"/>
    <w:rsid w:val="009F43F3"/>
    <w:rsid w:val="009F53B9"/>
    <w:rsid w:val="009F5B91"/>
    <w:rsid w:val="009F754A"/>
    <w:rsid w:val="00A008E5"/>
    <w:rsid w:val="00A014B7"/>
    <w:rsid w:val="00A03E16"/>
    <w:rsid w:val="00A04801"/>
    <w:rsid w:val="00A127BB"/>
    <w:rsid w:val="00A1320C"/>
    <w:rsid w:val="00A15C5D"/>
    <w:rsid w:val="00A16772"/>
    <w:rsid w:val="00A17908"/>
    <w:rsid w:val="00A21226"/>
    <w:rsid w:val="00A21DB7"/>
    <w:rsid w:val="00A21E66"/>
    <w:rsid w:val="00A22CB5"/>
    <w:rsid w:val="00A249D2"/>
    <w:rsid w:val="00A276DE"/>
    <w:rsid w:val="00A31516"/>
    <w:rsid w:val="00A3224D"/>
    <w:rsid w:val="00A3230D"/>
    <w:rsid w:val="00A370D1"/>
    <w:rsid w:val="00A37857"/>
    <w:rsid w:val="00A37EB2"/>
    <w:rsid w:val="00A37FEC"/>
    <w:rsid w:val="00A40A1D"/>
    <w:rsid w:val="00A41422"/>
    <w:rsid w:val="00A45AF9"/>
    <w:rsid w:val="00A46AA9"/>
    <w:rsid w:val="00A46E3E"/>
    <w:rsid w:val="00A47252"/>
    <w:rsid w:val="00A510B1"/>
    <w:rsid w:val="00A51788"/>
    <w:rsid w:val="00A52753"/>
    <w:rsid w:val="00A52DB0"/>
    <w:rsid w:val="00A52E60"/>
    <w:rsid w:val="00A530D2"/>
    <w:rsid w:val="00A533E8"/>
    <w:rsid w:val="00A53F56"/>
    <w:rsid w:val="00A549EE"/>
    <w:rsid w:val="00A5753C"/>
    <w:rsid w:val="00A60B04"/>
    <w:rsid w:val="00A63A46"/>
    <w:rsid w:val="00A65246"/>
    <w:rsid w:val="00A652AE"/>
    <w:rsid w:val="00A65E12"/>
    <w:rsid w:val="00A67169"/>
    <w:rsid w:val="00A715C4"/>
    <w:rsid w:val="00A802D4"/>
    <w:rsid w:val="00A83C34"/>
    <w:rsid w:val="00A84384"/>
    <w:rsid w:val="00A91E27"/>
    <w:rsid w:val="00A9209F"/>
    <w:rsid w:val="00A934D8"/>
    <w:rsid w:val="00A93B43"/>
    <w:rsid w:val="00A96BD4"/>
    <w:rsid w:val="00AA3080"/>
    <w:rsid w:val="00AA5243"/>
    <w:rsid w:val="00AA5B9F"/>
    <w:rsid w:val="00AB2E9B"/>
    <w:rsid w:val="00AB2F5D"/>
    <w:rsid w:val="00AB448A"/>
    <w:rsid w:val="00AC0272"/>
    <w:rsid w:val="00AC06ED"/>
    <w:rsid w:val="00AC0D01"/>
    <w:rsid w:val="00AC16FE"/>
    <w:rsid w:val="00AC3CAC"/>
    <w:rsid w:val="00AC5525"/>
    <w:rsid w:val="00AC6471"/>
    <w:rsid w:val="00AC67E6"/>
    <w:rsid w:val="00AC6BA8"/>
    <w:rsid w:val="00AC7BF0"/>
    <w:rsid w:val="00AD1DE0"/>
    <w:rsid w:val="00AD3643"/>
    <w:rsid w:val="00AD516B"/>
    <w:rsid w:val="00AD6A95"/>
    <w:rsid w:val="00AE5AA9"/>
    <w:rsid w:val="00AE60FE"/>
    <w:rsid w:val="00AF2917"/>
    <w:rsid w:val="00AF2AE9"/>
    <w:rsid w:val="00AF2E79"/>
    <w:rsid w:val="00AF518C"/>
    <w:rsid w:val="00AF557C"/>
    <w:rsid w:val="00AF73C9"/>
    <w:rsid w:val="00B00D69"/>
    <w:rsid w:val="00B03AEE"/>
    <w:rsid w:val="00B059C7"/>
    <w:rsid w:val="00B1091F"/>
    <w:rsid w:val="00B11B5F"/>
    <w:rsid w:val="00B1249E"/>
    <w:rsid w:val="00B12FA8"/>
    <w:rsid w:val="00B13109"/>
    <w:rsid w:val="00B131E6"/>
    <w:rsid w:val="00B13322"/>
    <w:rsid w:val="00B1424F"/>
    <w:rsid w:val="00B1518F"/>
    <w:rsid w:val="00B15B72"/>
    <w:rsid w:val="00B15CB1"/>
    <w:rsid w:val="00B16C19"/>
    <w:rsid w:val="00B16D9A"/>
    <w:rsid w:val="00B17F44"/>
    <w:rsid w:val="00B21171"/>
    <w:rsid w:val="00B24A2C"/>
    <w:rsid w:val="00B255F0"/>
    <w:rsid w:val="00B25AB2"/>
    <w:rsid w:val="00B30375"/>
    <w:rsid w:val="00B30553"/>
    <w:rsid w:val="00B312B9"/>
    <w:rsid w:val="00B31668"/>
    <w:rsid w:val="00B3296A"/>
    <w:rsid w:val="00B3336B"/>
    <w:rsid w:val="00B342A0"/>
    <w:rsid w:val="00B37C91"/>
    <w:rsid w:val="00B40A06"/>
    <w:rsid w:val="00B41D8D"/>
    <w:rsid w:val="00B43FFC"/>
    <w:rsid w:val="00B462F7"/>
    <w:rsid w:val="00B50E19"/>
    <w:rsid w:val="00B5124B"/>
    <w:rsid w:val="00B52081"/>
    <w:rsid w:val="00B53070"/>
    <w:rsid w:val="00B54B5E"/>
    <w:rsid w:val="00B54F07"/>
    <w:rsid w:val="00B557B5"/>
    <w:rsid w:val="00B5658E"/>
    <w:rsid w:val="00B56F6B"/>
    <w:rsid w:val="00B60A5B"/>
    <w:rsid w:val="00B62344"/>
    <w:rsid w:val="00B62B7B"/>
    <w:rsid w:val="00B62D08"/>
    <w:rsid w:val="00B67642"/>
    <w:rsid w:val="00B70D73"/>
    <w:rsid w:val="00B72795"/>
    <w:rsid w:val="00B737D2"/>
    <w:rsid w:val="00B73E00"/>
    <w:rsid w:val="00B7411F"/>
    <w:rsid w:val="00B74BDD"/>
    <w:rsid w:val="00B75729"/>
    <w:rsid w:val="00B75B8E"/>
    <w:rsid w:val="00B77840"/>
    <w:rsid w:val="00B77AFC"/>
    <w:rsid w:val="00B8007C"/>
    <w:rsid w:val="00B80D26"/>
    <w:rsid w:val="00B823D0"/>
    <w:rsid w:val="00B82532"/>
    <w:rsid w:val="00B84796"/>
    <w:rsid w:val="00B84B03"/>
    <w:rsid w:val="00B86CC6"/>
    <w:rsid w:val="00B8746B"/>
    <w:rsid w:val="00B906CA"/>
    <w:rsid w:val="00B93257"/>
    <w:rsid w:val="00B93BE0"/>
    <w:rsid w:val="00B93D4A"/>
    <w:rsid w:val="00B96807"/>
    <w:rsid w:val="00B977BE"/>
    <w:rsid w:val="00B97A88"/>
    <w:rsid w:val="00B97C65"/>
    <w:rsid w:val="00BA168C"/>
    <w:rsid w:val="00BA3728"/>
    <w:rsid w:val="00BA603D"/>
    <w:rsid w:val="00BA70D4"/>
    <w:rsid w:val="00BB12D9"/>
    <w:rsid w:val="00BB1A4E"/>
    <w:rsid w:val="00BB41E5"/>
    <w:rsid w:val="00BB44D0"/>
    <w:rsid w:val="00BB6A7C"/>
    <w:rsid w:val="00BC0385"/>
    <w:rsid w:val="00BC2DB5"/>
    <w:rsid w:val="00BC33C0"/>
    <w:rsid w:val="00BC3C4D"/>
    <w:rsid w:val="00BC4467"/>
    <w:rsid w:val="00BC59D2"/>
    <w:rsid w:val="00BC5B3F"/>
    <w:rsid w:val="00BC6372"/>
    <w:rsid w:val="00BC6E88"/>
    <w:rsid w:val="00BC7E37"/>
    <w:rsid w:val="00BD286B"/>
    <w:rsid w:val="00BD61B8"/>
    <w:rsid w:val="00BD697A"/>
    <w:rsid w:val="00BD7BA2"/>
    <w:rsid w:val="00BE07CE"/>
    <w:rsid w:val="00BE0FC1"/>
    <w:rsid w:val="00BE45C9"/>
    <w:rsid w:val="00BE582E"/>
    <w:rsid w:val="00BE6DB1"/>
    <w:rsid w:val="00BE7588"/>
    <w:rsid w:val="00BF0B53"/>
    <w:rsid w:val="00BF1E5E"/>
    <w:rsid w:val="00BF627B"/>
    <w:rsid w:val="00C01A45"/>
    <w:rsid w:val="00C1045B"/>
    <w:rsid w:val="00C11DDC"/>
    <w:rsid w:val="00C11F1E"/>
    <w:rsid w:val="00C12464"/>
    <w:rsid w:val="00C12FE7"/>
    <w:rsid w:val="00C13CFF"/>
    <w:rsid w:val="00C162B6"/>
    <w:rsid w:val="00C16915"/>
    <w:rsid w:val="00C16E7D"/>
    <w:rsid w:val="00C1726E"/>
    <w:rsid w:val="00C202CD"/>
    <w:rsid w:val="00C21E80"/>
    <w:rsid w:val="00C235EF"/>
    <w:rsid w:val="00C249A1"/>
    <w:rsid w:val="00C27BF6"/>
    <w:rsid w:val="00C30C14"/>
    <w:rsid w:val="00C327F7"/>
    <w:rsid w:val="00C34B77"/>
    <w:rsid w:val="00C35DB2"/>
    <w:rsid w:val="00C370BE"/>
    <w:rsid w:val="00C3729A"/>
    <w:rsid w:val="00C4226C"/>
    <w:rsid w:val="00C42483"/>
    <w:rsid w:val="00C44786"/>
    <w:rsid w:val="00C45C34"/>
    <w:rsid w:val="00C47908"/>
    <w:rsid w:val="00C479DD"/>
    <w:rsid w:val="00C500C3"/>
    <w:rsid w:val="00C51FDA"/>
    <w:rsid w:val="00C567B5"/>
    <w:rsid w:val="00C5796A"/>
    <w:rsid w:val="00C57979"/>
    <w:rsid w:val="00C619A5"/>
    <w:rsid w:val="00C64C4A"/>
    <w:rsid w:val="00C651A6"/>
    <w:rsid w:val="00C679A4"/>
    <w:rsid w:val="00C71B23"/>
    <w:rsid w:val="00C722F6"/>
    <w:rsid w:val="00C72F4F"/>
    <w:rsid w:val="00C74378"/>
    <w:rsid w:val="00C7538C"/>
    <w:rsid w:val="00C75513"/>
    <w:rsid w:val="00C76030"/>
    <w:rsid w:val="00C77C76"/>
    <w:rsid w:val="00C84F6C"/>
    <w:rsid w:val="00C86942"/>
    <w:rsid w:val="00C86ED4"/>
    <w:rsid w:val="00C87B8B"/>
    <w:rsid w:val="00C90CD8"/>
    <w:rsid w:val="00C9200F"/>
    <w:rsid w:val="00C92DBE"/>
    <w:rsid w:val="00CA2376"/>
    <w:rsid w:val="00CA4409"/>
    <w:rsid w:val="00CB1A25"/>
    <w:rsid w:val="00CB1BAF"/>
    <w:rsid w:val="00CB2FCE"/>
    <w:rsid w:val="00CB46BE"/>
    <w:rsid w:val="00CB726B"/>
    <w:rsid w:val="00CB7D27"/>
    <w:rsid w:val="00CC33AD"/>
    <w:rsid w:val="00CC3D42"/>
    <w:rsid w:val="00CC40F7"/>
    <w:rsid w:val="00CC446A"/>
    <w:rsid w:val="00CC46B7"/>
    <w:rsid w:val="00CD26DE"/>
    <w:rsid w:val="00CD3AD7"/>
    <w:rsid w:val="00CD4704"/>
    <w:rsid w:val="00CD5BC7"/>
    <w:rsid w:val="00CD6895"/>
    <w:rsid w:val="00CE029B"/>
    <w:rsid w:val="00CE049D"/>
    <w:rsid w:val="00CE0EBD"/>
    <w:rsid w:val="00CE1EEB"/>
    <w:rsid w:val="00CE3A4B"/>
    <w:rsid w:val="00CE4DBC"/>
    <w:rsid w:val="00CE4E7E"/>
    <w:rsid w:val="00CE67FC"/>
    <w:rsid w:val="00CF0173"/>
    <w:rsid w:val="00CF0E4B"/>
    <w:rsid w:val="00CF1215"/>
    <w:rsid w:val="00CF1BF8"/>
    <w:rsid w:val="00CF3B8C"/>
    <w:rsid w:val="00CF4AC1"/>
    <w:rsid w:val="00CF50FD"/>
    <w:rsid w:val="00CF7040"/>
    <w:rsid w:val="00CF7596"/>
    <w:rsid w:val="00CF7F0D"/>
    <w:rsid w:val="00D000AA"/>
    <w:rsid w:val="00D02BA3"/>
    <w:rsid w:val="00D03B21"/>
    <w:rsid w:val="00D03E28"/>
    <w:rsid w:val="00D066EA"/>
    <w:rsid w:val="00D1075E"/>
    <w:rsid w:val="00D10C1F"/>
    <w:rsid w:val="00D148D6"/>
    <w:rsid w:val="00D14D9B"/>
    <w:rsid w:val="00D1531A"/>
    <w:rsid w:val="00D20735"/>
    <w:rsid w:val="00D21674"/>
    <w:rsid w:val="00D21D96"/>
    <w:rsid w:val="00D223E2"/>
    <w:rsid w:val="00D25943"/>
    <w:rsid w:val="00D261D5"/>
    <w:rsid w:val="00D30FC2"/>
    <w:rsid w:val="00D346D4"/>
    <w:rsid w:val="00D34A8B"/>
    <w:rsid w:val="00D3502B"/>
    <w:rsid w:val="00D41917"/>
    <w:rsid w:val="00D41CD0"/>
    <w:rsid w:val="00D41CFF"/>
    <w:rsid w:val="00D42EA2"/>
    <w:rsid w:val="00D46C2E"/>
    <w:rsid w:val="00D505CC"/>
    <w:rsid w:val="00D51090"/>
    <w:rsid w:val="00D519E0"/>
    <w:rsid w:val="00D51FD2"/>
    <w:rsid w:val="00D52151"/>
    <w:rsid w:val="00D54135"/>
    <w:rsid w:val="00D54973"/>
    <w:rsid w:val="00D55E43"/>
    <w:rsid w:val="00D61176"/>
    <w:rsid w:val="00D62858"/>
    <w:rsid w:val="00D63542"/>
    <w:rsid w:val="00D65524"/>
    <w:rsid w:val="00D655FD"/>
    <w:rsid w:val="00D66D15"/>
    <w:rsid w:val="00D7079A"/>
    <w:rsid w:val="00D72651"/>
    <w:rsid w:val="00D7314B"/>
    <w:rsid w:val="00D73807"/>
    <w:rsid w:val="00D75DBF"/>
    <w:rsid w:val="00D823BE"/>
    <w:rsid w:val="00D82DD2"/>
    <w:rsid w:val="00D83A4D"/>
    <w:rsid w:val="00D83A77"/>
    <w:rsid w:val="00D841EF"/>
    <w:rsid w:val="00D8488A"/>
    <w:rsid w:val="00D84ED6"/>
    <w:rsid w:val="00D861AB"/>
    <w:rsid w:val="00D90C5F"/>
    <w:rsid w:val="00D95019"/>
    <w:rsid w:val="00D973DA"/>
    <w:rsid w:val="00D97F0B"/>
    <w:rsid w:val="00DA3D7F"/>
    <w:rsid w:val="00DA4B95"/>
    <w:rsid w:val="00DA748A"/>
    <w:rsid w:val="00DA7542"/>
    <w:rsid w:val="00DB1BFD"/>
    <w:rsid w:val="00DB229A"/>
    <w:rsid w:val="00DB3A1E"/>
    <w:rsid w:val="00DB6CC4"/>
    <w:rsid w:val="00DB7BF8"/>
    <w:rsid w:val="00DC00E4"/>
    <w:rsid w:val="00DC09F8"/>
    <w:rsid w:val="00DC0EF2"/>
    <w:rsid w:val="00DC15CD"/>
    <w:rsid w:val="00DC3580"/>
    <w:rsid w:val="00DC51B8"/>
    <w:rsid w:val="00DC6A38"/>
    <w:rsid w:val="00DD050E"/>
    <w:rsid w:val="00DD2F39"/>
    <w:rsid w:val="00DD4AEE"/>
    <w:rsid w:val="00DE0958"/>
    <w:rsid w:val="00DE1BEF"/>
    <w:rsid w:val="00DE3E06"/>
    <w:rsid w:val="00DE436A"/>
    <w:rsid w:val="00DE4756"/>
    <w:rsid w:val="00DE4B4A"/>
    <w:rsid w:val="00DE53C2"/>
    <w:rsid w:val="00DE5EF4"/>
    <w:rsid w:val="00DE669E"/>
    <w:rsid w:val="00DE6B8F"/>
    <w:rsid w:val="00DF1CF5"/>
    <w:rsid w:val="00DF1E97"/>
    <w:rsid w:val="00DF7FD2"/>
    <w:rsid w:val="00E003C9"/>
    <w:rsid w:val="00E03236"/>
    <w:rsid w:val="00E10732"/>
    <w:rsid w:val="00E10EC8"/>
    <w:rsid w:val="00E12B55"/>
    <w:rsid w:val="00E1546D"/>
    <w:rsid w:val="00E1588D"/>
    <w:rsid w:val="00E15BC4"/>
    <w:rsid w:val="00E165FB"/>
    <w:rsid w:val="00E1742E"/>
    <w:rsid w:val="00E215CE"/>
    <w:rsid w:val="00E22B11"/>
    <w:rsid w:val="00E25205"/>
    <w:rsid w:val="00E2660C"/>
    <w:rsid w:val="00E26DB1"/>
    <w:rsid w:val="00E2716A"/>
    <w:rsid w:val="00E2775E"/>
    <w:rsid w:val="00E300ED"/>
    <w:rsid w:val="00E301D8"/>
    <w:rsid w:val="00E304C2"/>
    <w:rsid w:val="00E324F2"/>
    <w:rsid w:val="00E3400E"/>
    <w:rsid w:val="00E34276"/>
    <w:rsid w:val="00E34341"/>
    <w:rsid w:val="00E36720"/>
    <w:rsid w:val="00E36DA0"/>
    <w:rsid w:val="00E40090"/>
    <w:rsid w:val="00E44406"/>
    <w:rsid w:val="00E4505A"/>
    <w:rsid w:val="00E47523"/>
    <w:rsid w:val="00E50492"/>
    <w:rsid w:val="00E50B32"/>
    <w:rsid w:val="00E51B6F"/>
    <w:rsid w:val="00E51BB0"/>
    <w:rsid w:val="00E52105"/>
    <w:rsid w:val="00E52D5F"/>
    <w:rsid w:val="00E53230"/>
    <w:rsid w:val="00E54E2F"/>
    <w:rsid w:val="00E55241"/>
    <w:rsid w:val="00E60DE1"/>
    <w:rsid w:val="00E61677"/>
    <w:rsid w:val="00E629D1"/>
    <w:rsid w:val="00E62C9B"/>
    <w:rsid w:val="00E62E0E"/>
    <w:rsid w:val="00E6401B"/>
    <w:rsid w:val="00E6418B"/>
    <w:rsid w:val="00E65201"/>
    <w:rsid w:val="00E65B84"/>
    <w:rsid w:val="00E66627"/>
    <w:rsid w:val="00E67EE8"/>
    <w:rsid w:val="00E72EF6"/>
    <w:rsid w:val="00E7457E"/>
    <w:rsid w:val="00E750C3"/>
    <w:rsid w:val="00E75EDB"/>
    <w:rsid w:val="00E77EBD"/>
    <w:rsid w:val="00E82B91"/>
    <w:rsid w:val="00E83066"/>
    <w:rsid w:val="00E84B30"/>
    <w:rsid w:val="00E91498"/>
    <w:rsid w:val="00E9184D"/>
    <w:rsid w:val="00E92260"/>
    <w:rsid w:val="00E92B71"/>
    <w:rsid w:val="00E93D68"/>
    <w:rsid w:val="00E94BAF"/>
    <w:rsid w:val="00E95166"/>
    <w:rsid w:val="00E95B86"/>
    <w:rsid w:val="00EA1104"/>
    <w:rsid w:val="00EA2129"/>
    <w:rsid w:val="00EA29C9"/>
    <w:rsid w:val="00EA36ED"/>
    <w:rsid w:val="00EA479B"/>
    <w:rsid w:val="00EA6095"/>
    <w:rsid w:val="00EA616E"/>
    <w:rsid w:val="00EA6705"/>
    <w:rsid w:val="00EA6FC6"/>
    <w:rsid w:val="00EB1F2C"/>
    <w:rsid w:val="00EB2385"/>
    <w:rsid w:val="00EB3D45"/>
    <w:rsid w:val="00EB4BA8"/>
    <w:rsid w:val="00EB5B52"/>
    <w:rsid w:val="00EC31E6"/>
    <w:rsid w:val="00EC3215"/>
    <w:rsid w:val="00EC3C5E"/>
    <w:rsid w:val="00EC4982"/>
    <w:rsid w:val="00EC53CA"/>
    <w:rsid w:val="00EC6BAC"/>
    <w:rsid w:val="00EC7F0D"/>
    <w:rsid w:val="00ED0B14"/>
    <w:rsid w:val="00ED0DE9"/>
    <w:rsid w:val="00ED1BF7"/>
    <w:rsid w:val="00ED49F5"/>
    <w:rsid w:val="00ED56C5"/>
    <w:rsid w:val="00ED5B57"/>
    <w:rsid w:val="00ED6082"/>
    <w:rsid w:val="00ED6922"/>
    <w:rsid w:val="00ED6F7B"/>
    <w:rsid w:val="00ED7DD1"/>
    <w:rsid w:val="00EE26A8"/>
    <w:rsid w:val="00EE3CC0"/>
    <w:rsid w:val="00EE6075"/>
    <w:rsid w:val="00EE6DC6"/>
    <w:rsid w:val="00EE7FBB"/>
    <w:rsid w:val="00EF0468"/>
    <w:rsid w:val="00EF0D4A"/>
    <w:rsid w:val="00EF2113"/>
    <w:rsid w:val="00EF22C1"/>
    <w:rsid w:val="00EF2867"/>
    <w:rsid w:val="00EF5F2B"/>
    <w:rsid w:val="00EF6100"/>
    <w:rsid w:val="00F0211C"/>
    <w:rsid w:val="00F05C0D"/>
    <w:rsid w:val="00F05EBE"/>
    <w:rsid w:val="00F10984"/>
    <w:rsid w:val="00F12E55"/>
    <w:rsid w:val="00F1735C"/>
    <w:rsid w:val="00F2102B"/>
    <w:rsid w:val="00F235AE"/>
    <w:rsid w:val="00F23B72"/>
    <w:rsid w:val="00F24B03"/>
    <w:rsid w:val="00F25A73"/>
    <w:rsid w:val="00F2638F"/>
    <w:rsid w:val="00F30CF5"/>
    <w:rsid w:val="00F3121E"/>
    <w:rsid w:val="00F32B33"/>
    <w:rsid w:val="00F34D81"/>
    <w:rsid w:val="00F351DF"/>
    <w:rsid w:val="00F360A6"/>
    <w:rsid w:val="00F401B8"/>
    <w:rsid w:val="00F41F75"/>
    <w:rsid w:val="00F4269A"/>
    <w:rsid w:val="00F4313A"/>
    <w:rsid w:val="00F44E66"/>
    <w:rsid w:val="00F456F8"/>
    <w:rsid w:val="00F45A9A"/>
    <w:rsid w:val="00F47265"/>
    <w:rsid w:val="00F47DBE"/>
    <w:rsid w:val="00F51D12"/>
    <w:rsid w:val="00F555B7"/>
    <w:rsid w:val="00F566CB"/>
    <w:rsid w:val="00F606C2"/>
    <w:rsid w:val="00F624CC"/>
    <w:rsid w:val="00F628E2"/>
    <w:rsid w:val="00F64038"/>
    <w:rsid w:val="00F66EDE"/>
    <w:rsid w:val="00F710AE"/>
    <w:rsid w:val="00F711D9"/>
    <w:rsid w:val="00F72853"/>
    <w:rsid w:val="00F72B2B"/>
    <w:rsid w:val="00F73342"/>
    <w:rsid w:val="00F736B7"/>
    <w:rsid w:val="00F76207"/>
    <w:rsid w:val="00F77A94"/>
    <w:rsid w:val="00F80FA1"/>
    <w:rsid w:val="00F83200"/>
    <w:rsid w:val="00F90A37"/>
    <w:rsid w:val="00F97472"/>
    <w:rsid w:val="00F97C61"/>
    <w:rsid w:val="00FA0E8C"/>
    <w:rsid w:val="00FA5885"/>
    <w:rsid w:val="00FA65CB"/>
    <w:rsid w:val="00FA6BCD"/>
    <w:rsid w:val="00FB0B53"/>
    <w:rsid w:val="00FB12E9"/>
    <w:rsid w:val="00FB2DF1"/>
    <w:rsid w:val="00FB4B58"/>
    <w:rsid w:val="00FB57FF"/>
    <w:rsid w:val="00FB74DC"/>
    <w:rsid w:val="00FB7C9C"/>
    <w:rsid w:val="00FC1511"/>
    <w:rsid w:val="00FC1F7D"/>
    <w:rsid w:val="00FC20EC"/>
    <w:rsid w:val="00FC4D15"/>
    <w:rsid w:val="00FC720D"/>
    <w:rsid w:val="00FD1787"/>
    <w:rsid w:val="00FD2F35"/>
    <w:rsid w:val="00FD3998"/>
    <w:rsid w:val="00FD39A3"/>
    <w:rsid w:val="00FD4833"/>
    <w:rsid w:val="00FE0EAD"/>
    <w:rsid w:val="00FE1BF7"/>
    <w:rsid w:val="00FE3273"/>
    <w:rsid w:val="00FE3383"/>
    <w:rsid w:val="00FE3FBD"/>
    <w:rsid w:val="00FE46C0"/>
    <w:rsid w:val="00FE7EFB"/>
    <w:rsid w:val="00FF0695"/>
    <w:rsid w:val="00FF2729"/>
    <w:rsid w:val="00FF5677"/>
    <w:rsid w:val="00FF6654"/>
    <w:rsid w:val="00FF67BE"/>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7A0"/>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165FB"/>
    <w:pPr>
      <w:ind w:leftChars="400" w:left="840"/>
    </w:pPr>
  </w:style>
  <w:style w:type="paragraph" w:styleId="af8">
    <w:name w:val="Revision"/>
    <w:hidden/>
    <w:uiPriority w:val="99"/>
    <w:semiHidden/>
    <w:rsid w:val="00EA6FC6"/>
    <w:pPr>
      <w:jc w:val="left"/>
    </w:pPr>
    <w:rPr>
      <w:rFonts w:hint="eastAsia"/>
      <w:color w:val="000000"/>
      <w:sz w:val="22"/>
    </w:rPr>
  </w:style>
  <w:style w:type="paragraph" w:customStyle="1" w:styleId="Default">
    <w:name w:val="Default"/>
    <w:rsid w:val="004529FF"/>
    <w:pPr>
      <w:widowControl w:val="0"/>
      <w:autoSpaceDE w:val="0"/>
      <w:autoSpaceDN w:val="0"/>
      <w:adjustRightInd w:val="0"/>
      <w:jc w:val="left"/>
    </w:pPr>
    <w:rPr>
      <w:color w:val="000000"/>
      <w:sz w:val="24"/>
      <w:szCs w:val="24"/>
    </w:rPr>
  </w:style>
  <w:style w:type="table" w:customStyle="1" w:styleId="TableNormal1">
    <w:name w:val="Table Normal1"/>
    <w:uiPriority w:val="2"/>
    <w:semiHidden/>
    <w:unhideWhenUsed/>
    <w:qFormat/>
    <w:rsid w:val="0097380E"/>
    <w:pPr>
      <w:widowControl w:val="0"/>
      <w:autoSpaceDE w:val="0"/>
      <w:autoSpaceDN w:val="0"/>
      <w:jc w:val="left"/>
    </w:pPr>
    <w:rPr>
      <w:rFonts w:ascii="Calibri" w:hAnsi="Calibri" w:cs="Times New Roman"/>
      <w:sz w:val="22"/>
      <w:szCs w:val="22"/>
      <w:lang w:eastAsia="en-US"/>
    </w:rPr>
    <w:tblPr>
      <w:tblInd w:w="0" w:type="dxa"/>
      <w:tblCellMar>
        <w:top w:w="0" w:type="dxa"/>
        <w:left w:w="0" w:type="dxa"/>
        <w:bottom w:w="0" w:type="dxa"/>
        <w:right w:w="0" w:type="dxa"/>
      </w:tblCellMar>
    </w:tblPr>
  </w:style>
  <w:style w:type="character" w:styleId="af9">
    <w:name w:val="Hyperlink"/>
    <w:basedOn w:val="a0"/>
    <w:uiPriority w:val="99"/>
    <w:semiHidden/>
    <w:unhideWhenUsed/>
    <w:rsid w:val="003E5AE3"/>
    <w:rPr>
      <w:color w:val="0563C1"/>
      <w:u w:val="single"/>
    </w:rPr>
  </w:style>
  <w:style w:type="character" w:styleId="afa">
    <w:name w:val="FollowedHyperlink"/>
    <w:basedOn w:val="a0"/>
    <w:uiPriority w:val="99"/>
    <w:semiHidden/>
    <w:unhideWhenUsed/>
    <w:rsid w:val="003E5AE3"/>
    <w:rPr>
      <w:color w:val="954F72"/>
      <w:u w:val="single"/>
    </w:rPr>
  </w:style>
  <w:style w:type="paragraph" w:customStyle="1" w:styleId="msonormal0">
    <w:name w:val="msonormal"/>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font5">
    <w:name w:val="font5"/>
    <w:basedOn w:val="a"/>
    <w:rsid w:val="003E5AE3"/>
    <w:pPr>
      <w:spacing w:before="100" w:beforeAutospacing="1" w:after="100" w:afterAutospacing="1"/>
      <w:jc w:val="left"/>
    </w:pPr>
    <w:rPr>
      <w:rFonts w:cs="ＭＳ Ｐゴシック" w:hint="default"/>
      <w:color w:val="auto"/>
      <w:szCs w:val="22"/>
    </w:rPr>
  </w:style>
  <w:style w:type="paragraph" w:customStyle="1" w:styleId="font6">
    <w:name w:val="font6"/>
    <w:basedOn w:val="a"/>
    <w:rsid w:val="003E5AE3"/>
    <w:pPr>
      <w:spacing w:before="100" w:beforeAutospacing="1" w:after="100" w:afterAutospacing="1"/>
      <w:jc w:val="left"/>
    </w:pPr>
    <w:rPr>
      <w:rFonts w:ascii="游ゴシック" w:eastAsia="游ゴシック" w:hAnsi="游ゴシック" w:cs="ＭＳ Ｐゴシック" w:hint="default"/>
      <w:color w:val="auto"/>
      <w:sz w:val="12"/>
      <w:szCs w:val="12"/>
    </w:rPr>
  </w:style>
  <w:style w:type="paragraph" w:customStyle="1" w:styleId="font7">
    <w:name w:val="font7"/>
    <w:basedOn w:val="a"/>
    <w:rsid w:val="003E5AE3"/>
    <w:pPr>
      <w:spacing w:before="100" w:beforeAutospacing="1" w:after="100" w:afterAutospacing="1"/>
      <w:jc w:val="left"/>
    </w:pPr>
    <w:rPr>
      <w:rFonts w:ascii="Courier New" w:eastAsia="ＭＳ Ｐゴシック" w:hAnsi="Courier New" w:cs="ＭＳ Ｐゴシック" w:hint="default"/>
      <w:b/>
      <w:bCs/>
      <w:color w:val="FF0000"/>
      <w:szCs w:val="22"/>
    </w:rPr>
  </w:style>
  <w:style w:type="paragraph" w:customStyle="1" w:styleId="font8">
    <w:name w:val="font8"/>
    <w:basedOn w:val="a"/>
    <w:rsid w:val="003E5AE3"/>
    <w:pPr>
      <w:spacing w:before="100" w:beforeAutospacing="1" w:after="100" w:afterAutospacing="1"/>
      <w:jc w:val="left"/>
    </w:pPr>
    <w:rPr>
      <w:rFonts w:ascii="Courier New" w:eastAsia="ＭＳ Ｐゴシック" w:hAnsi="Courier New" w:cs="ＭＳ Ｐゴシック" w:hint="default"/>
      <w:b/>
      <w:bCs/>
      <w:color w:val="FF0000"/>
      <w:sz w:val="24"/>
      <w:szCs w:val="24"/>
    </w:rPr>
  </w:style>
  <w:style w:type="paragraph" w:customStyle="1" w:styleId="font9">
    <w:name w:val="font9"/>
    <w:basedOn w:val="a"/>
    <w:rsid w:val="003E5AE3"/>
    <w:pPr>
      <w:spacing w:before="100" w:beforeAutospacing="1" w:after="100" w:afterAutospacing="1"/>
      <w:jc w:val="left"/>
    </w:pPr>
    <w:rPr>
      <w:rFonts w:ascii="ＭＳ ゴシック" w:eastAsia="ＭＳ ゴシック" w:hAnsi="ＭＳ ゴシック" w:cs="ＭＳ Ｐゴシック" w:hint="default"/>
      <w:b/>
      <w:bCs/>
      <w:color w:val="FF0000"/>
      <w:sz w:val="24"/>
      <w:szCs w:val="24"/>
    </w:rPr>
  </w:style>
  <w:style w:type="paragraph" w:customStyle="1" w:styleId="font10">
    <w:name w:val="font10"/>
    <w:basedOn w:val="a"/>
    <w:rsid w:val="003E5AE3"/>
    <w:pPr>
      <w:spacing w:before="100" w:beforeAutospacing="1" w:after="100" w:afterAutospacing="1"/>
      <w:jc w:val="left"/>
    </w:pPr>
    <w:rPr>
      <w:rFonts w:ascii="ＭＳ ゴシック" w:eastAsia="ＭＳ ゴシック" w:hAnsi="ＭＳ ゴシック" w:cs="ＭＳ Ｐゴシック" w:hint="default"/>
      <w:b/>
      <w:bCs/>
      <w:color w:val="0000FF"/>
      <w:sz w:val="24"/>
      <w:szCs w:val="24"/>
    </w:rPr>
  </w:style>
  <w:style w:type="paragraph" w:customStyle="1" w:styleId="font11">
    <w:name w:val="font11"/>
    <w:basedOn w:val="a"/>
    <w:rsid w:val="003E5AE3"/>
    <w:pPr>
      <w:spacing w:before="100" w:beforeAutospacing="1" w:after="100" w:afterAutospacing="1"/>
      <w:jc w:val="left"/>
    </w:pPr>
    <w:rPr>
      <w:rFonts w:ascii="游ゴシック" w:eastAsia="游ゴシック" w:hAnsi="游ゴシック" w:cs="ＭＳ Ｐゴシック" w:hint="default"/>
      <w:color w:val="auto"/>
      <w:sz w:val="12"/>
      <w:szCs w:val="12"/>
    </w:rPr>
  </w:style>
  <w:style w:type="paragraph" w:customStyle="1" w:styleId="font12">
    <w:name w:val="font12"/>
    <w:basedOn w:val="a"/>
    <w:rsid w:val="003E5AE3"/>
    <w:pPr>
      <w:spacing w:before="100" w:beforeAutospacing="1" w:after="100" w:afterAutospacing="1"/>
      <w:jc w:val="left"/>
    </w:pPr>
    <w:rPr>
      <w:rFonts w:ascii="Courier New" w:eastAsia="ＭＳ Ｐゴシック" w:hAnsi="Courier New" w:cs="ＭＳ Ｐゴシック" w:hint="default"/>
      <w:b/>
      <w:bCs/>
      <w:color w:val="0000FF"/>
      <w:sz w:val="24"/>
      <w:szCs w:val="24"/>
    </w:rPr>
  </w:style>
  <w:style w:type="paragraph" w:customStyle="1" w:styleId="font13">
    <w:name w:val="font13"/>
    <w:basedOn w:val="a"/>
    <w:rsid w:val="003E5AE3"/>
    <w:pPr>
      <w:spacing w:before="100" w:beforeAutospacing="1" w:after="100" w:afterAutospacing="1"/>
      <w:jc w:val="left"/>
    </w:pPr>
    <w:rPr>
      <w:rFonts w:cs="ＭＳ Ｐゴシック" w:hint="default"/>
      <w:color w:val="FF0000"/>
      <w:szCs w:val="22"/>
      <w:u w:val="single"/>
    </w:rPr>
  </w:style>
  <w:style w:type="paragraph" w:customStyle="1" w:styleId="xl73">
    <w:name w:val="xl73"/>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xl74">
    <w:name w:val="xl74"/>
    <w:basedOn w:val="a"/>
    <w:rsid w:val="003E5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FF0000"/>
      <w:sz w:val="24"/>
      <w:szCs w:val="24"/>
    </w:rPr>
  </w:style>
  <w:style w:type="paragraph" w:customStyle="1" w:styleId="xl75">
    <w:name w:val="xl75"/>
    <w:basedOn w:val="a"/>
    <w:rsid w:val="003E5AE3"/>
    <w:pPr>
      <w:pBdr>
        <w:top w:val="single" w:sz="4" w:space="0" w:color="auto"/>
        <w:bottom w:val="single" w:sz="4" w:space="0" w:color="auto"/>
      </w:pBdr>
      <w:shd w:val="clear" w:color="000000" w:fill="FFFFFF"/>
      <w:spacing w:before="100" w:beforeAutospacing="1" w:after="100" w:afterAutospacing="1"/>
      <w:jc w:val="center"/>
    </w:pPr>
    <w:rPr>
      <w:rFonts w:cs="ＭＳ Ｐゴシック" w:hint="default"/>
      <w:color w:val="FF0000"/>
      <w:sz w:val="24"/>
      <w:szCs w:val="24"/>
    </w:rPr>
  </w:style>
  <w:style w:type="paragraph" w:customStyle="1" w:styleId="xl76">
    <w:name w:val="xl76"/>
    <w:basedOn w:val="a"/>
    <w:rsid w:val="003E5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77">
    <w:name w:val="xl77"/>
    <w:basedOn w:val="a"/>
    <w:rsid w:val="003E5AE3"/>
    <w:pPr>
      <w:spacing w:before="100" w:beforeAutospacing="1" w:after="100" w:afterAutospacing="1"/>
      <w:jc w:val="right"/>
    </w:pPr>
    <w:rPr>
      <w:rFonts w:ascii="ＭＳ Ｐゴシック" w:eastAsia="ＭＳ Ｐゴシック" w:hAnsi="ＭＳ Ｐゴシック" w:cs="ＭＳ Ｐゴシック" w:hint="default"/>
      <w:color w:val="auto"/>
      <w:sz w:val="24"/>
      <w:szCs w:val="24"/>
    </w:rPr>
  </w:style>
  <w:style w:type="paragraph" w:customStyle="1" w:styleId="xl78">
    <w:name w:val="xl78"/>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xl79">
    <w:name w:val="xl79"/>
    <w:basedOn w:val="a"/>
    <w:rsid w:val="003E5AE3"/>
    <w:pP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 w:type="paragraph" w:customStyle="1" w:styleId="xl80">
    <w:name w:val="xl80"/>
    <w:basedOn w:val="a"/>
    <w:rsid w:val="003E5AE3"/>
    <w:pPr>
      <w:pBdr>
        <w:top w:val="single" w:sz="4" w:space="0" w:color="auto"/>
        <w:bottom w:val="single" w:sz="4" w:space="0" w:color="auto"/>
      </w:pBdr>
      <w:shd w:val="clear" w:color="000000" w:fill="FFFFFF"/>
      <w:spacing w:before="100" w:beforeAutospacing="1" w:after="100" w:afterAutospacing="1"/>
      <w:jc w:val="right"/>
    </w:pPr>
    <w:rPr>
      <w:rFonts w:cs="ＭＳ Ｐゴシック" w:hint="default"/>
      <w:color w:val="FF0000"/>
      <w:sz w:val="24"/>
      <w:szCs w:val="24"/>
    </w:rPr>
  </w:style>
  <w:style w:type="paragraph" w:customStyle="1" w:styleId="xl81">
    <w:name w:val="xl81"/>
    <w:basedOn w:val="a"/>
    <w:rsid w:val="003E5AE3"/>
    <w:pPr>
      <w:pBdr>
        <w:top w:val="single" w:sz="4" w:space="0" w:color="auto"/>
        <w:bottom w:val="single" w:sz="4" w:space="0" w:color="auto"/>
      </w:pBdr>
      <w:shd w:val="clear" w:color="000000" w:fill="FFFFFF"/>
      <w:spacing w:before="100" w:beforeAutospacing="1" w:after="100" w:afterAutospacing="1"/>
      <w:jc w:val="right"/>
    </w:pPr>
    <w:rPr>
      <w:rFonts w:cs="ＭＳ Ｐゴシック" w:hint="default"/>
      <w:color w:val="auto"/>
      <w:sz w:val="24"/>
      <w:szCs w:val="24"/>
    </w:rPr>
  </w:style>
  <w:style w:type="paragraph" w:customStyle="1" w:styleId="xl82">
    <w:name w:val="xl82"/>
    <w:basedOn w:val="a"/>
    <w:rsid w:val="003E5AE3"/>
    <w:pPr>
      <w:pBdr>
        <w:top w:val="single" w:sz="4" w:space="0" w:color="auto"/>
        <w:bottom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84">
    <w:name w:val="xl84"/>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18"/>
      <w:szCs w:val="18"/>
    </w:rPr>
  </w:style>
  <w:style w:type="paragraph" w:customStyle="1" w:styleId="xl85">
    <w:name w:val="xl85"/>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86">
    <w:name w:val="xl86"/>
    <w:basedOn w:val="a"/>
    <w:rsid w:val="003E5AE3"/>
    <w:pPr>
      <w:pBdr>
        <w:left w:val="single" w:sz="4" w:space="0" w:color="auto"/>
        <w:bottom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87">
    <w:name w:val="xl87"/>
    <w:basedOn w:val="a"/>
    <w:rsid w:val="003E5AE3"/>
    <w:pPr>
      <w:pBdr>
        <w:bottom w:val="single" w:sz="4" w:space="0" w:color="auto"/>
      </w:pBdr>
      <w:shd w:val="clear" w:color="000000" w:fill="FFFFFF"/>
      <w:spacing w:before="100" w:beforeAutospacing="1" w:after="100" w:afterAutospacing="1"/>
      <w:jc w:val="right"/>
    </w:pPr>
    <w:rPr>
      <w:rFonts w:cs="ＭＳ Ｐゴシック" w:hint="default"/>
      <w:color w:val="auto"/>
      <w:sz w:val="18"/>
      <w:szCs w:val="18"/>
    </w:rPr>
  </w:style>
  <w:style w:type="paragraph" w:customStyle="1" w:styleId="xl88">
    <w:name w:val="xl88"/>
    <w:basedOn w:val="a"/>
    <w:rsid w:val="003E5AE3"/>
    <w:pPr>
      <w:pBdr>
        <w:bottom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89">
    <w:name w:val="xl89"/>
    <w:basedOn w:val="a"/>
    <w:rsid w:val="003E5AE3"/>
    <w:pPr>
      <w:pBdr>
        <w:bottom w:val="single" w:sz="4" w:space="0" w:color="auto"/>
        <w:right w:val="single" w:sz="4" w:space="0" w:color="auto"/>
      </w:pBdr>
      <w:shd w:val="clear" w:color="000000" w:fill="FFFFFF"/>
      <w:spacing w:before="100" w:beforeAutospacing="1" w:after="100" w:afterAutospacing="1"/>
      <w:jc w:val="left"/>
    </w:pPr>
    <w:rPr>
      <w:rFonts w:cs="ＭＳ Ｐゴシック" w:hint="default"/>
      <w:color w:val="auto"/>
      <w:sz w:val="18"/>
      <w:szCs w:val="18"/>
    </w:rPr>
  </w:style>
  <w:style w:type="paragraph" w:customStyle="1" w:styleId="xl90">
    <w:name w:val="xl90"/>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0"/>
    </w:rPr>
  </w:style>
  <w:style w:type="paragraph" w:customStyle="1" w:styleId="xl91">
    <w:name w:val="xl91"/>
    <w:basedOn w:val="a"/>
    <w:rsid w:val="003E5AE3"/>
    <w:pPr>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0"/>
    </w:rPr>
  </w:style>
  <w:style w:type="paragraph" w:customStyle="1" w:styleId="xl92">
    <w:name w:val="xl92"/>
    <w:basedOn w:val="a"/>
    <w:rsid w:val="003E5AE3"/>
    <w:pPr>
      <w:pBdr>
        <w:left w:val="single" w:sz="4" w:space="0" w:color="auto"/>
        <w:bottom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93">
    <w:name w:val="xl93"/>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4">
    <w:name w:val="xl9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5">
    <w:name w:val="xl95"/>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6">
    <w:name w:val="xl96"/>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97">
    <w:name w:val="xl97"/>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98">
    <w:name w:val="xl98"/>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9">
    <w:name w:val="xl99"/>
    <w:basedOn w:val="a"/>
    <w:rsid w:val="003E5AE3"/>
    <w:pPr>
      <w:pBdr>
        <w:top w:val="single" w:sz="4" w:space="0" w:color="auto"/>
        <w:bottom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00">
    <w:name w:val="xl100"/>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01">
    <w:name w:val="xl101"/>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2">
    <w:name w:val="xl102"/>
    <w:basedOn w:val="a"/>
    <w:rsid w:val="003E5AE3"/>
    <w:pPr>
      <w:pBdr>
        <w:top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3">
    <w:name w:val="xl103"/>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4">
    <w:name w:val="xl104"/>
    <w:basedOn w:val="a"/>
    <w:rsid w:val="003E5AE3"/>
    <w:pPr>
      <w:pBdr>
        <w:top w:val="single" w:sz="4" w:space="0" w:color="auto"/>
        <w:bottom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05">
    <w:name w:val="xl105"/>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06">
    <w:name w:val="xl106"/>
    <w:basedOn w:val="a"/>
    <w:rsid w:val="003E5AE3"/>
    <w:pPr>
      <w:pBdr>
        <w:top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07">
    <w:name w:val="xl107"/>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08">
    <w:name w:val="xl108"/>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9">
    <w:name w:val="xl109"/>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10">
    <w:name w:val="xl110"/>
    <w:basedOn w:val="a"/>
    <w:rsid w:val="003E5AE3"/>
    <w:pPr>
      <w:pBdr>
        <w:bottom w:val="single" w:sz="4" w:space="0" w:color="auto"/>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11">
    <w:name w:val="xl111"/>
    <w:basedOn w:val="a"/>
    <w:rsid w:val="003E5AE3"/>
    <w:pPr>
      <w:pBdr>
        <w:top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12">
    <w:name w:val="xl112"/>
    <w:basedOn w:val="a"/>
    <w:rsid w:val="003E5AE3"/>
    <w:pPr>
      <w:pBdr>
        <w:top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13">
    <w:name w:val="xl113"/>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14">
    <w:name w:val="xl11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15">
    <w:name w:val="xl115"/>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16">
    <w:name w:val="xl116"/>
    <w:basedOn w:val="a"/>
    <w:rsid w:val="003E5AE3"/>
    <w:pPr>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hint="default"/>
      <w:b/>
      <w:bCs/>
      <w:color w:val="0000FF"/>
      <w:sz w:val="20"/>
    </w:rPr>
  </w:style>
  <w:style w:type="paragraph" w:customStyle="1" w:styleId="xl117">
    <w:name w:val="xl117"/>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18">
    <w:name w:val="xl118"/>
    <w:basedOn w:val="a"/>
    <w:rsid w:val="003E5AE3"/>
    <w:pPr>
      <w:pBdr>
        <w:lef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19">
    <w:name w:val="xl119"/>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20">
    <w:name w:val="xl120"/>
    <w:basedOn w:val="a"/>
    <w:rsid w:val="003E5AE3"/>
    <w:pPr>
      <w:pBdr>
        <w:lef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21">
    <w:name w:val="xl121"/>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22">
    <w:name w:val="xl122"/>
    <w:basedOn w:val="a"/>
    <w:rsid w:val="003E5AE3"/>
    <w:pPr>
      <w:spacing w:before="100" w:beforeAutospacing="1" w:after="100" w:afterAutospacing="1"/>
      <w:jc w:val="left"/>
    </w:pPr>
    <w:rPr>
      <w:rFonts w:cs="ＭＳ Ｐゴシック" w:hint="default"/>
      <w:color w:val="auto"/>
      <w:sz w:val="24"/>
      <w:szCs w:val="24"/>
    </w:rPr>
  </w:style>
  <w:style w:type="paragraph" w:customStyle="1" w:styleId="xl123">
    <w:name w:val="xl123"/>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24">
    <w:name w:val="xl124"/>
    <w:basedOn w:val="a"/>
    <w:rsid w:val="003E5AE3"/>
    <w:pPr>
      <w:pBdr>
        <w:left w:val="single" w:sz="4" w:space="0" w:color="auto"/>
        <w:right w:val="single" w:sz="4" w:space="0" w:color="auto"/>
      </w:pBdr>
      <w:spacing w:before="100" w:beforeAutospacing="1" w:after="100" w:afterAutospacing="1"/>
      <w:jc w:val="center"/>
      <w:textAlignment w:val="top"/>
    </w:pPr>
    <w:rPr>
      <w:rFonts w:cs="ＭＳ Ｐゴシック" w:hint="default"/>
      <w:color w:val="auto"/>
      <w:sz w:val="20"/>
    </w:rPr>
  </w:style>
  <w:style w:type="paragraph" w:customStyle="1" w:styleId="xl125">
    <w:name w:val="xl125"/>
    <w:basedOn w:val="a"/>
    <w:rsid w:val="003E5AE3"/>
    <w:pPr>
      <w:pBdr>
        <w:left w:val="single" w:sz="4" w:space="0" w:color="auto"/>
        <w:right w:val="single" w:sz="4" w:space="0" w:color="auto"/>
      </w:pBdr>
      <w:spacing w:before="100" w:beforeAutospacing="1" w:after="100" w:afterAutospacing="1"/>
      <w:jc w:val="center"/>
      <w:textAlignment w:val="top"/>
    </w:pPr>
    <w:rPr>
      <w:rFonts w:cs="ＭＳ Ｐゴシック" w:hint="default"/>
      <w:color w:val="auto"/>
      <w:sz w:val="18"/>
      <w:szCs w:val="18"/>
    </w:rPr>
  </w:style>
  <w:style w:type="paragraph" w:customStyle="1" w:styleId="xl126">
    <w:name w:val="xl126"/>
    <w:basedOn w:val="a"/>
    <w:rsid w:val="003E5AE3"/>
    <w:pPr>
      <w:pBdr>
        <w:left w:val="single" w:sz="4" w:space="0" w:color="auto"/>
        <w:right w:val="single" w:sz="4" w:space="0" w:color="auto"/>
      </w:pBdr>
      <w:spacing w:before="100" w:beforeAutospacing="1" w:after="100" w:afterAutospacing="1"/>
      <w:jc w:val="center"/>
      <w:textAlignment w:val="top"/>
    </w:pPr>
    <w:rPr>
      <w:rFonts w:cs="ＭＳ Ｐゴシック" w:hint="default"/>
      <w:color w:val="auto"/>
      <w:sz w:val="16"/>
      <w:szCs w:val="16"/>
    </w:rPr>
  </w:style>
  <w:style w:type="paragraph" w:customStyle="1" w:styleId="xl127">
    <w:name w:val="xl127"/>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xl128">
    <w:name w:val="xl128"/>
    <w:basedOn w:val="a"/>
    <w:rsid w:val="003E5AE3"/>
    <w:pPr>
      <w:pBdr>
        <w:left w:val="single" w:sz="4" w:space="0" w:color="auto"/>
        <w:right w:val="single" w:sz="4" w:space="0" w:color="auto"/>
      </w:pBdr>
      <w:shd w:val="clear" w:color="000000" w:fill="FFFFFF"/>
      <w:spacing w:before="100" w:beforeAutospacing="1" w:after="100" w:afterAutospacing="1"/>
      <w:jc w:val="left"/>
      <w:textAlignment w:val="top"/>
    </w:pPr>
    <w:rPr>
      <w:rFonts w:cs="ＭＳ Ｐゴシック" w:hint="default"/>
      <w:color w:val="auto"/>
      <w:sz w:val="24"/>
      <w:szCs w:val="24"/>
    </w:rPr>
  </w:style>
  <w:style w:type="paragraph" w:customStyle="1" w:styleId="xl129">
    <w:name w:val="xl129"/>
    <w:basedOn w:val="a"/>
    <w:rsid w:val="003E5AE3"/>
    <w:pPr>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0"/>
    </w:rPr>
  </w:style>
  <w:style w:type="paragraph" w:customStyle="1" w:styleId="xl130">
    <w:name w:val="xl130"/>
    <w:basedOn w:val="a"/>
    <w:rsid w:val="003E5AE3"/>
    <w:pPr>
      <w:pBdr>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31">
    <w:name w:val="xl131"/>
    <w:basedOn w:val="a"/>
    <w:rsid w:val="003E5AE3"/>
    <w:pPr>
      <w:spacing w:before="100" w:beforeAutospacing="1" w:after="100" w:afterAutospacing="1"/>
      <w:jc w:val="center"/>
    </w:pPr>
    <w:rPr>
      <w:rFonts w:cs="ＭＳ Ｐゴシック" w:hint="default"/>
      <w:color w:val="FF0000"/>
      <w:sz w:val="18"/>
      <w:szCs w:val="18"/>
      <w:u w:val="single"/>
    </w:rPr>
  </w:style>
  <w:style w:type="paragraph" w:customStyle="1" w:styleId="xl132">
    <w:name w:val="xl132"/>
    <w:basedOn w:val="a"/>
    <w:rsid w:val="003E5AE3"/>
    <w:pPr>
      <w:pBdr>
        <w:bottom w:val="single" w:sz="4" w:space="0" w:color="auto"/>
      </w:pBdr>
      <w:shd w:val="clear" w:color="000000" w:fill="FFFFFF"/>
      <w:spacing w:before="100" w:beforeAutospacing="1" w:after="100" w:afterAutospacing="1"/>
      <w:jc w:val="center"/>
    </w:pPr>
    <w:rPr>
      <w:rFonts w:cs="ＭＳ Ｐゴシック" w:hint="default"/>
      <w:color w:val="FF0000"/>
      <w:sz w:val="18"/>
      <w:szCs w:val="18"/>
      <w:u w:val="single"/>
    </w:rPr>
  </w:style>
  <w:style w:type="paragraph" w:customStyle="1" w:styleId="xl133">
    <w:name w:val="xl133"/>
    <w:basedOn w:val="a"/>
    <w:rsid w:val="003E5AE3"/>
    <w:pPr>
      <w:pBdr>
        <w:top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34">
    <w:name w:val="xl13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35">
    <w:name w:val="xl135"/>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36">
    <w:name w:val="xl136"/>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FF0000"/>
      <w:sz w:val="20"/>
    </w:rPr>
  </w:style>
  <w:style w:type="paragraph" w:customStyle="1" w:styleId="xl137">
    <w:name w:val="xl137"/>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FF0000"/>
      <w:sz w:val="20"/>
    </w:rPr>
  </w:style>
  <w:style w:type="paragraph" w:customStyle="1" w:styleId="xl138">
    <w:name w:val="xl138"/>
    <w:basedOn w:val="a"/>
    <w:rsid w:val="003E5AE3"/>
    <w:pPr>
      <w:pBdr>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FF0000"/>
      <w:sz w:val="20"/>
    </w:rPr>
  </w:style>
  <w:style w:type="paragraph" w:customStyle="1" w:styleId="xl139">
    <w:name w:val="xl139"/>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0000FF"/>
      <w:sz w:val="20"/>
    </w:rPr>
  </w:style>
  <w:style w:type="paragraph" w:customStyle="1" w:styleId="xl140">
    <w:name w:val="xl140"/>
    <w:basedOn w:val="a"/>
    <w:rsid w:val="003E5AE3"/>
    <w:pPr>
      <w:pBdr>
        <w:top w:val="single" w:sz="4" w:space="0" w:color="auto"/>
        <w:left w:val="single" w:sz="4" w:space="0" w:color="auto"/>
        <w:bottom w:val="single" w:sz="4" w:space="0" w:color="auto"/>
      </w:pBdr>
      <w:spacing w:before="100" w:beforeAutospacing="1" w:after="100" w:afterAutospacing="1"/>
      <w:jc w:val="left"/>
    </w:pPr>
    <w:rPr>
      <w:rFonts w:cs="ＭＳ Ｐゴシック" w:hint="default"/>
      <w:color w:val="FF0000"/>
      <w:sz w:val="24"/>
      <w:szCs w:val="24"/>
    </w:rPr>
  </w:style>
  <w:style w:type="paragraph" w:customStyle="1" w:styleId="xl141">
    <w:name w:val="xl141"/>
    <w:basedOn w:val="a"/>
    <w:rsid w:val="003E5AE3"/>
    <w:pPr>
      <w:pBdr>
        <w:top w:val="single" w:sz="4" w:space="0" w:color="auto"/>
        <w:bottom w:val="single" w:sz="4" w:space="0" w:color="auto"/>
      </w:pBdr>
      <w:spacing w:before="100" w:beforeAutospacing="1" w:after="100" w:afterAutospacing="1"/>
      <w:jc w:val="left"/>
    </w:pPr>
    <w:rPr>
      <w:rFonts w:cs="ＭＳ Ｐゴシック" w:hint="default"/>
      <w:color w:val="FF0000"/>
      <w:sz w:val="24"/>
      <w:szCs w:val="24"/>
    </w:rPr>
  </w:style>
  <w:style w:type="paragraph" w:customStyle="1" w:styleId="xl142">
    <w:name w:val="xl142"/>
    <w:basedOn w:val="a"/>
    <w:rsid w:val="003E5AE3"/>
    <w:pPr>
      <w:pBdr>
        <w:top w:val="single" w:sz="4" w:space="0" w:color="auto"/>
        <w:left w:val="single" w:sz="4" w:space="0" w:color="auto"/>
        <w:bottom w:val="single" w:sz="4" w:space="0" w:color="auto"/>
      </w:pBdr>
      <w:spacing w:before="100" w:beforeAutospacing="1" w:after="100" w:afterAutospacing="1"/>
      <w:jc w:val="left"/>
    </w:pPr>
    <w:rPr>
      <w:rFonts w:cs="ＭＳ Ｐゴシック" w:hint="default"/>
      <w:color w:val="0000FF"/>
      <w:sz w:val="24"/>
      <w:szCs w:val="24"/>
    </w:rPr>
  </w:style>
  <w:style w:type="paragraph" w:customStyle="1" w:styleId="xl143">
    <w:name w:val="xl143"/>
    <w:basedOn w:val="a"/>
    <w:rsid w:val="003E5AE3"/>
    <w:pPr>
      <w:pBdr>
        <w:top w:val="single" w:sz="4" w:space="0" w:color="auto"/>
        <w:bottom w:val="single" w:sz="4" w:space="0" w:color="auto"/>
      </w:pBdr>
      <w:spacing w:before="100" w:beforeAutospacing="1" w:after="100" w:afterAutospacing="1"/>
      <w:jc w:val="left"/>
    </w:pPr>
    <w:rPr>
      <w:rFonts w:cs="ＭＳ Ｐゴシック" w:hint="default"/>
      <w:color w:val="0000FF"/>
      <w:sz w:val="24"/>
      <w:szCs w:val="24"/>
    </w:rPr>
  </w:style>
  <w:style w:type="paragraph" w:customStyle="1" w:styleId="xl144">
    <w:name w:val="xl144"/>
    <w:basedOn w:val="a"/>
    <w:rsid w:val="003E5AE3"/>
    <w:pPr>
      <w:pBdr>
        <w:top w:val="single" w:sz="4" w:space="0" w:color="auto"/>
        <w:left w:val="single" w:sz="4" w:space="0" w:color="auto"/>
        <w:bottom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45">
    <w:name w:val="xl145"/>
    <w:basedOn w:val="a"/>
    <w:rsid w:val="003E5AE3"/>
    <w:pPr>
      <w:pBdr>
        <w:top w:val="single" w:sz="4" w:space="0" w:color="auto"/>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46">
    <w:name w:val="xl146"/>
    <w:basedOn w:val="a"/>
    <w:rsid w:val="003E5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147">
    <w:name w:val="xl147"/>
    <w:basedOn w:val="a"/>
    <w:rsid w:val="003E5AE3"/>
    <w:pP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48">
    <w:name w:val="xl148"/>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49">
    <w:name w:val="xl149"/>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50">
    <w:name w:val="xl150"/>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51">
    <w:name w:val="xl151"/>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right"/>
    </w:pPr>
    <w:rPr>
      <w:rFonts w:cs="ＭＳ Ｐゴシック" w:hint="default"/>
      <w:color w:val="FF0000"/>
      <w:sz w:val="24"/>
      <w:szCs w:val="24"/>
    </w:rPr>
  </w:style>
  <w:style w:type="paragraph" w:customStyle="1" w:styleId="xl152">
    <w:name w:val="xl152"/>
    <w:basedOn w:val="a"/>
    <w:rsid w:val="003E5AE3"/>
    <w:pPr>
      <w:spacing w:before="100" w:beforeAutospacing="1" w:after="100" w:afterAutospacing="1"/>
      <w:jc w:val="right"/>
    </w:pPr>
    <w:rPr>
      <w:rFonts w:ascii="ＭＳ Ｐゴシック" w:eastAsia="ＭＳ Ｐゴシック" w:hAnsi="ＭＳ Ｐゴシック" w:cs="ＭＳ Ｐゴシック" w:hint="default"/>
      <w:color w:val="auto"/>
      <w:sz w:val="24"/>
      <w:szCs w:val="24"/>
    </w:rPr>
  </w:style>
  <w:style w:type="paragraph" w:customStyle="1" w:styleId="xl153">
    <w:name w:val="xl153"/>
    <w:basedOn w:val="a"/>
    <w:rsid w:val="003E5AE3"/>
    <w:pPr>
      <w:pBdr>
        <w:left w:val="single" w:sz="4" w:space="0" w:color="auto"/>
      </w:pBdr>
      <w:spacing w:before="100" w:beforeAutospacing="1" w:after="100" w:afterAutospacing="1"/>
      <w:jc w:val="right"/>
    </w:pPr>
    <w:rPr>
      <w:rFonts w:cs="ＭＳ Ｐゴシック" w:hint="default"/>
      <w:color w:val="auto"/>
      <w:sz w:val="24"/>
      <w:szCs w:val="24"/>
    </w:rPr>
  </w:style>
  <w:style w:type="paragraph" w:customStyle="1" w:styleId="xl154">
    <w:name w:val="xl154"/>
    <w:basedOn w:val="a"/>
    <w:rsid w:val="003E5AE3"/>
    <w:pPr>
      <w:pBdr>
        <w:left w:val="single" w:sz="4" w:space="0" w:color="auto"/>
        <w:bottom w:val="single" w:sz="4" w:space="0" w:color="auto"/>
      </w:pBdr>
      <w:shd w:val="clear" w:color="000000" w:fill="FFFFFF"/>
      <w:spacing w:before="100" w:beforeAutospacing="1" w:after="100" w:afterAutospacing="1"/>
      <w:jc w:val="right"/>
    </w:pPr>
    <w:rPr>
      <w:rFonts w:cs="ＭＳ Ｐゴシック" w:hint="default"/>
      <w:color w:val="auto"/>
      <w:sz w:val="18"/>
      <w:szCs w:val="18"/>
    </w:rPr>
  </w:style>
  <w:style w:type="paragraph" w:customStyle="1" w:styleId="xl155">
    <w:name w:val="xl155"/>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right"/>
    </w:pPr>
    <w:rPr>
      <w:rFonts w:cs="ＭＳ Ｐゴシック" w:hint="default"/>
      <w:color w:val="0000FF"/>
      <w:sz w:val="24"/>
      <w:szCs w:val="24"/>
    </w:rPr>
  </w:style>
  <w:style w:type="paragraph" w:customStyle="1" w:styleId="xl156">
    <w:name w:val="xl156"/>
    <w:basedOn w:val="a"/>
    <w:rsid w:val="003E5AE3"/>
    <w:pPr>
      <w:pBdr>
        <w:left w:val="single" w:sz="4" w:space="0" w:color="auto"/>
      </w:pBdr>
      <w:spacing w:before="100" w:beforeAutospacing="1" w:after="100" w:afterAutospacing="1"/>
      <w:jc w:val="right"/>
    </w:pPr>
    <w:rPr>
      <w:rFonts w:cs="ＭＳ Ｐゴシック" w:hint="default"/>
      <w:color w:val="auto"/>
      <w:sz w:val="18"/>
      <w:szCs w:val="18"/>
    </w:rPr>
  </w:style>
  <w:style w:type="paragraph" w:customStyle="1" w:styleId="xl157">
    <w:name w:val="xl157"/>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right"/>
    </w:pPr>
    <w:rPr>
      <w:rFonts w:cs="ＭＳ Ｐゴシック" w:hint="default"/>
      <w:color w:val="0000FF"/>
      <w:sz w:val="24"/>
      <w:szCs w:val="24"/>
    </w:rPr>
  </w:style>
  <w:style w:type="paragraph" w:customStyle="1" w:styleId="xl158">
    <w:name w:val="xl158"/>
    <w:basedOn w:val="a"/>
    <w:rsid w:val="003E5AE3"/>
    <w:pPr>
      <w:pBdr>
        <w:left w:val="single" w:sz="4" w:space="0" w:color="auto"/>
        <w:right w:val="single" w:sz="4" w:space="0" w:color="auto"/>
      </w:pBdr>
      <w:shd w:val="clear" w:color="000000" w:fill="DDEBF7"/>
      <w:spacing w:before="100" w:beforeAutospacing="1" w:after="100" w:afterAutospacing="1"/>
      <w:jc w:val="left"/>
      <w:textAlignment w:val="top"/>
    </w:pPr>
    <w:rPr>
      <w:rFonts w:cs="ＭＳ Ｐゴシック" w:hint="default"/>
      <w:color w:val="auto"/>
      <w:sz w:val="20"/>
    </w:rPr>
  </w:style>
  <w:style w:type="paragraph" w:customStyle="1" w:styleId="xl159">
    <w:name w:val="xl159"/>
    <w:basedOn w:val="a"/>
    <w:rsid w:val="003E5AE3"/>
    <w:pPr>
      <w:pBdr>
        <w:left w:val="single" w:sz="4" w:space="0" w:color="auto"/>
        <w:right w:val="single" w:sz="4" w:space="0" w:color="auto"/>
      </w:pBdr>
      <w:shd w:val="clear" w:color="000000" w:fill="E2EFDA"/>
      <w:spacing w:before="100" w:beforeAutospacing="1" w:after="100" w:afterAutospacing="1"/>
      <w:jc w:val="left"/>
      <w:textAlignment w:val="top"/>
    </w:pPr>
    <w:rPr>
      <w:rFonts w:cs="ＭＳ Ｐゴシック" w:hint="default"/>
      <w:color w:val="auto"/>
      <w:sz w:val="20"/>
    </w:rPr>
  </w:style>
  <w:style w:type="paragraph" w:customStyle="1" w:styleId="xl160">
    <w:name w:val="xl160"/>
    <w:basedOn w:val="a"/>
    <w:rsid w:val="003E5AE3"/>
    <w:pPr>
      <w:pBdr>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61">
    <w:name w:val="xl161"/>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62">
    <w:name w:val="xl162"/>
    <w:basedOn w:val="a"/>
    <w:rsid w:val="003E5AE3"/>
    <w:pPr>
      <w:pBdr>
        <w:right w:val="single" w:sz="4" w:space="0" w:color="auto"/>
      </w:pBdr>
      <w:shd w:val="clear" w:color="000000" w:fill="FFFFFF"/>
      <w:spacing w:before="100" w:beforeAutospacing="1" w:after="100" w:afterAutospacing="1"/>
      <w:jc w:val="left"/>
      <w:textAlignment w:val="top"/>
    </w:pPr>
    <w:rPr>
      <w:rFonts w:cs="ＭＳ Ｐゴシック" w:hint="default"/>
      <w:color w:val="auto"/>
      <w:sz w:val="24"/>
      <w:szCs w:val="24"/>
    </w:rPr>
  </w:style>
  <w:style w:type="paragraph" w:customStyle="1" w:styleId="xl163">
    <w:name w:val="xl163"/>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64">
    <w:name w:val="xl164"/>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65">
    <w:name w:val="xl165"/>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66">
    <w:name w:val="xl166"/>
    <w:basedOn w:val="a"/>
    <w:rsid w:val="003E5AE3"/>
    <w:pP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67">
    <w:name w:val="xl167"/>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auto"/>
      <w:sz w:val="24"/>
      <w:szCs w:val="24"/>
    </w:rPr>
  </w:style>
  <w:style w:type="paragraph" w:customStyle="1" w:styleId="xl168">
    <w:name w:val="xl168"/>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69">
    <w:name w:val="xl169"/>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70">
    <w:name w:val="xl170"/>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71">
    <w:name w:val="xl171"/>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72">
    <w:name w:val="xl172"/>
    <w:basedOn w:val="a"/>
    <w:rsid w:val="003E5AE3"/>
    <w:pPr>
      <w:pBdr>
        <w:left w:val="single" w:sz="4" w:space="0" w:color="auto"/>
        <w:right w:val="single" w:sz="4" w:space="0" w:color="auto"/>
      </w:pBdr>
      <w:spacing w:before="100" w:beforeAutospacing="1" w:after="100" w:afterAutospacing="1"/>
      <w:jc w:val="left"/>
      <w:textAlignment w:val="top"/>
    </w:pPr>
    <w:rPr>
      <w:rFonts w:cs="ＭＳ Ｐゴシック" w:hint="default"/>
      <w:color w:val="auto"/>
      <w:sz w:val="24"/>
      <w:szCs w:val="24"/>
    </w:rPr>
  </w:style>
  <w:style w:type="paragraph" w:customStyle="1" w:styleId="xl173">
    <w:name w:val="xl173"/>
    <w:basedOn w:val="a"/>
    <w:rsid w:val="003E5AE3"/>
    <w:pPr>
      <w:pBdr>
        <w:left w:val="single" w:sz="4" w:space="0" w:color="auto"/>
        <w:right w:val="single" w:sz="4" w:space="0" w:color="auto"/>
      </w:pBdr>
      <w:spacing w:before="100" w:beforeAutospacing="1" w:after="100" w:afterAutospacing="1"/>
      <w:jc w:val="left"/>
      <w:textAlignment w:val="top"/>
    </w:pPr>
    <w:rPr>
      <w:rFonts w:cs="ＭＳ Ｐゴシック" w:hint="default"/>
      <w:color w:val="auto"/>
      <w:sz w:val="24"/>
      <w:szCs w:val="24"/>
    </w:rPr>
  </w:style>
  <w:style w:type="paragraph" w:customStyle="1" w:styleId="xl174">
    <w:name w:val="xl17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75">
    <w:name w:val="xl175"/>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76">
    <w:name w:val="xl176"/>
    <w:basedOn w:val="a"/>
    <w:rsid w:val="003E5AE3"/>
    <w:pPr>
      <w:pBdr>
        <w:left w:val="single" w:sz="4" w:space="0" w:color="auto"/>
        <w:bottom w:val="single" w:sz="4" w:space="0" w:color="auto"/>
        <w:right w:val="single" w:sz="4" w:space="0" w:color="auto"/>
      </w:pBdr>
      <w:spacing w:before="100" w:beforeAutospacing="1" w:after="100" w:afterAutospacing="1"/>
      <w:jc w:val="left"/>
    </w:pPr>
    <w:rPr>
      <w:rFonts w:cs="ＭＳ Ｐゴシック" w:hint="default"/>
      <w:color w:val="auto"/>
      <w:sz w:val="24"/>
      <w:szCs w:val="24"/>
    </w:rPr>
  </w:style>
  <w:style w:type="paragraph" w:customStyle="1" w:styleId="xl177">
    <w:name w:val="xl177"/>
    <w:basedOn w:val="a"/>
    <w:rsid w:val="003E5AE3"/>
    <w:pPr>
      <w:pBdr>
        <w:left w:val="single" w:sz="4" w:space="0" w:color="auto"/>
      </w:pBdr>
      <w:shd w:val="clear" w:color="000000" w:fill="FF99FF"/>
      <w:spacing w:before="100" w:beforeAutospacing="1" w:after="100" w:afterAutospacing="1"/>
      <w:jc w:val="center"/>
    </w:pPr>
    <w:rPr>
      <w:rFonts w:cs="ＭＳ Ｐゴシック" w:hint="default"/>
      <w:color w:val="FF0000"/>
      <w:sz w:val="24"/>
      <w:szCs w:val="24"/>
    </w:rPr>
  </w:style>
  <w:style w:type="paragraph" w:customStyle="1" w:styleId="xl178">
    <w:name w:val="xl178"/>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0"/>
      <w:u w:val="single"/>
    </w:rPr>
  </w:style>
  <w:style w:type="paragraph" w:customStyle="1" w:styleId="xl179">
    <w:name w:val="xl179"/>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0"/>
      <w:u w:val="single"/>
    </w:rPr>
  </w:style>
  <w:style w:type="paragraph" w:customStyle="1" w:styleId="xl180">
    <w:name w:val="xl180"/>
    <w:basedOn w:val="a"/>
    <w:rsid w:val="003E5AE3"/>
    <w:pPr>
      <w:pBdr>
        <w:left w:val="single" w:sz="4" w:space="0" w:color="auto"/>
      </w:pBdr>
      <w:shd w:val="clear" w:color="000000" w:fill="FF99FF"/>
      <w:spacing w:before="100" w:beforeAutospacing="1" w:after="100" w:afterAutospacing="1"/>
      <w:jc w:val="center"/>
      <w:textAlignment w:val="top"/>
    </w:pPr>
    <w:rPr>
      <w:rFonts w:cs="ＭＳ Ｐゴシック" w:hint="default"/>
      <w:color w:val="FF0000"/>
      <w:sz w:val="24"/>
      <w:szCs w:val="24"/>
      <w:u w:val="single"/>
    </w:rPr>
  </w:style>
  <w:style w:type="paragraph" w:customStyle="1" w:styleId="xl181">
    <w:name w:val="xl181"/>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82">
    <w:name w:val="xl182"/>
    <w:basedOn w:val="a"/>
    <w:rsid w:val="003E5AE3"/>
    <w:pPr>
      <w:pBdr>
        <w:left w:val="single" w:sz="4" w:space="0" w:color="auto"/>
      </w:pBdr>
      <w:shd w:val="clear" w:color="000000" w:fill="FF99FF"/>
      <w:spacing w:before="100" w:beforeAutospacing="1" w:after="100" w:afterAutospacing="1"/>
      <w:jc w:val="center"/>
      <w:textAlignment w:val="top"/>
    </w:pPr>
    <w:rPr>
      <w:rFonts w:cs="ＭＳ Ｐゴシック" w:hint="default"/>
      <w:color w:val="FF0000"/>
      <w:sz w:val="18"/>
      <w:szCs w:val="18"/>
      <w:u w:val="single"/>
    </w:rPr>
  </w:style>
  <w:style w:type="paragraph" w:customStyle="1" w:styleId="xl183">
    <w:name w:val="xl183"/>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84">
    <w:name w:val="xl184"/>
    <w:basedOn w:val="a"/>
    <w:rsid w:val="003E5AE3"/>
    <w:pPr>
      <w:pBdr>
        <w:top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85">
    <w:name w:val="xl185"/>
    <w:basedOn w:val="a"/>
    <w:rsid w:val="003E5AE3"/>
    <w:pPr>
      <w:pBdr>
        <w:left w:val="single" w:sz="4" w:space="0" w:color="auto"/>
        <w:bottom w:val="single" w:sz="4" w:space="0" w:color="auto"/>
      </w:pBdr>
      <w:shd w:val="clear" w:color="000000" w:fill="FF99FF"/>
      <w:spacing w:before="100" w:beforeAutospacing="1" w:after="100" w:afterAutospacing="1"/>
      <w:jc w:val="left"/>
    </w:pPr>
    <w:rPr>
      <w:rFonts w:cs="ＭＳ Ｐゴシック" w:hint="default"/>
      <w:color w:val="FF0000"/>
      <w:sz w:val="18"/>
      <w:szCs w:val="18"/>
      <w:u w:val="single"/>
    </w:rPr>
  </w:style>
  <w:style w:type="paragraph" w:customStyle="1" w:styleId="xl186">
    <w:name w:val="xl186"/>
    <w:basedOn w:val="a"/>
    <w:rsid w:val="003E5AE3"/>
    <w:pPr>
      <w:pBdr>
        <w:bottom w:val="single" w:sz="4" w:space="0" w:color="auto"/>
      </w:pBdr>
      <w:shd w:val="clear" w:color="000000" w:fill="FF99FF"/>
      <w:spacing w:before="100" w:beforeAutospacing="1" w:after="100" w:afterAutospacing="1"/>
      <w:jc w:val="left"/>
    </w:pPr>
    <w:rPr>
      <w:rFonts w:cs="ＭＳ Ｐゴシック" w:hint="default"/>
      <w:color w:val="FF0000"/>
      <w:sz w:val="18"/>
      <w:szCs w:val="18"/>
      <w:u w:val="single"/>
    </w:rPr>
  </w:style>
  <w:style w:type="paragraph" w:customStyle="1" w:styleId="xl187">
    <w:name w:val="xl187"/>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88">
    <w:name w:val="xl188"/>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FF0000"/>
      <w:sz w:val="18"/>
      <w:szCs w:val="18"/>
      <w:u w:val="single"/>
    </w:rPr>
  </w:style>
  <w:style w:type="paragraph" w:customStyle="1" w:styleId="xl189">
    <w:name w:val="xl189"/>
    <w:basedOn w:val="a"/>
    <w:rsid w:val="003E5AE3"/>
    <w:pPr>
      <w:pBdr>
        <w:lef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90">
    <w:name w:val="xl190"/>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0000FF"/>
      <w:sz w:val="24"/>
      <w:szCs w:val="24"/>
    </w:rPr>
  </w:style>
  <w:style w:type="paragraph" w:customStyle="1" w:styleId="xl191">
    <w:name w:val="xl191"/>
    <w:basedOn w:val="a"/>
    <w:rsid w:val="003E5AE3"/>
    <w:pPr>
      <w:spacing w:before="100" w:beforeAutospacing="1" w:after="100" w:afterAutospacing="1"/>
      <w:jc w:val="center"/>
    </w:pPr>
    <w:rPr>
      <w:rFonts w:cs="ＭＳ Ｐゴシック" w:hint="default"/>
      <w:color w:val="auto"/>
      <w:sz w:val="18"/>
      <w:szCs w:val="18"/>
    </w:rPr>
  </w:style>
  <w:style w:type="paragraph" w:customStyle="1" w:styleId="xl192">
    <w:name w:val="xl192"/>
    <w:basedOn w:val="a"/>
    <w:rsid w:val="003E5AE3"/>
    <w:pPr>
      <w:pBdr>
        <w:lef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93">
    <w:name w:val="xl193"/>
    <w:basedOn w:val="a"/>
    <w:rsid w:val="003E5AE3"/>
    <w:pPr>
      <w:pBdr>
        <w:righ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94">
    <w:name w:val="xl194"/>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95">
    <w:name w:val="xl195"/>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96">
    <w:name w:val="xl196"/>
    <w:basedOn w:val="a"/>
    <w:rsid w:val="003E5AE3"/>
    <w:pPr>
      <w:pBdr>
        <w:top w:val="single" w:sz="4" w:space="0" w:color="auto"/>
        <w:lef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97">
    <w:name w:val="xl197"/>
    <w:basedOn w:val="a"/>
    <w:rsid w:val="003E5AE3"/>
    <w:pPr>
      <w:pBdr>
        <w:top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98">
    <w:name w:val="xl198"/>
    <w:basedOn w:val="a"/>
    <w:rsid w:val="003E5AE3"/>
    <w:pPr>
      <w:pBdr>
        <w:top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99">
    <w:name w:val="xl199"/>
    <w:basedOn w:val="a"/>
    <w:rsid w:val="003E5AE3"/>
    <w:pPr>
      <w:pBdr>
        <w:left w:val="single" w:sz="4" w:space="0" w:color="auto"/>
        <w:bottom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00">
    <w:name w:val="xl200"/>
    <w:basedOn w:val="a"/>
    <w:rsid w:val="003E5AE3"/>
    <w:pPr>
      <w:pBdr>
        <w:bottom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01">
    <w:name w:val="xl201"/>
    <w:basedOn w:val="a"/>
    <w:rsid w:val="003E5AE3"/>
    <w:pPr>
      <w:pBdr>
        <w:bottom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02">
    <w:name w:val="xl202"/>
    <w:basedOn w:val="a"/>
    <w:rsid w:val="003E5AE3"/>
    <w:pPr>
      <w:pBdr>
        <w:left w:val="single" w:sz="4" w:space="0" w:color="auto"/>
        <w:bottom w:val="single" w:sz="4" w:space="0" w:color="auto"/>
      </w:pBdr>
      <w:shd w:val="clear" w:color="000000" w:fill="FFF2CC"/>
      <w:spacing w:before="100" w:beforeAutospacing="1" w:after="100" w:afterAutospacing="1"/>
      <w:jc w:val="center"/>
    </w:pPr>
    <w:rPr>
      <w:rFonts w:cs="ＭＳ Ｐゴシック" w:hint="default"/>
      <w:b/>
      <w:bCs/>
      <w:color w:val="FF0000"/>
      <w:sz w:val="24"/>
      <w:szCs w:val="24"/>
      <w:u w:val="single"/>
    </w:rPr>
  </w:style>
  <w:style w:type="paragraph" w:customStyle="1" w:styleId="xl203">
    <w:name w:val="xl203"/>
    <w:basedOn w:val="a"/>
    <w:rsid w:val="003E5AE3"/>
    <w:pPr>
      <w:pBdr>
        <w:bottom w:val="single" w:sz="4" w:space="0" w:color="auto"/>
        <w:right w:val="single" w:sz="4" w:space="0" w:color="auto"/>
      </w:pBdr>
      <w:shd w:val="clear" w:color="000000" w:fill="FFF2CC"/>
      <w:spacing w:before="100" w:beforeAutospacing="1" w:after="100" w:afterAutospacing="1"/>
      <w:jc w:val="center"/>
    </w:pPr>
    <w:rPr>
      <w:rFonts w:cs="ＭＳ Ｐゴシック" w:hint="default"/>
      <w:b/>
      <w:bCs/>
      <w:color w:val="FF0000"/>
      <w:sz w:val="24"/>
      <w:szCs w:val="24"/>
      <w:u w:val="single"/>
    </w:rPr>
  </w:style>
  <w:style w:type="paragraph" w:customStyle="1" w:styleId="xl204">
    <w:name w:val="xl204"/>
    <w:basedOn w:val="a"/>
    <w:rsid w:val="003E5AE3"/>
    <w:pPr>
      <w:pBdr>
        <w:top w:val="single" w:sz="4" w:space="0" w:color="auto"/>
        <w:left w:val="single" w:sz="4" w:space="0" w:color="auto"/>
      </w:pBdr>
      <w:shd w:val="clear" w:color="000000" w:fill="FF99FF"/>
      <w:spacing w:before="100" w:beforeAutospacing="1" w:after="100" w:afterAutospacing="1"/>
      <w:jc w:val="center"/>
    </w:pPr>
    <w:rPr>
      <w:rFonts w:cs="ＭＳ Ｐゴシック" w:hint="default"/>
      <w:b/>
      <w:bCs/>
      <w:color w:val="FF0000"/>
      <w:sz w:val="24"/>
      <w:szCs w:val="24"/>
      <w:u w:val="single"/>
    </w:rPr>
  </w:style>
  <w:style w:type="paragraph" w:customStyle="1" w:styleId="xl205">
    <w:name w:val="xl205"/>
    <w:basedOn w:val="a"/>
    <w:rsid w:val="003E5AE3"/>
    <w:pPr>
      <w:pBdr>
        <w:top w:val="single" w:sz="4" w:space="0" w:color="auto"/>
      </w:pBdr>
      <w:shd w:val="clear" w:color="000000" w:fill="FF99FF"/>
      <w:spacing w:before="100" w:beforeAutospacing="1" w:after="100" w:afterAutospacing="1"/>
      <w:jc w:val="center"/>
    </w:pPr>
    <w:rPr>
      <w:rFonts w:cs="ＭＳ Ｐゴシック" w:hint="default"/>
      <w:b/>
      <w:bCs/>
      <w:color w:val="FF0000"/>
      <w:sz w:val="24"/>
      <w:szCs w:val="24"/>
      <w:u w:val="single"/>
    </w:rPr>
  </w:style>
  <w:style w:type="paragraph" w:customStyle="1" w:styleId="xl206">
    <w:name w:val="xl206"/>
    <w:basedOn w:val="a"/>
    <w:rsid w:val="003E5AE3"/>
    <w:pPr>
      <w:pBdr>
        <w:top w:val="single" w:sz="4" w:space="0" w:color="auto"/>
        <w:right w:val="single" w:sz="4" w:space="0" w:color="auto"/>
      </w:pBdr>
      <w:shd w:val="clear" w:color="000000" w:fill="FF99FF"/>
      <w:spacing w:before="100" w:beforeAutospacing="1" w:after="100" w:afterAutospacing="1"/>
      <w:jc w:val="center"/>
    </w:pPr>
    <w:rPr>
      <w:rFonts w:cs="ＭＳ Ｐゴシック" w:hint="default"/>
      <w:b/>
      <w:bCs/>
      <w:color w:val="FF0000"/>
      <w:sz w:val="24"/>
      <w:szCs w:val="24"/>
      <w:u w:val="single"/>
    </w:rPr>
  </w:style>
  <w:style w:type="paragraph" w:customStyle="1" w:styleId="xl207">
    <w:name w:val="xl207"/>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08">
    <w:name w:val="xl208"/>
    <w:basedOn w:val="a"/>
    <w:rsid w:val="003E5AE3"/>
    <w:pPr>
      <w:pBdr>
        <w:top w:val="single" w:sz="4" w:space="0" w:color="auto"/>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09">
    <w:name w:val="xl209"/>
    <w:basedOn w:val="a"/>
    <w:rsid w:val="003E5AE3"/>
    <w:pPr>
      <w:pBdr>
        <w:top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0">
    <w:name w:val="xl210"/>
    <w:basedOn w:val="a"/>
    <w:rsid w:val="003E5AE3"/>
    <w:pPr>
      <w:pBdr>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1">
    <w:name w:val="xl211"/>
    <w:basedOn w:val="a"/>
    <w:rsid w:val="003E5AE3"/>
    <w:pPr>
      <w:pBdr>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2">
    <w:name w:val="xl212"/>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3">
    <w:name w:val="xl213"/>
    <w:basedOn w:val="a"/>
    <w:rsid w:val="003E5AE3"/>
    <w:pPr>
      <w:pBdr>
        <w:top w:val="single" w:sz="4" w:space="0" w:color="auto"/>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4">
    <w:name w:val="xl214"/>
    <w:basedOn w:val="a"/>
    <w:rsid w:val="003E5AE3"/>
    <w:pPr>
      <w:pBdr>
        <w:top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5">
    <w:name w:val="xl215"/>
    <w:basedOn w:val="a"/>
    <w:rsid w:val="003E5AE3"/>
    <w:pPr>
      <w:pBdr>
        <w:top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6">
    <w:name w:val="xl216"/>
    <w:basedOn w:val="a"/>
    <w:rsid w:val="003E5AE3"/>
    <w:pPr>
      <w:pBdr>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7">
    <w:name w:val="xl217"/>
    <w:basedOn w:val="a"/>
    <w:rsid w:val="003E5AE3"/>
    <w:pPr>
      <w:pBdr>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8">
    <w:name w:val="xl218"/>
    <w:basedOn w:val="a"/>
    <w:rsid w:val="003E5AE3"/>
    <w:pPr>
      <w:pBdr>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9">
    <w:name w:val="xl219"/>
    <w:basedOn w:val="a"/>
    <w:rsid w:val="003E5AE3"/>
    <w:pPr>
      <w:pBdr>
        <w:lef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20">
    <w:name w:val="xl220"/>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1">
    <w:name w:val="xl221"/>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2">
    <w:name w:val="xl222"/>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auto"/>
      <w:sz w:val="24"/>
      <w:szCs w:val="24"/>
    </w:rPr>
  </w:style>
  <w:style w:type="paragraph" w:customStyle="1" w:styleId="xl223">
    <w:name w:val="xl223"/>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auto"/>
      <w:sz w:val="24"/>
      <w:szCs w:val="24"/>
    </w:rPr>
  </w:style>
  <w:style w:type="paragraph" w:customStyle="1" w:styleId="xl224">
    <w:name w:val="xl224"/>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5">
    <w:name w:val="xl225"/>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6">
    <w:name w:val="xl226"/>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7">
    <w:name w:val="xl227"/>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8">
    <w:name w:val="xl228"/>
    <w:basedOn w:val="a"/>
    <w:rsid w:val="003E5AE3"/>
    <w:pPr>
      <w:pBdr>
        <w:top w:val="single" w:sz="4" w:space="0" w:color="auto"/>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9">
    <w:name w:val="xl229"/>
    <w:basedOn w:val="a"/>
    <w:rsid w:val="003E5AE3"/>
    <w:pPr>
      <w:pBdr>
        <w:top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0">
    <w:name w:val="xl230"/>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1">
    <w:name w:val="xl231"/>
    <w:basedOn w:val="a"/>
    <w:rsid w:val="003E5AE3"/>
    <w:pPr>
      <w:spacing w:before="100" w:beforeAutospacing="1" w:after="100" w:afterAutospacing="1"/>
      <w:jc w:val="center"/>
    </w:pPr>
    <w:rPr>
      <w:rFonts w:cs="ＭＳ Ｐゴシック" w:hint="default"/>
      <w:color w:val="auto"/>
      <w:sz w:val="24"/>
      <w:szCs w:val="24"/>
    </w:rPr>
  </w:style>
  <w:style w:type="paragraph" w:customStyle="1" w:styleId="xl232">
    <w:name w:val="xl232"/>
    <w:basedOn w:val="a"/>
    <w:rsid w:val="003E5AE3"/>
    <w:pPr>
      <w:pBdr>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3">
    <w:name w:val="xl233"/>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34">
    <w:name w:val="xl234"/>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35">
    <w:name w:val="xl235"/>
    <w:basedOn w:val="a"/>
    <w:rsid w:val="003E5AE3"/>
    <w:pPr>
      <w:pBdr>
        <w:top w:val="single" w:sz="4" w:space="0" w:color="auto"/>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6">
    <w:name w:val="xl236"/>
    <w:basedOn w:val="a"/>
    <w:rsid w:val="003E5AE3"/>
    <w:pPr>
      <w:pBdr>
        <w:top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7">
    <w:name w:val="xl237"/>
    <w:basedOn w:val="a"/>
    <w:rsid w:val="003E5AE3"/>
    <w:pPr>
      <w:pBdr>
        <w:top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8">
    <w:name w:val="xl238"/>
    <w:basedOn w:val="a"/>
    <w:rsid w:val="003E5AE3"/>
    <w:pPr>
      <w:pBdr>
        <w:top w:val="single" w:sz="4" w:space="0" w:color="auto"/>
        <w:lef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39">
    <w:name w:val="xl239"/>
    <w:basedOn w:val="a"/>
    <w:rsid w:val="003E5AE3"/>
    <w:pPr>
      <w:pBdr>
        <w:top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0">
    <w:name w:val="xl240"/>
    <w:basedOn w:val="a"/>
    <w:rsid w:val="003E5AE3"/>
    <w:pPr>
      <w:pBdr>
        <w:top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1">
    <w:name w:val="xl241"/>
    <w:basedOn w:val="a"/>
    <w:rsid w:val="003E5AE3"/>
    <w:pPr>
      <w:pBdr>
        <w:top w:val="single" w:sz="4" w:space="0" w:color="auto"/>
        <w:righ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2">
    <w:name w:val="xl242"/>
    <w:basedOn w:val="a"/>
    <w:rsid w:val="003E5AE3"/>
    <w:pPr>
      <w:pBdr>
        <w:left w:val="single" w:sz="4" w:space="0" w:color="auto"/>
        <w:righ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3">
    <w:name w:val="xl243"/>
    <w:basedOn w:val="a"/>
    <w:rsid w:val="003E5AE3"/>
    <w:pPr>
      <w:pBdr>
        <w:left w:val="single" w:sz="4" w:space="0" w:color="auto"/>
        <w:righ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4">
    <w:name w:val="xl244"/>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45">
    <w:name w:val="xl245"/>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46">
    <w:name w:val="xl246"/>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47">
    <w:name w:val="xl247"/>
    <w:basedOn w:val="a"/>
    <w:rsid w:val="003E5AE3"/>
    <w:pPr>
      <w:pBdr>
        <w:top w:val="single" w:sz="4" w:space="0" w:color="auto"/>
        <w:left w:val="single" w:sz="4" w:space="0" w:color="auto"/>
      </w:pBdr>
      <w:shd w:val="clear" w:color="000000" w:fill="E2EFDA"/>
      <w:spacing w:before="100" w:beforeAutospacing="1" w:after="100" w:afterAutospacing="1"/>
      <w:jc w:val="center"/>
    </w:pPr>
    <w:rPr>
      <w:rFonts w:cs="ＭＳ Ｐゴシック" w:hint="default"/>
      <w:color w:val="auto"/>
      <w:sz w:val="24"/>
      <w:szCs w:val="24"/>
    </w:rPr>
  </w:style>
  <w:style w:type="paragraph" w:customStyle="1" w:styleId="xl248">
    <w:name w:val="xl248"/>
    <w:basedOn w:val="a"/>
    <w:rsid w:val="003E5AE3"/>
    <w:pPr>
      <w:pBdr>
        <w:top w:val="single" w:sz="4" w:space="0" w:color="auto"/>
      </w:pBdr>
      <w:shd w:val="clear" w:color="000000" w:fill="E2EFDA"/>
      <w:spacing w:before="100" w:beforeAutospacing="1" w:after="100" w:afterAutospacing="1"/>
      <w:jc w:val="center"/>
    </w:pPr>
    <w:rPr>
      <w:rFonts w:cs="ＭＳ Ｐゴシック" w:hint="default"/>
      <w:color w:val="auto"/>
      <w:sz w:val="24"/>
      <w:szCs w:val="24"/>
    </w:rPr>
  </w:style>
  <w:style w:type="paragraph" w:customStyle="1" w:styleId="xl249">
    <w:name w:val="xl249"/>
    <w:basedOn w:val="a"/>
    <w:rsid w:val="003E5AE3"/>
    <w:pPr>
      <w:pBdr>
        <w:top w:val="single" w:sz="4" w:space="0" w:color="auto"/>
        <w:right w:val="single" w:sz="4" w:space="0" w:color="auto"/>
      </w:pBdr>
      <w:shd w:val="clear" w:color="000000" w:fill="E2EFDA"/>
      <w:spacing w:before="100" w:beforeAutospacing="1" w:after="100" w:afterAutospacing="1"/>
      <w:jc w:val="center"/>
    </w:pPr>
    <w:rPr>
      <w:rFonts w:cs="ＭＳ Ｐゴシック" w:hint="default"/>
      <w:color w:val="auto"/>
      <w:sz w:val="24"/>
      <w:szCs w:val="24"/>
    </w:rPr>
  </w:style>
  <w:style w:type="paragraph" w:customStyle="1" w:styleId="xl250">
    <w:name w:val="xl250"/>
    <w:basedOn w:val="a"/>
    <w:rsid w:val="003E5AE3"/>
    <w:pPr>
      <w:pBdr>
        <w:top w:val="single" w:sz="4" w:space="0" w:color="auto"/>
        <w:left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1">
    <w:name w:val="xl251"/>
    <w:basedOn w:val="a"/>
    <w:rsid w:val="003E5AE3"/>
    <w:pPr>
      <w:pBdr>
        <w:top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2">
    <w:name w:val="xl252"/>
    <w:basedOn w:val="a"/>
    <w:rsid w:val="003E5AE3"/>
    <w:pPr>
      <w:pBdr>
        <w:top w:val="single" w:sz="4" w:space="0" w:color="auto"/>
        <w:bottom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3">
    <w:name w:val="xl253"/>
    <w:basedOn w:val="a"/>
    <w:rsid w:val="003E5AE3"/>
    <w:pPr>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4">
    <w:name w:val="xl254"/>
    <w:basedOn w:val="a"/>
    <w:rsid w:val="003E5AE3"/>
    <w:pPr>
      <w:pBdr>
        <w:left w:val="single" w:sz="4" w:space="0" w:color="auto"/>
        <w:right w:val="single" w:sz="4" w:space="0" w:color="auto"/>
      </w:pBdr>
      <w:shd w:val="clear" w:color="000000" w:fill="FFFFFF"/>
      <w:spacing w:before="100" w:beforeAutospacing="1" w:after="100" w:afterAutospacing="1"/>
      <w:jc w:val="left"/>
      <w:textAlignment w:val="top"/>
    </w:pPr>
    <w:rPr>
      <w:rFonts w:cs="ＭＳ Ｐゴシック" w:hint="default"/>
      <w:color w:val="auto"/>
      <w:sz w:val="24"/>
      <w:szCs w:val="24"/>
    </w:rPr>
  </w:style>
  <w:style w:type="paragraph" w:customStyle="1" w:styleId="xl255">
    <w:name w:val="xl255"/>
    <w:basedOn w:val="a"/>
    <w:rsid w:val="003E5AE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256">
    <w:name w:val="xl256"/>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257">
    <w:name w:val="xl257"/>
    <w:basedOn w:val="a"/>
    <w:rsid w:val="003E5AE3"/>
    <w:pPr>
      <w:pBdr>
        <w:top w:val="single" w:sz="4" w:space="0" w:color="auto"/>
        <w:left w:val="single" w:sz="4" w:space="0" w:color="auto"/>
        <w:bottom w:val="single" w:sz="4" w:space="0" w:color="auto"/>
      </w:pBdr>
      <w:shd w:val="clear" w:color="000000" w:fill="9BC2E6"/>
      <w:spacing w:before="100" w:beforeAutospacing="1" w:after="100" w:afterAutospacing="1"/>
      <w:jc w:val="center"/>
    </w:pPr>
    <w:rPr>
      <w:rFonts w:cs="ＭＳ Ｐゴシック" w:hint="default"/>
      <w:color w:val="auto"/>
      <w:sz w:val="24"/>
      <w:szCs w:val="24"/>
    </w:rPr>
  </w:style>
  <w:style w:type="paragraph" w:customStyle="1" w:styleId="xl258">
    <w:name w:val="xl258"/>
    <w:basedOn w:val="a"/>
    <w:rsid w:val="003E5AE3"/>
    <w:pPr>
      <w:pBdr>
        <w:top w:val="single" w:sz="4" w:space="0" w:color="auto"/>
        <w:bottom w:val="single" w:sz="4" w:space="0" w:color="auto"/>
      </w:pBdr>
      <w:shd w:val="clear" w:color="000000" w:fill="9BC2E6"/>
      <w:spacing w:before="100" w:beforeAutospacing="1" w:after="100" w:afterAutospacing="1"/>
      <w:jc w:val="center"/>
    </w:pPr>
    <w:rPr>
      <w:rFonts w:cs="ＭＳ Ｐゴシック" w:hint="default"/>
      <w:color w:val="auto"/>
      <w:sz w:val="24"/>
      <w:szCs w:val="24"/>
    </w:rPr>
  </w:style>
  <w:style w:type="paragraph" w:customStyle="1" w:styleId="xl259">
    <w:name w:val="xl259"/>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0">
    <w:name w:val="xl260"/>
    <w:basedOn w:val="a"/>
    <w:rsid w:val="003E5AE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1">
    <w:name w:val="xl261"/>
    <w:basedOn w:val="a"/>
    <w:rsid w:val="003E5AE3"/>
    <w:pP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2">
    <w:name w:val="xl262"/>
    <w:basedOn w:val="a"/>
    <w:rsid w:val="003E5AE3"/>
    <w:pPr>
      <w:pBdr>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3">
    <w:name w:val="xl263"/>
    <w:basedOn w:val="a"/>
    <w:rsid w:val="003E5AE3"/>
    <w:pPr>
      <w:pBdr>
        <w:top w:val="single" w:sz="4" w:space="0" w:color="auto"/>
        <w:left w:val="single" w:sz="4" w:space="0" w:color="auto"/>
        <w:bottom w:val="single" w:sz="4" w:space="0" w:color="auto"/>
      </w:pBdr>
      <w:shd w:val="clear" w:color="000000" w:fill="FFD966"/>
      <w:spacing w:before="100" w:beforeAutospacing="1" w:after="100" w:afterAutospacing="1"/>
      <w:jc w:val="center"/>
    </w:pPr>
    <w:rPr>
      <w:rFonts w:cs="ＭＳ Ｐゴシック" w:hint="default"/>
      <w:color w:val="auto"/>
      <w:sz w:val="24"/>
      <w:szCs w:val="24"/>
    </w:rPr>
  </w:style>
  <w:style w:type="paragraph" w:customStyle="1" w:styleId="xl264">
    <w:name w:val="xl264"/>
    <w:basedOn w:val="a"/>
    <w:rsid w:val="003E5AE3"/>
    <w:pPr>
      <w:pBdr>
        <w:top w:val="single" w:sz="4" w:space="0" w:color="auto"/>
        <w:bottom w:val="single" w:sz="4" w:space="0" w:color="auto"/>
      </w:pBdr>
      <w:shd w:val="clear" w:color="000000" w:fill="FFD966"/>
      <w:spacing w:before="100" w:beforeAutospacing="1" w:after="100" w:afterAutospacing="1"/>
      <w:jc w:val="center"/>
    </w:pPr>
    <w:rPr>
      <w:rFonts w:cs="ＭＳ Ｐゴシック" w:hint="default"/>
      <w:color w:val="auto"/>
      <w:sz w:val="24"/>
      <w:szCs w:val="24"/>
    </w:rPr>
  </w:style>
  <w:style w:type="paragraph" w:customStyle="1" w:styleId="xl265">
    <w:name w:val="xl265"/>
    <w:basedOn w:val="a"/>
    <w:rsid w:val="003E5AE3"/>
    <w:pPr>
      <w:pBdr>
        <w:top w:val="single" w:sz="4" w:space="0" w:color="auto"/>
        <w:bottom w:val="single" w:sz="4" w:space="0" w:color="auto"/>
        <w:right w:val="single" w:sz="4" w:space="0" w:color="auto"/>
      </w:pBdr>
      <w:shd w:val="clear" w:color="000000" w:fill="FFD966"/>
      <w:spacing w:before="100" w:beforeAutospacing="1" w:after="100" w:afterAutospacing="1"/>
      <w:jc w:val="center"/>
    </w:pPr>
    <w:rPr>
      <w:rFonts w:cs="ＭＳ Ｐゴシック" w:hint="default"/>
      <w:color w:val="auto"/>
      <w:sz w:val="24"/>
      <w:szCs w:val="24"/>
    </w:rPr>
  </w:style>
  <w:style w:type="paragraph" w:customStyle="1" w:styleId="xl266">
    <w:name w:val="xl266"/>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7">
    <w:name w:val="xl267"/>
    <w:basedOn w:val="a"/>
    <w:rsid w:val="003E5AE3"/>
    <w:pPr>
      <w:pBdr>
        <w:top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68">
    <w:name w:val="xl268"/>
    <w:basedOn w:val="a"/>
    <w:rsid w:val="003E5AE3"/>
    <w:pPr>
      <w:pBdr>
        <w:top w:val="single" w:sz="4" w:space="0" w:color="auto"/>
        <w:left w:val="single" w:sz="4" w:space="0" w:color="auto"/>
      </w:pBdr>
      <w:spacing w:before="100" w:beforeAutospacing="1" w:after="100" w:afterAutospacing="1"/>
      <w:jc w:val="center"/>
    </w:pPr>
    <w:rPr>
      <w:rFonts w:cs="ＭＳ Ｐゴシック" w:hint="default"/>
      <w:b/>
      <w:bCs/>
      <w:color w:val="auto"/>
      <w:sz w:val="24"/>
      <w:szCs w:val="24"/>
    </w:rPr>
  </w:style>
  <w:style w:type="paragraph" w:customStyle="1" w:styleId="xl269">
    <w:name w:val="xl269"/>
    <w:basedOn w:val="a"/>
    <w:rsid w:val="003E5AE3"/>
    <w:pPr>
      <w:pBdr>
        <w:top w:val="single" w:sz="4" w:space="0" w:color="auto"/>
      </w:pBdr>
      <w:spacing w:before="100" w:beforeAutospacing="1" w:after="100" w:afterAutospacing="1"/>
      <w:jc w:val="center"/>
    </w:pPr>
    <w:rPr>
      <w:rFonts w:cs="ＭＳ Ｐゴシック" w:hint="default"/>
      <w:b/>
      <w:bCs/>
      <w:color w:val="auto"/>
      <w:sz w:val="24"/>
      <w:szCs w:val="24"/>
    </w:rPr>
  </w:style>
  <w:style w:type="paragraph" w:customStyle="1" w:styleId="xl270">
    <w:name w:val="xl270"/>
    <w:basedOn w:val="a"/>
    <w:rsid w:val="003E5AE3"/>
    <w:pPr>
      <w:pBdr>
        <w:top w:val="single" w:sz="4" w:space="0" w:color="auto"/>
        <w:right w:val="single" w:sz="4" w:space="0" w:color="auto"/>
      </w:pBdr>
      <w:spacing w:before="100" w:beforeAutospacing="1" w:after="100" w:afterAutospacing="1"/>
      <w:jc w:val="center"/>
    </w:pPr>
    <w:rPr>
      <w:rFonts w:cs="ＭＳ Ｐゴシック" w:hint="default"/>
      <w:b/>
      <w:bCs/>
      <w:color w:val="auto"/>
      <w:sz w:val="24"/>
      <w:szCs w:val="24"/>
    </w:rPr>
  </w:style>
  <w:style w:type="paragraph" w:customStyle="1" w:styleId="xl271">
    <w:name w:val="xl271"/>
    <w:basedOn w:val="a"/>
    <w:rsid w:val="003E5AE3"/>
    <w:pPr>
      <w:pBdr>
        <w:top w:val="single" w:sz="4" w:space="0" w:color="auto"/>
        <w:left w:val="single" w:sz="4" w:space="0" w:color="auto"/>
      </w:pBdr>
      <w:shd w:val="clear" w:color="000000" w:fill="FFF2CC"/>
      <w:spacing w:before="100" w:beforeAutospacing="1" w:after="100" w:afterAutospacing="1"/>
      <w:jc w:val="center"/>
    </w:pPr>
    <w:rPr>
      <w:rFonts w:cs="ＭＳ Ｐゴシック" w:hint="default"/>
      <w:color w:val="auto"/>
      <w:sz w:val="24"/>
      <w:szCs w:val="24"/>
    </w:rPr>
  </w:style>
  <w:style w:type="paragraph" w:customStyle="1" w:styleId="xl272">
    <w:name w:val="xl272"/>
    <w:basedOn w:val="a"/>
    <w:rsid w:val="003E5AE3"/>
    <w:pPr>
      <w:pBdr>
        <w:top w:val="single" w:sz="4" w:space="0" w:color="auto"/>
      </w:pBdr>
      <w:shd w:val="clear" w:color="000000" w:fill="FFF2CC"/>
      <w:spacing w:before="100" w:beforeAutospacing="1" w:after="100" w:afterAutospacing="1"/>
      <w:jc w:val="center"/>
    </w:pPr>
    <w:rPr>
      <w:rFonts w:cs="ＭＳ Ｐゴシック" w:hint="default"/>
      <w:color w:val="auto"/>
      <w:sz w:val="24"/>
      <w:szCs w:val="24"/>
    </w:rPr>
  </w:style>
  <w:style w:type="paragraph" w:customStyle="1" w:styleId="xl273">
    <w:name w:val="xl273"/>
    <w:basedOn w:val="a"/>
    <w:rsid w:val="003E5AE3"/>
    <w:pPr>
      <w:pBdr>
        <w:top w:val="single" w:sz="4" w:space="0" w:color="auto"/>
        <w:right w:val="single" w:sz="4" w:space="0" w:color="auto"/>
      </w:pBdr>
      <w:shd w:val="clear" w:color="000000" w:fill="FFF2CC"/>
      <w:spacing w:before="100" w:beforeAutospacing="1" w:after="100" w:afterAutospacing="1"/>
      <w:jc w:val="center"/>
    </w:pPr>
    <w:rPr>
      <w:rFonts w:cs="ＭＳ Ｐゴシック" w:hint="default"/>
      <w:color w:val="auto"/>
      <w:sz w:val="24"/>
      <w:szCs w:val="24"/>
    </w:rPr>
  </w:style>
  <w:style w:type="paragraph" w:customStyle="1" w:styleId="xl274">
    <w:name w:val="xl274"/>
    <w:basedOn w:val="a"/>
    <w:rsid w:val="003E5AE3"/>
    <w:pPr>
      <w:pBdr>
        <w:left w:val="single" w:sz="4" w:space="0" w:color="auto"/>
      </w:pBdr>
      <w:shd w:val="clear" w:color="000000" w:fill="E2EFDA"/>
      <w:spacing w:before="100" w:beforeAutospacing="1" w:after="100" w:afterAutospacing="1"/>
      <w:jc w:val="center"/>
    </w:pPr>
    <w:rPr>
      <w:rFonts w:cs="ＭＳ Ｐゴシック" w:hint="default"/>
      <w:b/>
      <w:bCs/>
      <w:color w:val="auto"/>
      <w:sz w:val="24"/>
      <w:szCs w:val="24"/>
    </w:rPr>
  </w:style>
  <w:style w:type="paragraph" w:customStyle="1" w:styleId="xl275">
    <w:name w:val="xl275"/>
    <w:basedOn w:val="a"/>
    <w:rsid w:val="003E5AE3"/>
    <w:pPr>
      <w:pBdr>
        <w:bottom w:val="single" w:sz="4" w:space="0" w:color="auto"/>
      </w:pBdr>
      <w:shd w:val="clear" w:color="000000" w:fill="E2EFDA"/>
      <w:spacing w:before="100" w:beforeAutospacing="1" w:after="100" w:afterAutospacing="1"/>
      <w:jc w:val="center"/>
    </w:pPr>
    <w:rPr>
      <w:rFonts w:cs="ＭＳ Ｐゴシック" w:hint="default"/>
      <w:b/>
      <w:bCs/>
      <w:color w:val="auto"/>
      <w:sz w:val="24"/>
      <w:szCs w:val="24"/>
    </w:rPr>
  </w:style>
  <w:style w:type="paragraph" w:customStyle="1" w:styleId="xl276">
    <w:name w:val="xl276"/>
    <w:basedOn w:val="a"/>
    <w:rsid w:val="003E5AE3"/>
    <w:pPr>
      <w:pBdr>
        <w:left w:val="single" w:sz="4" w:space="0" w:color="auto"/>
      </w:pBdr>
      <w:shd w:val="clear" w:color="000000" w:fill="DDEBF7"/>
      <w:spacing w:before="100" w:beforeAutospacing="1" w:after="100" w:afterAutospacing="1"/>
      <w:jc w:val="center"/>
    </w:pPr>
    <w:rPr>
      <w:rFonts w:cs="ＭＳ Ｐゴシック" w:hint="default"/>
      <w:b/>
      <w:bCs/>
      <w:color w:val="auto"/>
      <w:sz w:val="24"/>
      <w:szCs w:val="24"/>
    </w:rPr>
  </w:style>
  <w:style w:type="paragraph" w:customStyle="1" w:styleId="xl277">
    <w:name w:val="xl277"/>
    <w:basedOn w:val="a"/>
    <w:rsid w:val="003E5AE3"/>
    <w:pPr>
      <w:shd w:val="clear" w:color="000000" w:fill="DDEBF7"/>
      <w:spacing w:before="100" w:beforeAutospacing="1" w:after="100" w:afterAutospacing="1"/>
      <w:jc w:val="center"/>
    </w:pPr>
    <w:rPr>
      <w:rFonts w:cs="ＭＳ Ｐゴシック" w:hint="default"/>
      <w:b/>
      <w:bCs/>
      <w:color w:val="auto"/>
      <w:sz w:val="24"/>
      <w:szCs w:val="24"/>
    </w:rPr>
  </w:style>
  <w:style w:type="paragraph" w:customStyle="1" w:styleId="xl278">
    <w:name w:val="xl278"/>
    <w:basedOn w:val="a"/>
    <w:rsid w:val="003E5AE3"/>
    <w:pPr>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 w:type="paragraph" w:customStyle="1" w:styleId="xl279">
    <w:name w:val="xl279"/>
    <w:basedOn w:val="a"/>
    <w:rsid w:val="003E5AE3"/>
    <w:pPr>
      <w:pBdr>
        <w:top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 w:type="paragraph" w:customStyle="1" w:styleId="xl280">
    <w:name w:val="xl280"/>
    <w:basedOn w:val="a"/>
    <w:rsid w:val="003E5AE3"/>
    <w:pPr>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3697">
      <w:bodyDiv w:val="1"/>
      <w:marLeft w:val="0"/>
      <w:marRight w:val="0"/>
      <w:marTop w:val="0"/>
      <w:marBottom w:val="0"/>
      <w:divBdr>
        <w:top w:val="none" w:sz="0" w:space="0" w:color="auto"/>
        <w:left w:val="none" w:sz="0" w:space="0" w:color="auto"/>
        <w:bottom w:val="none" w:sz="0" w:space="0" w:color="auto"/>
        <w:right w:val="none" w:sz="0" w:space="0" w:color="auto"/>
      </w:divBdr>
    </w:div>
    <w:div w:id="154803103">
      <w:bodyDiv w:val="1"/>
      <w:marLeft w:val="0"/>
      <w:marRight w:val="0"/>
      <w:marTop w:val="0"/>
      <w:marBottom w:val="0"/>
      <w:divBdr>
        <w:top w:val="none" w:sz="0" w:space="0" w:color="auto"/>
        <w:left w:val="none" w:sz="0" w:space="0" w:color="auto"/>
        <w:bottom w:val="none" w:sz="0" w:space="0" w:color="auto"/>
        <w:right w:val="none" w:sz="0" w:space="0" w:color="auto"/>
      </w:divBdr>
    </w:div>
    <w:div w:id="235171416">
      <w:bodyDiv w:val="1"/>
      <w:marLeft w:val="0"/>
      <w:marRight w:val="0"/>
      <w:marTop w:val="0"/>
      <w:marBottom w:val="0"/>
      <w:divBdr>
        <w:top w:val="none" w:sz="0" w:space="0" w:color="auto"/>
        <w:left w:val="none" w:sz="0" w:space="0" w:color="auto"/>
        <w:bottom w:val="none" w:sz="0" w:space="0" w:color="auto"/>
        <w:right w:val="none" w:sz="0" w:space="0" w:color="auto"/>
      </w:divBdr>
    </w:div>
    <w:div w:id="471019171">
      <w:bodyDiv w:val="1"/>
      <w:marLeft w:val="0"/>
      <w:marRight w:val="0"/>
      <w:marTop w:val="0"/>
      <w:marBottom w:val="0"/>
      <w:divBdr>
        <w:top w:val="none" w:sz="0" w:space="0" w:color="auto"/>
        <w:left w:val="none" w:sz="0" w:space="0" w:color="auto"/>
        <w:bottom w:val="none" w:sz="0" w:space="0" w:color="auto"/>
        <w:right w:val="none" w:sz="0" w:space="0" w:color="auto"/>
      </w:divBdr>
    </w:div>
    <w:div w:id="487788157">
      <w:bodyDiv w:val="1"/>
      <w:marLeft w:val="0"/>
      <w:marRight w:val="0"/>
      <w:marTop w:val="0"/>
      <w:marBottom w:val="0"/>
      <w:divBdr>
        <w:top w:val="none" w:sz="0" w:space="0" w:color="auto"/>
        <w:left w:val="none" w:sz="0" w:space="0" w:color="auto"/>
        <w:bottom w:val="none" w:sz="0" w:space="0" w:color="auto"/>
        <w:right w:val="none" w:sz="0" w:space="0" w:color="auto"/>
      </w:divBdr>
    </w:div>
    <w:div w:id="495729391">
      <w:bodyDiv w:val="1"/>
      <w:marLeft w:val="0"/>
      <w:marRight w:val="0"/>
      <w:marTop w:val="0"/>
      <w:marBottom w:val="0"/>
      <w:divBdr>
        <w:top w:val="none" w:sz="0" w:space="0" w:color="auto"/>
        <w:left w:val="none" w:sz="0" w:space="0" w:color="auto"/>
        <w:bottom w:val="none" w:sz="0" w:space="0" w:color="auto"/>
        <w:right w:val="none" w:sz="0" w:space="0" w:color="auto"/>
      </w:divBdr>
    </w:div>
    <w:div w:id="696780691">
      <w:bodyDiv w:val="1"/>
      <w:marLeft w:val="0"/>
      <w:marRight w:val="0"/>
      <w:marTop w:val="0"/>
      <w:marBottom w:val="0"/>
      <w:divBdr>
        <w:top w:val="none" w:sz="0" w:space="0" w:color="auto"/>
        <w:left w:val="none" w:sz="0" w:space="0" w:color="auto"/>
        <w:bottom w:val="none" w:sz="0" w:space="0" w:color="auto"/>
        <w:right w:val="none" w:sz="0" w:space="0" w:color="auto"/>
      </w:divBdr>
    </w:div>
    <w:div w:id="780220070">
      <w:bodyDiv w:val="1"/>
      <w:marLeft w:val="0"/>
      <w:marRight w:val="0"/>
      <w:marTop w:val="0"/>
      <w:marBottom w:val="0"/>
      <w:divBdr>
        <w:top w:val="none" w:sz="0" w:space="0" w:color="auto"/>
        <w:left w:val="none" w:sz="0" w:space="0" w:color="auto"/>
        <w:bottom w:val="none" w:sz="0" w:space="0" w:color="auto"/>
        <w:right w:val="none" w:sz="0" w:space="0" w:color="auto"/>
      </w:divBdr>
    </w:div>
    <w:div w:id="950206498">
      <w:bodyDiv w:val="1"/>
      <w:marLeft w:val="0"/>
      <w:marRight w:val="0"/>
      <w:marTop w:val="0"/>
      <w:marBottom w:val="0"/>
      <w:divBdr>
        <w:top w:val="none" w:sz="0" w:space="0" w:color="auto"/>
        <w:left w:val="none" w:sz="0" w:space="0" w:color="auto"/>
        <w:bottom w:val="none" w:sz="0" w:space="0" w:color="auto"/>
        <w:right w:val="none" w:sz="0" w:space="0" w:color="auto"/>
      </w:divBdr>
    </w:div>
    <w:div w:id="1094283097">
      <w:bodyDiv w:val="1"/>
      <w:marLeft w:val="0"/>
      <w:marRight w:val="0"/>
      <w:marTop w:val="0"/>
      <w:marBottom w:val="0"/>
      <w:divBdr>
        <w:top w:val="none" w:sz="0" w:space="0" w:color="auto"/>
        <w:left w:val="none" w:sz="0" w:space="0" w:color="auto"/>
        <w:bottom w:val="none" w:sz="0" w:space="0" w:color="auto"/>
        <w:right w:val="none" w:sz="0" w:space="0" w:color="auto"/>
      </w:divBdr>
    </w:div>
    <w:div w:id="1095589741">
      <w:bodyDiv w:val="1"/>
      <w:marLeft w:val="0"/>
      <w:marRight w:val="0"/>
      <w:marTop w:val="0"/>
      <w:marBottom w:val="0"/>
      <w:divBdr>
        <w:top w:val="none" w:sz="0" w:space="0" w:color="auto"/>
        <w:left w:val="none" w:sz="0" w:space="0" w:color="auto"/>
        <w:bottom w:val="none" w:sz="0" w:space="0" w:color="auto"/>
        <w:right w:val="none" w:sz="0" w:space="0" w:color="auto"/>
      </w:divBdr>
    </w:div>
    <w:div w:id="1133325479">
      <w:bodyDiv w:val="1"/>
      <w:marLeft w:val="0"/>
      <w:marRight w:val="0"/>
      <w:marTop w:val="0"/>
      <w:marBottom w:val="0"/>
      <w:divBdr>
        <w:top w:val="none" w:sz="0" w:space="0" w:color="auto"/>
        <w:left w:val="none" w:sz="0" w:space="0" w:color="auto"/>
        <w:bottom w:val="none" w:sz="0" w:space="0" w:color="auto"/>
        <w:right w:val="none" w:sz="0" w:space="0" w:color="auto"/>
      </w:divBdr>
    </w:div>
    <w:div w:id="1199658992">
      <w:bodyDiv w:val="1"/>
      <w:marLeft w:val="0"/>
      <w:marRight w:val="0"/>
      <w:marTop w:val="0"/>
      <w:marBottom w:val="0"/>
      <w:divBdr>
        <w:top w:val="none" w:sz="0" w:space="0" w:color="auto"/>
        <w:left w:val="none" w:sz="0" w:space="0" w:color="auto"/>
        <w:bottom w:val="none" w:sz="0" w:space="0" w:color="auto"/>
        <w:right w:val="none" w:sz="0" w:space="0" w:color="auto"/>
      </w:divBdr>
    </w:div>
    <w:div w:id="1225411124">
      <w:bodyDiv w:val="1"/>
      <w:marLeft w:val="0"/>
      <w:marRight w:val="0"/>
      <w:marTop w:val="0"/>
      <w:marBottom w:val="0"/>
      <w:divBdr>
        <w:top w:val="none" w:sz="0" w:space="0" w:color="auto"/>
        <w:left w:val="none" w:sz="0" w:space="0" w:color="auto"/>
        <w:bottom w:val="none" w:sz="0" w:space="0" w:color="auto"/>
        <w:right w:val="none" w:sz="0" w:space="0" w:color="auto"/>
      </w:divBdr>
    </w:div>
    <w:div w:id="1295789683">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68148729">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40786961">
      <w:bodyDiv w:val="1"/>
      <w:marLeft w:val="0"/>
      <w:marRight w:val="0"/>
      <w:marTop w:val="0"/>
      <w:marBottom w:val="0"/>
      <w:divBdr>
        <w:top w:val="none" w:sz="0" w:space="0" w:color="auto"/>
        <w:left w:val="none" w:sz="0" w:space="0" w:color="auto"/>
        <w:bottom w:val="none" w:sz="0" w:space="0" w:color="auto"/>
        <w:right w:val="none" w:sz="0" w:space="0" w:color="auto"/>
      </w:divBdr>
    </w:div>
    <w:div w:id="1778519296">
      <w:bodyDiv w:val="1"/>
      <w:marLeft w:val="0"/>
      <w:marRight w:val="0"/>
      <w:marTop w:val="0"/>
      <w:marBottom w:val="0"/>
      <w:divBdr>
        <w:top w:val="none" w:sz="0" w:space="0" w:color="auto"/>
        <w:left w:val="none" w:sz="0" w:space="0" w:color="auto"/>
        <w:bottom w:val="none" w:sz="0" w:space="0" w:color="auto"/>
        <w:right w:val="none" w:sz="0" w:space="0" w:color="auto"/>
      </w:divBdr>
    </w:div>
    <w:div w:id="1821530616">
      <w:bodyDiv w:val="1"/>
      <w:marLeft w:val="0"/>
      <w:marRight w:val="0"/>
      <w:marTop w:val="0"/>
      <w:marBottom w:val="0"/>
      <w:divBdr>
        <w:top w:val="none" w:sz="0" w:space="0" w:color="auto"/>
        <w:left w:val="none" w:sz="0" w:space="0" w:color="auto"/>
        <w:bottom w:val="none" w:sz="0" w:space="0" w:color="auto"/>
        <w:right w:val="none" w:sz="0" w:space="0" w:color="auto"/>
      </w:divBdr>
    </w:div>
    <w:div w:id="1847818475">
      <w:bodyDiv w:val="1"/>
      <w:marLeft w:val="0"/>
      <w:marRight w:val="0"/>
      <w:marTop w:val="0"/>
      <w:marBottom w:val="0"/>
      <w:divBdr>
        <w:top w:val="none" w:sz="0" w:space="0" w:color="auto"/>
        <w:left w:val="none" w:sz="0" w:space="0" w:color="auto"/>
        <w:bottom w:val="none" w:sz="0" w:space="0" w:color="auto"/>
        <w:right w:val="none" w:sz="0" w:space="0" w:color="auto"/>
      </w:divBdr>
    </w:div>
    <w:div w:id="1913348803">
      <w:bodyDiv w:val="1"/>
      <w:marLeft w:val="0"/>
      <w:marRight w:val="0"/>
      <w:marTop w:val="0"/>
      <w:marBottom w:val="0"/>
      <w:divBdr>
        <w:top w:val="none" w:sz="0" w:space="0" w:color="auto"/>
        <w:left w:val="none" w:sz="0" w:space="0" w:color="auto"/>
        <w:bottom w:val="none" w:sz="0" w:space="0" w:color="auto"/>
        <w:right w:val="none" w:sz="0" w:space="0" w:color="auto"/>
      </w:divBdr>
    </w:div>
    <w:div w:id="2025790158">
      <w:bodyDiv w:val="1"/>
      <w:marLeft w:val="0"/>
      <w:marRight w:val="0"/>
      <w:marTop w:val="0"/>
      <w:marBottom w:val="0"/>
      <w:divBdr>
        <w:top w:val="none" w:sz="0" w:space="0" w:color="auto"/>
        <w:left w:val="none" w:sz="0" w:space="0" w:color="auto"/>
        <w:bottom w:val="none" w:sz="0" w:space="0" w:color="auto"/>
        <w:right w:val="none" w:sz="0" w:space="0" w:color="auto"/>
      </w:divBdr>
    </w:div>
    <w:div w:id="2054497113">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F038-9E70-4C04-A71F-9E818908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3T06:39:00Z</dcterms:created>
  <dcterms:modified xsi:type="dcterms:W3CDTF">2025-05-02T05:39:00Z</dcterms:modified>
</cp:coreProperties>
</file>